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5A99A" w14:textId="77777777" w:rsidR="00F61ECE" w:rsidRPr="0091618B" w:rsidRDefault="00F61ECE" w:rsidP="00F61ECE">
      <w:pPr>
        <w:jc w:val="center"/>
        <w:rPr>
          <w:rFonts w:ascii="HGｺﾞｼｯｸM" w:eastAsia="HGｺﾞｼｯｸM"/>
          <w:b/>
          <w:sz w:val="24"/>
        </w:rPr>
      </w:pPr>
      <w:r>
        <w:rPr>
          <w:rFonts w:ascii="HGｺﾞｼｯｸM" w:eastAsia="HGｺﾞｼｯｸM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E080F5" wp14:editId="62C0393A">
                <wp:simplePos x="0" y="0"/>
                <wp:positionH relativeFrom="column">
                  <wp:posOffset>-37464</wp:posOffset>
                </wp:positionH>
                <wp:positionV relativeFrom="paragraph">
                  <wp:posOffset>-45085</wp:posOffset>
                </wp:positionV>
                <wp:extent cx="1554480" cy="3905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A56805" w14:textId="77777777" w:rsidR="00F61ECE" w:rsidRPr="00CB74E7" w:rsidRDefault="00F61ECE" w:rsidP="00F61ECE">
                            <w:pPr>
                              <w:rPr>
                                <w:rFonts w:ascii="HGｺﾞｼｯｸM" w:eastAsia="HGｺﾞｼｯｸM" w:hAnsiTheme="majorEastAsia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CB74E7">
                              <w:rPr>
                                <w:rFonts w:ascii="HGｺﾞｼｯｸM" w:eastAsia="HGｺﾞｼｯｸM" w:hAnsiTheme="majorEastAsia" w:hint="eastAsia"/>
                                <w:b/>
                                <w:bCs/>
                                <w:sz w:val="23"/>
                                <w:szCs w:val="23"/>
                              </w:rPr>
                              <w:t>（様式第1号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E080F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2.95pt;margin-top:-3.55pt;width:122.4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" filled="f" stroked="f" strokeweight=".5pt">
                <v:textbox>
                  <w:txbxContent>
                    <w:p w14:paraId="4DA56805" w14:textId="77777777" w:rsidR="00F61ECE" w:rsidRPr="00CB74E7" w:rsidRDefault="00F61ECE" w:rsidP="00F61ECE">
                      <w:pPr>
                        <w:rPr>
                          <w:rFonts w:ascii="HGｺﾞｼｯｸM" w:eastAsia="HGｺﾞｼｯｸM" w:hAnsiTheme="majorEastAsia"/>
                          <w:b/>
                          <w:bCs/>
                          <w:sz w:val="23"/>
                          <w:szCs w:val="23"/>
                        </w:rPr>
                      </w:pPr>
                      <w:r w:rsidRPr="00CB74E7">
                        <w:rPr>
                          <w:rFonts w:ascii="HGｺﾞｼｯｸM" w:eastAsia="HGｺﾞｼｯｸM" w:hAnsiTheme="majorEastAsia" w:hint="eastAsia"/>
                          <w:b/>
                          <w:bCs/>
                          <w:sz w:val="23"/>
                          <w:szCs w:val="23"/>
                        </w:rPr>
                        <w:t>（様式第1号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ｺﾞｼｯｸM" w:eastAsia="HGｺﾞｼｯｸM" w:hint="eastAsia"/>
          <w:b/>
          <w:sz w:val="24"/>
        </w:rPr>
        <w:t>洲本市農地</w:t>
      </w:r>
      <w:r w:rsidRPr="007B51B0">
        <w:rPr>
          <w:rFonts w:ascii="HGｺﾞｼｯｸM" w:eastAsia="HGｺﾞｼｯｸM" w:hint="eastAsia"/>
          <w:b/>
          <w:sz w:val="24"/>
        </w:rPr>
        <w:t>情</w:t>
      </w:r>
      <w:r>
        <w:rPr>
          <w:rFonts w:ascii="HGｺﾞｼｯｸM" w:eastAsia="HGｺﾞｼｯｸM" w:hint="eastAsia"/>
          <w:b/>
          <w:sz w:val="24"/>
        </w:rPr>
        <w:t>報登録</w:t>
      </w:r>
      <w:r w:rsidRPr="0091618B">
        <w:rPr>
          <w:rFonts w:ascii="HGｺﾞｼｯｸM" w:eastAsia="HGｺﾞｼｯｸM" w:hint="eastAsia"/>
          <w:b/>
          <w:sz w:val="24"/>
        </w:rPr>
        <w:t>申請書</w:t>
      </w:r>
      <w:r w:rsidRPr="000468CD">
        <w:rPr>
          <w:rFonts w:ascii="HGｺﾞｼｯｸM" w:eastAsia="HGｺﾞｼｯｸM" w:hint="eastAsia"/>
          <w:b/>
          <w:color w:val="EE0000"/>
          <w:sz w:val="24"/>
        </w:rPr>
        <w:t>【記入例】</w:t>
      </w:r>
    </w:p>
    <w:p w14:paraId="4E482A79" w14:textId="77777777" w:rsidR="00F61ECE" w:rsidRPr="007B51B0" w:rsidRDefault="00F61ECE" w:rsidP="00F61ECE">
      <w:pPr>
        <w:ind w:right="240"/>
        <w:jc w:val="right"/>
        <w:rPr>
          <w:rFonts w:ascii="HGｺﾞｼｯｸM" w:eastAsia="HGｺﾞｼｯｸM"/>
          <w:color w:val="EE0000"/>
          <w:sz w:val="23"/>
          <w:szCs w:val="23"/>
        </w:rPr>
      </w:pPr>
      <w:r w:rsidRPr="001D6592">
        <w:rPr>
          <w:rFonts w:ascii="HGｺﾞｼｯｸM" w:eastAsia="HGｺﾞｼｯｸM" w:hint="eastAsia"/>
          <w:color w:val="EE0000"/>
          <w:sz w:val="24"/>
        </w:rPr>
        <w:t>令和８</w:t>
      </w:r>
      <w:r w:rsidRPr="001D6592">
        <w:rPr>
          <w:rFonts w:ascii="HGｺﾞｼｯｸM" w:eastAsia="HGｺﾞｼｯｸM" w:hint="eastAsia"/>
          <w:color w:val="EE0000"/>
          <w:sz w:val="23"/>
          <w:szCs w:val="23"/>
        </w:rPr>
        <w:t>年</w:t>
      </w:r>
      <w:r w:rsidRPr="007B51B0">
        <w:rPr>
          <w:rFonts w:ascii="HGｺﾞｼｯｸM" w:eastAsia="HGｺﾞｼｯｸM" w:hint="eastAsia"/>
          <w:color w:val="EE0000"/>
          <w:sz w:val="23"/>
          <w:szCs w:val="23"/>
        </w:rPr>
        <w:t>４月１日</w:t>
      </w:r>
    </w:p>
    <w:p w14:paraId="41924045" w14:textId="77777777" w:rsidR="00F61ECE" w:rsidRPr="00F40DE4" w:rsidRDefault="00F61ECE" w:rsidP="00F61ECE">
      <w:pPr>
        <w:rPr>
          <w:rFonts w:ascii="HGｺﾞｼｯｸM" w:eastAsia="HGｺﾞｼｯｸM"/>
          <w:sz w:val="23"/>
          <w:szCs w:val="23"/>
        </w:rPr>
      </w:pPr>
      <w:r w:rsidRPr="00F40DE4">
        <w:rPr>
          <w:rFonts w:ascii="HGｺﾞｼｯｸM" w:eastAsia="HGｺﾞｼｯｸM" w:hint="eastAsia"/>
          <w:sz w:val="23"/>
          <w:szCs w:val="23"/>
        </w:rPr>
        <w:t xml:space="preserve">洲本市農業委員会会長 </w:t>
      </w:r>
      <w:r>
        <w:rPr>
          <w:rFonts w:ascii="HGｺﾞｼｯｸM" w:eastAsia="HGｺﾞｼｯｸM" w:hint="eastAsia"/>
          <w:sz w:val="23"/>
          <w:szCs w:val="23"/>
        </w:rPr>
        <w:t xml:space="preserve"> 様</w:t>
      </w:r>
    </w:p>
    <w:p w14:paraId="22B86884" w14:textId="77777777" w:rsidR="00F61ECE" w:rsidRPr="00F40DE4" w:rsidRDefault="00F61ECE" w:rsidP="00F61ECE">
      <w:pPr>
        <w:rPr>
          <w:rFonts w:ascii="HGｺﾞｼｯｸM" w:eastAsia="HGｺﾞｼｯｸM"/>
          <w:sz w:val="23"/>
          <w:szCs w:val="23"/>
        </w:rPr>
      </w:pPr>
    </w:p>
    <w:p w14:paraId="178E5471" w14:textId="77777777" w:rsidR="00F61ECE" w:rsidRPr="00F40DE4" w:rsidRDefault="00F61ECE" w:rsidP="00F61ECE">
      <w:pPr>
        <w:ind w:firstLineChars="100" w:firstLine="230"/>
        <w:rPr>
          <w:rFonts w:ascii="HGｺﾞｼｯｸM" w:eastAsia="HGｺﾞｼｯｸM"/>
          <w:sz w:val="23"/>
          <w:szCs w:val="23"/>
        </w:rPr>
      </w:pPr>
      <w:r w:rsidRPr="00F40DE4">
        <w:rPr>
          <w:rFonts w:ascii="HGｺﾞｼｯｸM" w:eastAsia="HGｺﾞｼｯｸM" w:hint="eastAsia"/>
          <w:sz w:val="23"/>
          <w:szCs w:val="23"/>
        </w:rPr>
        <w:t>私は、洲本市農地</w:t>
      </w:r>
      <w:r w:rsidRPr="00912AE2">
        <w:rPr>
          <w:rFonts w:ascii="HGｺﾞｼｯｸM" w:eastAsia="HGｺﾞｼｯｸM" w:hint="eastAsia"/>
          <w:sz w:val="23"/>
          <w:szCs w:val="23"/>
        </w:rPr>
        <w:t>情報の登録を希望しますので、この情報の趣旨及び取り扱いに同意したうえで申請します。なお、当該農地情報で</w:t>
      </w:r>
      <w:r w:rsidRPr="00F40DE4">
        <w:rPr>
          <w:rFonts w:ascii="HGｺﾞｼｯｸM" w:eastAsia="HGｺﾞｼｯｸM" w:hint="eastAsia"/>
          <w:sz w:val="23"/>
          <w:szCs w:val="23"/>
        </w:rPr>
        <w:t>得た個人情報については、私自身が、</w:t>
      </w:r>
      <w:r>
        <w:rPr>
          <w:rFonts w:ascii="HGｺﾞｼｯｸM" w:eastAsia="HGｺﾞｼｯｸM" w:hint="eastAsia"/>
          <w:sz w:val="23"/>
          <w:szCs w:val="23"/>
        </w:rPr>
        <w:t>この</w:t>
      </w:r>
      <w:r w:rsidRPr="00F40DE4">
        <w:rPr>
          <w:rFonts w:ascii="HGｺﾞｼｯｸM" w:eastAsia="HGｺﾞｼｯｸM" w:hint="eastAsia"/>
          <w:sz w:val="23"/>
          <w:szCs w:val="23"/>
        </w:rPr>
        <w:t>目的に従い利用し、決して他の目的には使用しません。また、農地を利用することとなった時は、農業の目的のみに使用し、適正な維持管理および地域との連携協力を行い、地域の取り決めを守り耕作することを誓約します。この申請書に記載した情報については、農地所有者へ提供することに同意します。</w:t>
      </w:r>
    </w:p>
    <w:tbl>
      <w:tblPr>
        <w:tblStyle w:val="ae"/>
        <w:tblW w:w="10348" w:type="dxa"/>
        <w:tblInd w:w="-165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3544"/>
        <w:gridCol w:w="1276"/>
        <w:gridCol w:w="3543"/>
      </w:tblGrid>
      <w:tr w:rsidR="00F61ECE" w:rsidRPr="008A475E" w14:paraId="134C2A9B" w14:textId="77777777" w:rsidTr="00BF181E">
        <w:trPr>
          <w:trHeight w:val="720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4A4A2747" w14:textId="77777777" w:rsidR="00F61ECE" w:rsidRPr="00B74752" w:rsidRDefault="00F61ECE" w:rsidP="00BF181E">
            <w:pPr>
              <w:ind w:left="840" w:right="113" w:firstLineChars="200" w:firstLine="442"/>
              <w:jc w:val="center"/>
              <w:rPr>
                <w:rFonts w:ascii="HGｺﾞｼｯｸM" w:eastAsia="HGｺﾞｼｯｸM"/>
                <w:b/>
                <w:bCs/>
                <w:sz w:val="22"/>
              </w:rPr>
            </w:pPr>
            <w:r w:rsidRPr="00B74752">
              <w:rPr>
                <w:rFonts w:ascii="HGｺﾞｼｯｸM" w:eastAsia="HGｺﾞｼｯｸM" w:hint="eastAsia"/>
                <w:b/>
                <w:bCs/>
                <w:sz w:val="22"/>
              </w:rPr>
              <w:t>申　請　者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9D1996D" w14:textId="77777777" w:rsidR="00F61ECE" w:rsidRPr="00B74752" w:rsidRDefault="00F61ECE" w:rsidP="00BF181E">
            <w:pPr>
              <w:jc w:val="center"/>
              <w:rPr>
                <w:rFonts w:ascii="HGｺﾞｼｯｸM" w:eastAsia="HGｺﾞｼｯｸM"/>
                <w:b/>
                <w:bCs/>
                <w:sz w:val="22"/>
              </w:rPr>
            </w:pPr>
            <w:r w:rsidRPr="00B74752">
              <w:rPr>
                <w:rFonts w:ascii="HGｺﾞｼｯｸM" w:eastAsia="HGｺﾞｼｯｸM" w:hint="eastAsia"/>
                <w:b/>
                <w:bCs/>
                <w:sz w:val="22"/>
              </w:rPr>
              <w:t>ご住所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8F79AC7" w14:textId="77777777" w:rsidR="00F61ECE" w:rsidRPr="00A70B4E" w:rsidRDefault="00F61ECE" w:rsidP="00BF181E">
            <w:pPr>
              <w:ind w:right="840"/>
              <w:rPr>
                <w:rFonts w:asciiTheme="majorEastAsia" w:eastAsiaTheme="majorEastAsia" w:hAnsiTheme="majorEastAsia"/>
                <w:b/>
                <w:bCs/>
                <w:color w:val="EE0000"/>
                <w:sz w:val="18"/>
                <w:szCs w:val="18"/>
              </w:rPr>
            </w:pPr>
            <w:r w:rsidRPr="00A70B4E">
              <w:rPr>
                <w:rFonts w:asciiTheme="majorEastAsia" w:eastAsiaTheme="majorEastAsia" w:hAnsiTheme="majorEastAsia" w:hint="eastAsia"/>
                <w:b/>
                <w:bCs/>
                <w:color w:val="EE0000"/>
                <w:sz w:val="18"/>
                <w:szCs w:val="18"/>
              </w:rPr>
              <w:t>〒〇○○-△△△△</w:t>
            </w:r>
          </w:p>
          <w:p w14:paraId="6DF99643" w14:textId="77777777" w:rsidR="00F61ECE" w:rsidRPr="00F64DF6" w:rsidRDefault="00F61ECE" w:rsidP="00BF181E">
            <w:pPr>
              <w:rPr>
                <w:sz w:val="22"/>
                <w:szCs w:val="22"/>
              </w:rPr>
            </w:pPr>
            <w:r w:rsidRPr="00F64DF6">
              <w:rPr>
                <w:rFonts w:asciiTheme="majorEastAsia" w:eastAsiaTheme="majorEastAsia" w:hAnsiTheme="majorEastAsia" w:hint="eastAsia"/>
                <w:b/>
                <w:bCs/>
                <w:color w:val="EE0000"/>
                <w:sz w:val="22"/>
                <w:szCs w:val="22"/>
              </w:rPr>
              <w:t>洲本市五色町〇〇１０００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B067D9B" w14:textId="77777777" w:rsidR="00F61ECE" w:rsidRPr="00B74752" w:rsidRDefault="00F61ECE" w:rsidP="00BF181E">
            <w:pPr>
              <w:ind w:right="-108" w:firstLineChars="100" w:firstLine="221"/>
              <w:rPr>
                <w:rFonts w:ascii="HGｺﾞｼｯｸM" w:eastAsia="HGｺﾞｼｯｸM"/>
                <w:b/>
                <w:bCs/>
                <w:sz w:val="22"/>
              </w:rPr>
            </w:pPr>
            <w:r w:rsidRPr="00B74752">
              <w:rPr>
                <w:rFonts w:ascii="HGｺﾞｼｯｸM" w:eastAsia="HGｺﾞｼｯｸM" w:hint="eastAsia"/>
                <w:b/>
                <w:bCs/>
                <w:sz w:val="22"/>
              </w:rPr>
              <w:t>お名前</w:t>
            </w:r>
          </w:p>
          <w:p w14:paraId="630D611F" w14:textId="77777777" w:rsidR="00F61ECE" w:rsidRPr="00B74752" w:rsidRDefault="00F61ECE" w:rsidP="00BF181E">
            <w:pPr>
              <w:ind w:right="-108"/>
              <w:jc w:val="center"/>
              <w:rPr>
                <w:rFonts w:ascii="HGｺﾞｼｯｸM" w:eastAsia="HGｺﾞｼｯｸM"/>
                <w:b/>
                <w:bCs/>
                <w:sz w:val="22"/>
              </w:rPr>
            </w:pPr>
            <w:r w:rsidRPr="00B74752">
              <w:rPr>
                <w:rFonts w:ascii="HGｺﾞｼｯｸM" w:eastAsia="HGｺﾞｼｯｸM" w:hint="eastAsia"/>
                <w:b/>
                <w:bCs/>
                <w:sz w:val="22"/>
              </w:rPr>
              <w:t>(法人名)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353DCD9" w14:textId="77777777" w:rsidR="00F61ECE" w:rsidRPr="008A475E" w:rsidRDefault="00F61ECE" w:rsidP="00BF181E">
            <w:pPr>
              <w:ind w:right="210" w:firstLineChars="200" w:firstLine="440"/>
              <w:jc w:val="left"/>
              <w:rPr>
                <w:rFonts w:ascii="HGｺﾞｼｯｸM" w:eastAsia="HGｺﾞｼｯｸM"/>
                <w:sz w:val="22"/>
              </w:rPr>
            </w:pPr>
            <w:r w:rsidRPr="002A3969">
              <w:rPr>
                <w:rFonts w:asciiTheme="majorEastAsia" w:eastAsiaTheme="majorEastAsia" w:hAnsiTheme="majorEastAsia" w:hint="eastAsia"/>
                <w:color w:val="EE0000"/>
                <w:sz w:val="22"/>
              </w:rPr>
              <w:t>洲本　次郎</w:t>
            </w:r>
          </w:p>
        </w:tc>
      </w:tr>
      <w:tr w:rsidR="00F61ECE" w:rsidRPr="008A475E" w14:paraId="22E92124" w14:textId="77777777" w:rsidTr="00BF181E">
        <w:trPr>
          <w:trHeight w:val="486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0B3181" w14:textId="77777777" w:rsidR="00F61ECE" w:rsidRPr="00B74752" w:rsidRDefault="00F61ECE" w:rsidP="00BF181E">
            <w:pPr>
              <w:rPr>
                <w:rFonts w:ascii="HGｺﾞｼｯｸM" w:eastAsia="HGｺﾞｼｯｸM"/>
                <w:b/>
                <w:bCs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47720B9" w14:textId="77777777" w:rsidR="00F61ECE" w:rsidRPr="00B74752" w:rsidRDefault="00F61ECE" w:rsidP="00BF181E">
            <w:pPr>
              <w:jc w:val="center"/>
              <w:rPr>
                <w:rFonts w:ascii="HGｺﾞｼｯｸM" w:eastAsia="HGｺﾞｼｯｸM"/>
                <w:b/>
                <w:bCs/>
                <w:sz w:val="22"/>
              </w:rPr>
            </w:pPr>
            <w:r w:rsidRPr="00B74752">
              <w:rPr>
                <w:rFonts w:ascii="HGｺﾞｼｯｸM" w:eastAsia="HGｺﾞｼｯｸM" w:hint="eastAsia"/>
                <w:b/>
                <w:bCs/>
                <w:sz w:val="22"/>
              </w:rPr>
              <w:t>連絡先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92EFA40" w14:textId="77777777" w:rsidR="00F61ECE" w:rsidRPr="000A64A0" w:rsidRDefault="00F61ECE" w:rsidP="00BF181E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7409F3">
              <w:rPr>
                <w:rFonts w:asciiTheme="majorEastAsia" w:eastAsiaTheme="majorEastAsia" w:hAnsiTheme="majorEastAsia" w:hint="eastAsia"/>
                <w:color w:val="EE0000"/>
                <w:sz w:val="22"/>
              </w:rPr>
              <w:t>0799-○○-△△△△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A43470F" w14:textId="77777777" w:rsidR="00F61ECE" w:rsidRPr="00B74752" w:rsidRDefault="00F61ECE" w:rsidP="00BF181E">
            <w:pPr>
              <w:jc w:val="center"/>
              <w:rPr>
                <w:rFonts w:ascii="HGｺﾞｼｯｸM" w:eastAsia="HGｺﾞｼｯｸM"/>
                <w:b/>
                <w:bCs/>
                <w:sz w:val="22"/>
              </w:rPr>
            </w:pPr>
            <w:r w:rsidRPr="00B74752">
              <w:rPr>
                <w:rFonts w:ascii="HGｺﾞｼｯｸM" w:eastAsia="HGｺﾞｼｯｸM" w:hint="eastAsia"/>
                <w:b/>
                <w:bCs/>
                <w:sz w:val="22"/>
              </w:rPr>
              <w:t>携帯番号</w:t>
            </w:r>
          </w:p>
        </w:tc>
        <w:tc>
          <w:tcPr>
            <w:tcW w:w="35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209F42D" w14:textId="77777777" w:rsidR="00F61ECE" w:rsidRPr="008A475E" w:rsidRDefault="00F61ECE" w:rsidP="00BF181E">
            <w:pPr>
              <w:ind w:right="880"/>
              <w:rPr>
                <w:rFonts w:ascii="HGｺﾞｼｯｸM" w:eastAsia="HGｺﾞｼｯｸM"/>
                <w:sz w:val="22"/>
              </w:rPr>
            </w:pPr>
            <w:r w:rsidRPr="000A64A0">
              <w:rPr>
                <w:rFonts w:asciiTheme="majorEastAsia" w:eastAsiaTheme="majorEastAsia" w:hAnsiTheme="majorEastAsia"/>
                <w:color w:val="EE0000"/>
                <w:sz w:val="22"/>
              </w:rPr>
              <w:t>090-</w:t>
            </w:r>
            <w:r>
              <w:rPr>
                <w:rFonts w:asciiTheme="majorEastAsia" w:eastAsiaTheme="majorEastAsia" w:hAnsiTheme="majorEastAsia" w:hint="eastAsia"/>
                <w:color w:val="EE0000"/>
                <w:sz w:val="22"/>
              </w:rPr>
              <w:t>□□□□</w:t>
            </w:r>
            <w:r w:rsidRPr="000A64A0">
              <w:rPr>
                <w:rFonts w:asciiTheme="majorEastAsia" w:eastAsiaTheme="majorEastAsia" w:hAnsiTheme="majorEastAsia"/>
                <w:color w:val="EE0000"/>
                <w:sz w:val="22"/>
              </w:rPr>
              <w:t>-</w:t>
            </w:r>
            <w:r>
              <w:rPr>
                <w:rFonts w:asciiTheme="majorEastAsia" w:eastAsiaTheme="majorEastAsia" w:hAnsiTheme="majorEastAsia" w:hint="eastAsia"/>
                <w:color w:val="EE0000"/>
                <w:sz w:val="22"/>
              </w:rPr>
              <w:t>○○○○</w:t>
            </w:r>
            <w:r w:rsidRPr="008A475E">
              <w:rPr>
                <w:rFonts w:ascii="HGｺﾞｼｯｸM" w:eastAsia="HGｺﾞｼｯｸM" w:hint="eastAsia"/>
                <w:sz w:val="22"/>
              </w:rPr>
              <w:t xml:space="preserve">　</w:t>
            </w:r>
          </w:p>
        </w:tc>
      </w:tr>
      <w:tr w:rsidR="00F61ECE" w:rsidRPr="008A475E" w14:paraId="7C16E808" w14:textId="77777777" w:rsidTr="00BF181E">
        <w:trPr>
          <w:trHeight w:val="507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A91DCB" w14:textId="77777777" w:rsidR="00F61ECE" w:rsidRPr="00B74752" w:rsidRDefault="00F61ECE" w:rsidP="00BF181E">
            <w:pPr>
              <w:rPr>
                <w:rFonts w:ascii="HGｺﾞｼｯｸM" w:eastAsia="HGｺﾞｼｯｸM"/>
                <w:b/>
                <w:bCs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6E8EC08" w14:textId="77777777" w:rsidR="00F61ECE" w:rsidRPr="00B74752" w:rsidRDefault="00F61ECE" w:rsidP="00BF181E">
            <w:pPr>
              <w:spacing w:line="240" w:lineRule="exact"/>
              <w:jc w:val="center"/>
              <w:rPr>
                <w:rFonts w:ascii="HGｺﾞｼｯｸM" w:eastAsia="HGｺﾞｼｯｸM"/>
                <w:b/>
                <w:bCs/>
                <w:sz w:val="22"/>
              </w:rPr>
            </w:pPr>
            <w:r w:rsidRPr="00B74752">
              <w:rPr>
                <w:rFonts w:ascii="HGｺﾞｼｯｸM" w:eastAsia="HGｺﾞｼｯｸM" w:hint="eastAsia"/>
                <w:b/>
                <w:bCs/>
                <w:sz w:val="22"/>
              </w:rPr>
              <w:t>生年月日</w:t>
            </w:r>
          </w:p>
        </w:tc>
        <w:tc>
          <w:tcPr>
            <w:tcW w:w="35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B3CF56" w14:textId="77777777" w:rsidR="00F61ECE" w:rsidRPr="000A64A0" w:rsidRDefault="00F61ECE" w:rsidP="00BF181E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0A64A0">
              <w:rPr>
                <w:rFonts w:asciiTheme="majorEastAsia" w:eastAsiaTheme="majorEastAsia" w:hAnsiTheme="majorEastAsia" w:hint="eastAsia"/>
                <w:color w:val="EE0000"/>
                <w:sz w:val="22"/>
              </w:rPr>
              <w:t>昭和３５年９月１０日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D260DAE" w14:textId="77777777" w:rsidR="00F61ECE" w:rsidRPr="00B74752" w:rsidRDefault="00F61ECE" w:rsidP="00BF181E">
            <w:pPr>
              <w:jc w:val="center"/>
              <w:rPr>
                <w:rFonts w:ascii="HGｺﾞｼｯｸM" w:eastAsia="HGｺﾞｼｯｸM"/>
                <w:b/>
                <w:bCs/>
                <w:sz w:val="22"/>
              </w:rPr>
            </w:pPr>
            <w:r w:rsidRPr="00B74752">
              <w:rPr>
                <w:rFonts w:ascii="HGｺﾞｼｯｸM" w:eastAsia="HGｺﾞｼｯｸM" w:hint="eastAsia"/>
                <w:b/>
                <w:bCs/>
                <w:sz w:val="22"/>
              </w:rPr>
              <w:t>農業</w:t>
            </w:r>
          </w:p>
          <w:p w14:paraId="77E7945D" w14:textId="77777777" w:rsidR="00F61ECE" w:rsidRPr="00B74752" w:rsidRDefault="00F61ECE" w:rsidP="00BF181E">
            <w:pPr>
              <w:jc w:val="center"/>
              <w:rPr>
                <w:rFonts w:ascii="HGｺﾞｼｯｸM" w:eastAsia="HGｺﾞｼｯｸM"/>
                <w:b/>
                <w:bCs/>
                <w:sz w:val="22"/>
              </w:rPr>
            </w:pPr>
            <w:r w:rsidRPr="00B74752">
              <w:rPr>
                <w:rFonts w:ascii="HGｺﾞｼｯｸM" w:eastAsia="HGｺﾞｼｯｸM" w:hint="eastAsia"/>
                <w:b/>
                <w:bCs/>
                <w:sz w:val="22"/>
              </w:rPr>
              <w:t>経験年数</w:t>
            </w:r>
          </w:p>
        </w:tc>
        <w:tc>
          <w:tcPr>
            <w:tcW w:w="35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33B0EB" w14:textId="77777777" w:rsidR="00F61ECE" w:rsidRPr="008A475E" w:rsidRDefault="00F61ECE" w:rsidP="00BF181E">
            <w:pPr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 xml:space="preserve">　　</w:t>
            </w:r>
            <w:r w:rsidRPr="002A3969">
              <w:rPr>
                <w:rFonts w:ascii="ＭＳ ゴシック" w:eastAsia="ＭＳ ゴシック" w:hAnsi="ＭＳ ゴシック" w:hint="eastAsia"/>
                <w:color w:val="EE0000"/>
                <w:sz w:val="22"/>
              </w:rPr>
              <w:t>３５年</w:t>
            </w:r>
            <w:r>
              <w:rPr>
                <w:rFonts w:ascii="HGｺﾞｼｯｸM" w:eastAsia="HGｺﾞｼｯｸM" w:hint="eastAsia"/>
                <w:sz w:val="22"/>
              </w:rPr>
              <w:t xml:space="preserve">　・　なし</w:t>
            </w:r>
          </w:p>
        </w:tc>
      </w:tr>
      <w:tr w:rsidR="00F61ECE" w:rsidRPr="00F44505" w14:paraId="2BCB2DBC" w14:textId="77777777" w:rsidTr="00BF181E">
        <w:trPr>
          <w:trHeight w:val="389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D071BF" w14:textId="77777777" w:rsidR="00F61ECE" w:rsidRPr="00B74752" w:rsidRDefault="00F61ECE" w:rsidP="00BF181E">
            <w:pPr>
              <w:rPr>
                <w:rFonts w:ascii="HGｺﾞｼｯｸM" w:eastAsia="HGｺﾞｼｯｸM"/>
                <w:b/>
                <w:bCs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8A86328" w14:textId="77777777" w:rsidR="00F61ECE" w:rsidRPr="00B74752" w:rsidRDefault="00F61ECE" w:rsidP="00BF181E">
            <w:pPr>
              <w:spacing w:line="240" w:lineRule="exact"/>
              <w:jc w:val="center"/>
              <w:rPr>
                <w:rFonts w:ascii="HGｺﾞｼｯｸM" w:eastAsia="HGｺﾞｼｯｸM"/>
                <w:b/>
                <w:bCs/>
                <w:sz w:val="22"/>
              </w:rPr>
            </w:pPr>
            <w:r w:rsidRPr="00B74752">
              <w:rPr>
                <w:rFonts w:ascii="HGｺﾞｼｯｸM" w:eastAsia="HGｺﾞｼｯｸM" w:hint="eastAsia"/>
                <w:b/>
                <w:bCs/>
                <w:sz w:val="22"/>
              </w:rPr>
              <w:t>経営面積</w:t>
            </w:r>
          </w:p>
        </w:tc>
        <w:tc>
          <w:tcPr>
            <w:tcW w:w="836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EF0ED44" w14:textId="77777777" w:rsidR="00F61ECE" w:rsidRPr="008A475E" w:rsidRDefault="00F61ECE" w:rsidP="00BF181E">
            <w:pPr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 xml:space="preserve">所有地（ </w:t>
            </w:r>
            <w:r w:rsidRPr="00B6413B">
              <w:rPr>
                <w:rFonts w:ascii="ＭＳ ゴシック" w:eastAsia="ＭＳ ゴシック" w:hAnsi="ＭＳ ゴシック" w:hint="eastAsia"/>
                <w:color w:val="EE0000"/>
                <w:sz w:val="22"/>
              </w:rPr>
              <w:t xml:space="preserve">8,000㎡ </w:t>
            </w:r>
            <w:r>
              <w:rPr>
                <w:rFonts w:ascii="HGｺﾞｼｯｸM" w:eastAsia="HGｺﾞｼｯｸM" w:hint="eastAsia"/>
                <w:sz w:val="22"/>
              </w:rPr>
              <w:t xml:space="preserve">）＋借入地（ </w:t>
            </w:r>
            <w:r w:rsidRPr="00A70B4E">
              <w:rPr>
                <w:rFonts w:ascii="HGｺﾞｼｯｸM" w:eastAsia="HGｺﾞｼｯｸM" w:hint="eastAsia"/>
                <w:b/>
                <w:bCs/>
                <w:color w:val="EE0000"/>
                <w:sz w:val="22"/>
              </w:rPr>
              <w:t>6,500㎡</w:t>
            </w:r>
            <w:r>
              <w:rPr>
                <w:rFonts w:ascii="HGｺﾞｼｯｸM" w:eastAsia="HGｺﾞｼｯｸM" w:hint="eastAsia"/>
                <w:color w:val="EE0000"/>
                <w:sz w:val="22"/>
              </w:rPr>
              <w:t>）</w:t>
            </w:r>
            <w:r w:rsidRPr="00A70B4E">
              <w:rPr>
                <w:rFonts w:ascii="HGｺﾞｼｯｸM" w:eastAsia="HGｺﾞｼｯｸM" w:hint="eastAsia"/>
                <w:color w:val="EE0000"/>
                <w:sz w:val="22"/>
              </w:rPr>
              <w:t xml:space="preserve"> </w:t>
            </w:r>
            <w:r w:rsidRPr="008A475E">
              <w:rPr>
                <w:rFonts w:ascii="HGｺﾞｼｯｸM" w:eastAsia="HGｺﾞｼｯｸM" w:hint="eastAsia"/>
                <w:sz w:val="22"/>
              </w:rPr>
              <w:t>合計</w:t>
            </w:r>
            <w:r>
              <w:rPr>
                <w:rFonts w:ascii="HGｺﾞｼｯｸM" w:eastAsia="HGｺﾞｼｯｸM" w:hint="eastAsia"/>
                <w:sz w:val="22"/>
              </w:rPr>
              <w:t xml:space="preserve">（ </w:t>
            </w:r>
            <w:r w:rsidRPr="00A70B4E">
              <w:rPr>
                <w:rFonts w:ascii="HGｺﾞｼｯｸM" w:eastAsia="HGｺﾞｼｯｸM" w:hint="eastAsia"/>
                <w:b/>
                <w:bCs/>
                <w:color w:val="EE0000"/>
                <w:sz w:val="22"/>
              </w:rPr>
              <w:t>14,500㎡</w:t>
            </w:r>
            <w:r>
              <w:rPr>
                <w:rFonts w:ascii="HGｺﾞｼｯｸM" w:eastAsia="HGｺﾞｼｯｸM" w:hint="eastAsia"/>
                <w:b/>
                <w:bCs/>
                <w:color w:val="EE0000"/>
                <w:sz w:val="22"/>
              </w:rPr>
              <w:t xml:space="preserve"> </w:t>
            </w:r>
            <w:r>
              <w:rPr>
                <w:rFonts w:ascii="HGｺﾞｼｯｸM" w:eastAsia="HGｺﾞｼｯｸM" w:hint="eastAsia"/>
                <w:sz w:val="22"/>
              </w:rPr>
              <w:t>）</w:t>
            </w:r>
          </w:p>
        </w:tc>
      </w:tr>
      <w:tr w:rsidR="00F61ECE" w:rsidRPr="00544A5A" w14:paraId="6417FA91" w14:textId="77777777" w:rsidTr="00BF181E">
        <w:trPr>
          <w:trHeight w:val="349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A64BA8" w14:textId="77777777" w:rsidR="00F61ECE" w:rsidRPr="00B74752" w:rsidRDefault="00F61ECE" w:rsidP="00BF181E">
            <w:pPr>
              <w:rPr>
                <w:rFonts w:ascii="HGｺﾞｼｯｸM" w:eastAsia="HGｺﾞｼｯｸM"/>
                <w:b/>
                <w:bCs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2B13504" w14:textId="77777777" w:rsidR="00F61ECE" w:rsidRPr="00B74752" w:rsidRDefault="00F61ECE" w:rsidP="00BF181E">
            <w:pPr>
              <w:spacing w:line="240" w:lineRule="exact"/>
              <w:jc w:val="center"/>
              <w:rPr>
                <w:rFonts w:ascii="HGｺﾞｼｯｸM" w:eastAsia="HGｺﾞｼｯｸM"/>
                <w:b/>
                <w:bCs/>
                <w:sz w:val="22"/>
              </w:rPr>
            </w:pPr>
            <w:r w:rsidRPr="00B74752">
              <w:rPr>
                <w:rFonts w:ascii="HGｺﾞｼｯｸM" w:eastAsia="HGｺﾞｼｯｸM" w:hint="eastAsia"/>
                <w:b/>
                <w:bCs/>
                <w:sz w:val="22"/>
              </w:rPr>
              <w:t>利用目的</w:t>
            </w:r>
          </w:p>
        </w:tc>
        <w:tc>
          <w:tcPr>
            <w:tcW w:w="836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34B8AC8" w14:textId="77777777" w:rsidR="00F61ECE" w:rsidRDefault="00F61ECE" w:rsidP="00BF181E">
            <w:pPr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□経営規模の拡大　□新規就農　□その他（　　　　　　　　　　　　）</w:t>
            </w:r>
          </w:p>
        </w:tc>
      </w:tr>
      <w:tr w:rsidR="00F61ECE" w:rsidRPr="008A475E" w14:paraId="67A60448" w14:textId="77777777" w:rsidTr="00BF181E">
        <w:trPr>
          <w:trHeight w:val="424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F46A57" w14:textId="77777777" w:rsidR="00F61ECE" w:rsidRPr="00B74752" w:rsidRDefault="00F61ECE" w:rsidP="00BF181E">
            <w:pPr>
              <w:rPr>
                <w:rFonts w:ascii="HGｺﾞｼｯｸM" w:eastAsia="HGｺﾞｼｯｸM"/>
                <w:b/>
                <w:bCs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9A04107" w14:textId="77777777" w:rsidR="00F61ECE" w:rsidRPr="00B74752" w:rsidRDefault="00F61ECE" w:rsidP="00BF181E">
            <w:pPr>
              <w:spacing w:line="240" w:lineRule="exact"/>
              <w:jc w:val="center"/>
              <w:rPr>
                <w:rFonts w:ascii="HGｺﾞｼｯｸM" w:eastAsia="HGｺﾞｼｯｸM"/>
                <w:b/>
                <w:bCs/>
                <w:sz w:val="22"/>
              </w:rPr>
            </w:pPr>
            <w:r w:rsidRPr="00B74752">
              <w:rPr>
                <w:rFonts w:ascii="HGｺﾞｼｯｸM" w:eastAsia="HGｺﾞｼｯｸM" w:hint="eastAsia"/>
                <w:b/>
                <w:bCs/>
                <w:sz w:val="22"/>
              </w:rPr>
              <w:t>希望</w:t>
            </w:r>
          </w:p>
          <w:p w14:paraId="43EB96F0" w14:textId="77777777" w:rsidR="00F61ECE" w:rsidRPr="00B74752" w:rsidRDefault="00F61ECE" w:rsidP="00BF181E">
            <w:pPr>
              <w:spacing w:line="240" w:lineRule="exact"/>
              <w:jc w:val="center"/>
              <w:rPr>
                <w:rFonts w:ascii="HGｺﾞｼｯｸM" w:eastAsia="HGｺﾞｼｯｸM"/>
                <w:b/>
                <w:bCs/>
                <w:sz w:val="22"/>
              </w:rPr>
            </w:pPr>
            <w:r w:rsidRPr="00B74752">
              <w:rPr>
                <w:rFonts w:ascii="HGｺﾞｼｯｸM" w:eastAsia="HGｺﾞｼｯｸM" w:hint="eastAsia"/>
                <w:b/>
                <w:bCs/>
                <w:sz w:val="22"/>
              </w:rPr>
              <w:t>作付品目</w:t>
            </w:r>
          </w:p>
        </w:tc>
        <w:tc>
          <w:tcPr>
            <w:tcW w:w="836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00A5685" w14:textId="77777777" w:rsidR="00F61ECE" w:rsidRPr="008A475E" w:rsidRDefault="00F61ECE" w:rsidP="00BF181E">
            <w:pPr>
              <w:jc w:val="left"/>
              <w:rPr>
                <w:rFonts w:ascii="HGｺﾞｼｯｸM" w:eastAsia="HGｺﾞｼｯｸM"/>
                <w:sz w:val="22"/>
              </w:rPr>
            </w:pPr>
            <w:r w:rsidRPr="00A70B4E">
              <w:rPr>
                <w:rFonts w:ascii="Segoe UI Symbol" w:eastAsia="HGｺﾞｼｯｸM" w:hAnsi="Segoe UI Symbol" w:cs="Segoe UI Symbol" w:hint="eastAsia"/>
                <w:color w:val="EE0000"/>
                <w:sz w:val="22"/>
              </w:rPr>
              <w:t>☑</w:t>
            </w:r>
            <w:r w:rsidRPr="008A475E">
              <w:rPr>
                <w:rFonts w:ascii="HGｺﾞｼｯｸM" w:eastAsia="HGｺﾞｼｯｸM" w:hint="eastAsia"/>
                <w:sz w:val="22"/>
              </w:rPr>
              <w:t>水稲</w:t>
            </w:r>
            <w:r>
              <w:rPr>
                <w:rFonts w:ascii="HGｺﾞｼｯｸM" w:eastAsia="HGｺﾞｼｯｸM" w:hint="eastAsia"/>
                <w:sz w:val="22"/>
              </w:rPr>
              <w:t xml:space="preserve"> </w:t>
            </w:r>
            <w:r w:rsidRPr="00A70B4E">
              <w:rPr>
                <w:rFonts w:ascii="Segoe UI Symbol" w:eastAsia="HGｺﾞｼｯｸM" w:hAnsi="Segoe UI Symbol" w:cs="Segoe UI Symbol" w:hint="eastAsia"/>
                <w:color w:val="EE0000"/>
                <w:sz w:val="22"/>
              </w:rPr>
              <w:t>☑</w:t>
            </w:r>
            <w:r>
              <w:rPr>
                <w:rFonts w:ascii="HGｺﾞｼｯｸM" w:eastAsia="HGｺﾞｼｯｸM" w:hint="eastAsia"/>
                <w:sz w:val="22"/>
              </w:rPr>
              <w:t xml:space="preserve">玉ねぎ </w:t>
            </w:r>
            <w:r w:rsidRPr="008A475E">
              <w:rPr>
                <w:rFonts w:ascii="HGｺﾞｼｯｸM" w:eastAsia="HGｺﾞｼｯｸM" w:hint="eastAsia"/>
                <w:sz w:val="22"/>
              </w:rPr>
              <w:t>□</w:t>
            </w:r>
            <w:r>
              <w:rPr>
                <w:rFonts w:ascii="HGｺﾞｼｯｸM" w:eastAsia="HGｺﾞｼｯｸM" w:hint="eastAsia"/>
                <w:sz w:val="22"/>
              </w:rPr>
              <w:t xml:space="preserve">レタス </w:t>
            </w:r>
            <w:r w:rsidRPr="008A475E">
              <w:rPr>
                <w:rFonts w:ascii="HGｺﾞｼｯｸM" w:eastAsia="HGｺﾞｼｯｸM" w:hint="eastAsia"/>
                <w:sz w:val="22"/>
              </w:rPr>
              <w:t>□果樹</w:t>
            </w:r>
            <w:r>
              <w:rPr>
                <w:rFonts w:ascii="HGｺﾞｼｯｸM" w:eastAsia="HGｺﾞｼｯｸM" w:hint="eastAsia"/>
                <w:sz w:val="22"/>
              </w:rPr>
              <w:t xml:space="preserve"> </w:t>
            </w:r>
            <w:r w:rsidRPr="00A70B4E">
              <w:rPr>
                <w:rFonts w:ascii="Segoe UI Symbol" w:eastAsia="HGｺﾞｼｯｸM" w:hAnsi="Segoe UI Symbol" w:cs="Segoe UI Symbol" w:hint="eastAsia"/>
                <w:color w:val="EE0000"/>
                <w:sz w:val="22"/>
              </w:rPr>
              <w:t>☑</w:t>
            </w:r>
            <w:r w:rsidRPr="00A70B4E">
              <w:rPr>
                <w:rFonts w:ascii="HGｺﾞｼｯｸM" w:eastAsia="HGｺﾞｼｯｸM" w:hint="eastAsia"/>
                <w:sz w:val="22"/>
              </w:rPr>
              <w:t>畜産</w:t>
            </w:r>
            <w:r>
              <w:rPr>
                <w:rFonts w:ascii="HGｺﾞｼｯｸM" w:eastAsia="HGｺﾞｼｯｸM" w:hint="eastAsia"/>
                <w:sz w:val="22"/>
              </w:rPr>
              <w:t xml:space="preserve"> </w:t>
            </w:r>
            <w:r w:rsidRPr="008A475E">
              <w:rPr>
                <w:rFonts w:ascii="HGｺﾞｼｯｸM" w:eastAsia="HGｺﾞｼｯｸM" w:hint="eastAsia"/>
                <w:sz w:val="22"/>
              </w:rPr>
              <w:t>□その他（</w:t>
            </w:r>
            <w:r>
              <w:rPr>
                <w:rFonts w:ascii="HGｺﾞｼｯｸM" w:eastAsia="HGｺﾞｼｯｸM" w:hint="eastAsia"/>
                <w:sz w:val="22"/>
              </w:rPr>
              <w:t xml:space="preserve">      </w:t>
            </w:r>
            <w:r w:rsidRPr="008A475E">
              <w:rPr>
                <w:rFonts w:ascii="HGｺﾞｼｯｸM" w:eastAsia="HGｺﾞｼｯｸM" w:hint="eastAsia"/>
                <w:sz w:val="22"/>
              </w:rPr>
              <w:t xml:space="preserve">　</w:t>
            </w:r>
            <w:r>
              <w:rPr>
                <w:rFonts w:ascii="HGｺﾞｼｯｸM" w:eastAsia="HGｺﾞｼｯｸM" w:hint="eastAsia"/>
                <w:sz w:val="22"/>
              </w:rPr>
              <w:t xml:space="preserve">　　</w:t>
            </w:r>
            <w:r w:rsidRPr="008A475E">
              <w:rPr>
                <w:rFonts w:ascii="HGｺﾞｼｯｸM" w:eastAsia="HGｺﾞｼｯｸM" w:hint="eastAsia"/>
                <w:sz w:val="22"/>
              </w:rPr>
              <w:t xml:space="preserve">　　）</w:t>
            </w:r>
          </w:p>
        </w:tc>
      </w:tr>
      <w:tr w:rsidR="00F61ECE" w:rsidRPr="008A475E" w14:paraId="7EA46520" w14:textId="77777777" w:rsidTr="00BF181E">
        <w:trPr>
          <w:trHeight w:val="365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FF216F" w14:textId="77777777" w:rsidR="00F61ECE" w:rsidRPr="00B74752" w:rsidRDefault="00F61ECE" w:rsidP="00BF181E">
            <w:pPr>
              <w:rPr>
                <w:rFonts w:ascii="HGｺﾞｼｯｸM" w:eastAsia="HGｺﾞｼｯｸM"/>
                <w:b/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4B29303" w14:textId="77777777" w:rsidR="00F61ECE" w:rsidRPr="00B74752" w:rsidRDefault="00F61ECE" w:rsidP="00BF181E">
            <w:pPr>
              <w:rPr>
                <w:rFonts w:ascii="HGｺﾞｼｯｸM" w:eastAsia="HGｺﾞｼｯｸM"/>
                <w:b/>
                <w:bCs/>
                <w:szCs w:val="21"/>
              </w:rPr>
            </w:pPr>
            <w:r w:rsidRPr="00B74752">
              <w:rPr>
                <w:rFonts w:ascii="HGｺﾞｼｯｸM" w:eastAsia="HGｺﾞｼｯｸM" w:hint="eastAsia"/>
                <w:b/>
                <w:bCs/>
                <w:szCs w:val="21"/>
              </w:rPr>
              <w:t>認定農業者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1BEC550" w14:textId="77777777" w:rsidR="00F61ECE" w:rsidRPr="008A475E" w:rsidRDefault="00F61ECE" w:rsidP="00BF181E">
            <w:pPr>
              <w:jc w:val="left"/>
              <w:rPr>
                <w:rFonts w:ascii="HGｺﾞｼｯｸM" w:eastAsia="HGｺﾞｼｯｸM"/>
                <w:sz w:val="22"/>
              </w:rPr>
            </w:pPr>
            <w:r w:rsidRPr="00A70B4E">
              <w:rPr>
                <w:rFonts w:ascii="Segoe UI Symbol" w:eastAsia="HGｺﾞｼｯｸM" w:hAnsi="Segoe UI Symbol" w:cs="Segoe UI Symbol" w:hint="eastAsia"/>
                <w:color w:val="EE0000"/>
                <w:sz w:val="22"/>
              </w:rPr>
              <w:t>☑</w:t>
            </w:r>
            <w:r>
              <w:rPr>
                <w:rFonts w:ascii="HGｺﾞｼｯｸM" w:eastAsia="HGｺﾞｼｯｸM" w:hint="eastAsia"/>
                <w:sz w:val="22"/>
              </w:rPr>
              <w:t>認定を受けている　□認定を受けていない</w:t>
            </w:r>
          </w:p>
        </w:tc>
      </w:tr>
      <w:tr w:rsidR="00F61ECE" w:rsidRPr="008A475E" w14:paraId="3BC25C87" w14:textId="77777777" w:rsidTr="00BF181E">
        <w:trPr>
          <w:trHeight w:val="212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C87F61" w14:textId="77777777" w:rsidR="00F61ECE" w:rsidRPr="00B74752" w:rsidRDefault="00F61ECE" w:rsidP="00BF181E">
            <w:pPr>
              <w:rPr>
                <w:rFonts w:ascii="HGｺﾞｼｯｸM" w:eastAsia="HGｺﾞｼｯｸM"/>
                <w:b/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DCB5E5E" w14:textId="77777777" w:rsidR="00F61ECE" w:rsidRPr="00B74752" w:rsidRDefault="00F61ECE" w:rsidP="00BF181E">
            <w:pPr>
              <w:spacing w:line="240" w:lineRule="exact"/>
              <w:rPr>
                <w:rFonts w:ascii="HGｺﾞｼｯｸM" w:eastAsia="HGｺﾞｼｯｸM"/>
                <w:b/>
                <w:bCs/>
              </w:rPr>
            </w:pPr>
            <w:r w:rsidRPr="00B74752">
              <w:rPr>
                <w:rFonts w:ascii="HGｺﾞｼｯｸM" w:eastAsia="HGｺﾞｼｯｸM" w:hint="eastAsia"/>
                <w:b/>
                <w:bCs/>
              </w:rPr>
              <w:t>農業従事者数</w:t>
            </w:r>
          </w:p>
        </w:tc>
        <w:tc>
          <w:tcPr>
            <w:tcW w:w="8363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F0037B" w14:textId="77777777" w:rsidR="00F61ECE" w:rsidRDefault="00F61ECE" w:rsidP="00BF181E">
            <w:pPr>
              <w:jc w:val="left"/>
              <w:rPr>
                <w:rFonts w:ascii="HGｺﾞｼｯｸM" w:eastAsia="HGｺﾞｼｯｸM"/>
                <w:sz w:val="22"/>
              </w:rPr>
            </w:pPr>
            <w:r w:rsidRPr="00535055">
              <w:rPr>
                <w:rFonts w:ascii="HGｺﾞｼｯｸM" w:eastAsia="HGｺﾞｼｯｸM" w:hint="eastAsia"/>
                <w:color w:val="EE0000"/>
                <w:sz w:val="22"/>
              </w:rPr>
              <w:t>専従者</w:t>
            </w:r>
            <w:r>
              <w:rPr>
                <w:rFonts w:ascii="HGｺﾞｼｯｸM" w:eastAsia="HGｺﾞｼｯｸM" w:hint="eastAsia"/>
                <w:sz w:val="22"/>
              </w:rPr>
              <w:t xml:space="preserve">（　　</w:t>
            </w:r>
            <w:r w:rsidRPr="00A70B4E">
              <w:rPr>
                <w:rFonts w:ascii="HGｺﾞｼｯｸM" w:eastAsia="HGｺﾞｼｯｸM" w:hint="eastAsia"/>
                <w:b/>
                <w:bCs/>
                <w:color w:val="EE0000"/>
                <w:sz w:val="22"/>
              </w:rPr>
              <w:t xml:space="preserve">１　</w:t>
            </w:r>
            <w:r>
              <w:rPr>
                <w:rFonts w:ascii="HGｺﾞｼｯｸM" w:eastAsia="HGｺﾞｼｯｸM" w:hint="eastAsia"/>
                <w:sz w:val="22"/>
              </w:rPr>
              <w:t xml:space="preserve">　）人　兼業者（　　</w:t>
            </w:r>
            <w:r w:rsidRPr="00A70B4E">
              <w:rPr>
                <w:rFonts w:ascii="HGｺﾞｼｯｸM" w:eastAsia="HGｺﾞｼｯｸM" w:hint="eastAsia"/>
                <w:b/>
                <w:bCs/>
                <w:color w:val="EE0000"/>
                <w:sz w:val="22"/>
              </w:rPr>
              <w:t>１</w:t>
            </w:r>
            <w:r>
              <w:rPr>
                <w:rFonts w:ascii="HGｺﾞｼｯｸM" w:eastAsia="HGｺﾞｼｯｸM" w:hint="eastAsia"/>
                <w:sz w:val="22"/>
              </w:rPr>
              <w:t xml:space="preserve">　　）人</w:t>
            </w:r>
          </w:p>
        </w:tc>
      </w:tr>
    </w:tbl>
    <w:p w14:paraId="2A646E87" w14:textId="77777777" w:rsidR="00F61ECE" w:rsidRDefault="00F61ECE" w:rsidP="00F61ECE">
      <w:pPr>
        <w:rPr>
          <w:rFonts w:ascii="HGｺﾞｼｯｸM" w:eastAsia="HGｺﾞｼｯｸM"/>
          <w:sz w:val="22"/>
        </w:rPr>
      </w:pPr>
    </w:p>
    <w:tbl>
      <w:tblPr>
        <w:tblW w:w="10335" w:type="dxa"/>
        <w:tblInd w:w="-152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9"/>
        <w:gridCol w:w="708"/>
        <w:gridCol w:w="4252"/>
        <w:gridCol w:w="218"/>
        <w:gridCol w:w="218"/>
        <w:gridCol w:w="218"/>
        <w:gridCol w:w="218"/>
        <w:gridCol w:w="2814"/>
      </w:tblGrid>
      <w:tr w:rsidR="00F61ECE" w:rsidRPr="00172399" w14:paraId="59118E56" w14:textId="77777777" w:rsidTr="00BF181E">
        <w:trPr>
          <w:trHeight w:val="372"/>
        </w:trPr>
        <w:tc>
          <w:tcPr>
            <w:tcW w:w="10335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D9D9"/>
            <w:noWrap/>
            <w:vAlign w:val="bottom"/>
            <w:hideMark/>
          </w:tcPr>
          <w:p w14:paraId="69F0EF75" w14:textId="77777777" w:rsidR="00F61ECE" w:rsidRPr="00BF7C03" w:rsidRDefault="00F61ECE" w:rsidP="00BF1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</w:rPr>
            </w:pPr>
            <w:r w:rsidRPr="00BF7C0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 xml:space="preserve">　　　　　　　　　　　　　　　　　　　　　　農地を借りたい（買いたい）条件</w:t>
            </w:r>
          </w:p>
          <w:p w14:paraId="5B1F411B" w14:textId="77777777" w:rsidR="00F61ECE" w:rsidRPr="00BF7C03" w:rsidRDefault="00F61ECE" w:rsidP="00BF1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</w:rPr>
            </w:pPr>
          </w:p>
        </w:tc>
      </w:tr>
      <w:tr w:rsidR="00F61ECE" w:rsidRPr="00172399" w14:paraId="3AE95879" w14:textId="77777777" w:rsidTr="00BF181E">
        <w:trPr>
          <w:trHeight w:val="240"/>
        </w:trPr>
        <w:tc>
          <w:tcPr>
            <w:tcW w:w="168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D9D9D9"/>
            <w:noWrap/>
            <w:vAlign w:val="bottom"/>
          </w:tcPr>
          <w:p w14:paraId="118E57CE" w14:textId="77777777" w:rsidR="00F61ECE" w:rsidRPr="00BF7C03" w:rsidRDefault="00F61ECE" w:rsidP="00F61ECE">
            <w:pPr>
              <w:pStyle w:val="a7"/>
              <w:numPr>
                <w:ilvl w:val="0"/>
                <w:numId w:val="8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</w:rPr>
            </w:pPr>
            <w:r w:rsidRPr="00BF7C0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>目的</w:t>
            </w:r>
          </w:p>
        </w:tc>
        <w:tc>
          <w:tcPr>
            <w:tcW w:w="8646" w:type="dxa"/>
            <w:gridSpan w:val="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bottom"/>
          </w:tcPr>
          <w:p w14:paraId="1CCB3628" w14:textId="77777777" w:rsidR="00F61ECE" w:rsidRPr="00BF7C03" w:rsidRDefault="00F61ECE" w:rsidP="00BF181E">
            <w:pPr>
              <w:ind w:firstLineChars="300" w:firstLine="660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</w:rPr>
            </w:pPr>
            <w:r w:rsidRPr="00A70B4E">
              <w:rPr>
                <w:rFonts w:ascii="Segoe UI Symbol" w:eastAsia="HGｺﾞｼｯｸM" w:hAnsi="Segoe UI Symbol" w:cs="Segoe UI Symbol" w:hint="eastAsia"/>
                <w:color w:val="EE0000"/>
                <w:sz w:val="22"/>
              </w:rPr>
              <w:t>☑</w:t>
            </w:r>
            <w:r w:rsidRPr="00BF7C0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>借りたい　　□買いたい</w:t>
            </w:r>
          </w:p>
        </w:tc>
      </w:tr>
      <w:tr w:rsidR="00F61ECE" w:rsidRPr="00172399" w14:paraId="363E7F07" w14:textId="77777777" w:rsidTr="00BF181E">
        <w:trPr>
          <w:trHeight w:val="333"/>
        </w:trPr>
        <w:tc>
          <w:tcPr>
            <w:tcW w:w="1689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D9D9D9"/>
            <w:noWrap/>
            <w:vAlign w:val="center"/>
            <w:hideMark/>
          </w:tcPr>
          <w:p w14:paraId="24F3FFC9" w14:textId="77777777" w:rsidR="00F61ECE" w:rsidRPr="00DC7F79" w:rsidRDefault="00F61ECE" w:rsidP="00F61ECE">
            <w:pPr>
              <w:pStyle w:val="a7"/>
              <w:widowControl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highlight w:val="lightGray"/>
              </w:rPr>
            </w:pPr>
            <w:r w:rsidRPr="00DC7F7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highlight w:val="lightGray"/>
              </w:rPr>
              <w:t>面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noWrap/>
            <w:vAlign w:val="bottom"/>
            <w:hideMark/>
          </w:tcPr>
          <w:p w14:paraId="3FA89617" w14:textId="77777777" w:rsidR="00F61ECE" w:rsidRPr="00172399" w:rsidRDefault="00F61ECE" w:rsidP="00BF1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7239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noWrap/>
            <w:vAlign w:val="bottom"/>
            <w:hideMark/>
          </w:tcPr>
          <w:p w14:paraId="4192C28D" w14:textId="77777777" w:rsidR="00F61ECE" w:rsidRPr="00172399" w:rsidRDefault="00F61ECE" w:rsidP="00BF1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7239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・借りたい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買いたい）</w:t>
            </w:r>
            <w:r w:rsidRPr="0017239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農地の面積は［　　</w:t>
            </w:r>
            <w:r w:rsidRPr="00A70B4E">
              <w:rPr>
                <w:rFonts w:ascii="ＭＳ Ｐゴシック" w:eastAsia="ＭＳ Ｐゴシック" w:hAnsi="ＭＳ Ｐゴシック" w:cs="ＭＳ Ｐゴシック" w:hint="eastAsia"/>
                <w:color w:val="EE0000"/>
                <w:kern w:val="0"/>
                <w:sz w:val="22"/>
              </w:rPr>
              <w:t>5,000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Pr="0017239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］程度</w:t>
            </w:r>
          </w:p>
        </w:tc>
      </w:tr>
      <w:tr w:rsidR="00F61ECE" w:rsidRPr="00172399" w14:paraId="25FB34EA" w14:textId="77777777" w:rsidTr="00BF181E">
        <w:trPr>
          <w:trHeight w:val="381"/>
        </w:trPr>
        <w:tc>
          <w:tcPr>
            <w:tcW w:w="168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69C0749" w14:textId="77777777" w:rsidR="00F61ECE" w:rsidRPr="00643F4F" w:rsidRDefault="00F61ECE" w:rsidP="00BF1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highlight w:val="lightGray"/>
              </w:rPr>
            </w:pP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D049E4" w14:textId="77777777" w:rsidR="00F61ECE" w:rsidRPr="00172399" w:rsidRDefault="00F61ECE" w:rsidP="00BF1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7239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938" w:type="dxa"/>
            <w:gridSpan w:val="6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23AFAFE2" w14:textId="77777777" w:rsidR="00F61ECE" w:rsidRPr="00172399" w:rsidRDefault="00F61ECE" w:rsidP="00BF1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7239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・面積に対しての筆数は［　</w:t>
            </w:r>
            <w:r>
              <w:rPr>
                <w:rFonts w:ascii="ＭＳ Ｐゴシック" w:eastAsia="ＭＳ Ｐゴシック" w:hAnsi="ＭＳ Ｐゴシック" w:cs="ＭＳ Ｐゴシック" w:hint="eastAsia"/>
                <w:color w:val="EE0000"/>
                <w:kern w:val="0"/>
                <w:sz w:val="22"/>
              </w:rPr>
              <w:t>4</w:t>
            </w:r>
            <w:r w:rsidRPr="00A70B4E">
              <w:rPr>
                <w:rFonts w:ascii="ＭＳ Ｐゴシック" w:eastAsia="ＭＳ Ｐゴシック" w:hAnsi="ＭＳ Ｐゴシック" w:cs="ＭＳ Ｐゴシック" w:hint="eastAsia"/>
                <w:color w:val="EE0000"/>
                <w:kern w:val="0"/>
                <w:sz w:val="22"/>
              </w:rPr>
              <w:t>筆</w:t>
            </w:r>
            <w:r>
              <w:rPr>
                <w:rFonts w:ascii="ＭＳ Ｐゴシック" w:eastAsia="ＭＳ Ｐゴシック" w:hAnsi="ＭＳ Ｐゴシック" w:cs="ＭＳ Ｐゴシック" w:hint="eastAsia"/>
                <w:color w:val="EE0000"/>
                <w:kern w:val="0"/>
                <w:sz w:val="22"/>
              </w:rPr>
              <w:t xml:space="preserve">　</w:t>
            </w:r>
            <w:r w:rsidRPr="0017239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］程度</w:t>
            </w:r>
          </w:p>
        </w:tc>
      </w:tr>
      <w:tr w:rsidR="00F61ECE" w:rsidRPr="00172399" w14:paraId="55FF3094" w14:textId="77777777" w:rsidTr="00BF181E">
        <w:trPr>
          <w:trHeight w:val="375"/>
        </w:trPr>
        <w:tc>
          <w:tcPr>
            <w:tcW w:w="1689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000000" w:fill="D9D9D9"/>
            <w:noWrap/>
            <w:vAlign w:val="center"/>
            <w:hideMark/>
          </w:tcPr>
          <w:p w14:paraId="3129B73F" w14:textId="77777777" w:rsidR="00F61ECE" w:rsidRPr="00DC7F79" w:rsidRDefault="00F61ECE" w:rsidP="00F61ECE">
            <w:pPr>
              <w:pStyle w:val="a7"/>
              <w:widowControl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</w:rPr>
            </w:pPr>
            <w:r w:rsidRPr="00DC7F7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>所在地の</w:t>
            </w:r>
          </w:p>
          <w:p w14:paraId="2867B53E" w14:textId="77777777" w:rsidR="00F61ECE" w:rsidRPr="0037532D" w:rsidRDefault="00F61ECE" w:rsidP="00BF181E">
            <w:pPr>
              <w:pStyle w:val="a7"/>
              <w:widowControl/>
              <w:ind w:leftChars="0" w:left="360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</w:rPr>
            </w:pPr>
            <w:r w:rsidRPr="0037532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>条件</w:t>
            </w:r>
          </w:p>
          <w:p w14:paraId="2DA0DEB2" w14:textId="77777777" w:rsidR="00F61ECE" w:rsidRPr="00B0741A" w:rsidRDefault="00F61ECE" w:rsidP="00BF181E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</w:rPr>
            </w:pPr>
            <w:r w:rsidRPr="00B0741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bottom"/>
            <w:hideMark/>
          </w:tcPr>
          <w:p w14:paraId="0F8C1DF8" w14:textId="77777777" w:rsidR="00F61ECE" w:rsidRPr="00172399" w:rsidRDefault="00F61ECE" w:rsidP="00BF1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7239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67BA1" w14:textId="77777777" w:rsidR="00F61ECE" w:rsidRPr="00172399" w:rsidRDefault="00F61ECE" w:rsidP="00BF1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7239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同じ集落内の農地を借りたい。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17C5F" w14:textId="77777777" w:rsidR="00F61ECE" w:rsidRPr="00172399" w:rsidRDefault="00F61ECE" w:rsidP="00BF1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7239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D1AC8" w14:textId="77777777" w:rsidR="00F61ECE" w:rsidRPr="00172399" w:rsidRDefault="00F61ECE" w:rsidP="00BF1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7239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vAlign w:val="bottom"/>
            <w:hideMark/>
          </w:tcPr>
          <w:p w14:paraId="1A69556F" w14:textId="77777777" w:rsidR="00F61ECE" w:rsidRPr="00172399" w:rsidRDefault="00F61ECE" w:rsidP="00BF1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7239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61ECE" w:rsidRPr="00172399" w14:paraId="0F33DE9C" w14:textId="77777777" w:rsidTr="00BF181E">
        <w:trPr>
          <w:trHeight w:val="375"/>
        </w:trPr>
        <w:tc>
          <w:tcPr>
            <w:tcW w:w="168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39F792E1" w14:textId="77777777" w:rsidR="00F61ECE" w:rsidRPr="00B0741A" w:rsidRDefault="00F61ECE" w:rsidP="00BF181E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bottom"/>
            <w:hideMark/>
          </w:tcPr>
          <w:p w14:paraId="69CA97E7" w14:textId="77777777" w:rsidR="00F61ECE" w:rsidRPr="00172399" w:rsidRDefault="00F61ECE" w:rsidP="00BF1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7239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68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274C7" w14:textId="77777777" w:rsidR="00F61ECE" w:rsidRPr="00172399" w:rsidRDefault="00F61ECE" w:rsidP="00BF1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70B4E">
              <w:rPr>
                <w:rFonts w:ascii="Segoe UI Symbol" w:eastAsia="HGｺﾞｼｯｸM" w:hAnsi="Segoe UI Symbol" w:cs="Segoe UI Symbol" w:hint="eastAsia"/>
                <w:color w:val="EE0000"/>
                <w:sz w:val="22"/>
              </w:rPr>
              <w:t>☑</w:t>
            </w:r>
            <w:r w:rsidRPr="0017239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近隣の集落までの農地を借りたい。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6B36F" w14:textId="77777777" w:rsidR="00F61ECE" w:rsidRPr="00172399" w:rsidRDefault="00F61ECE" w:rsidP="00BF1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E8B8E" w14:textId="77777777" w:rsidR="00F61ECE" w:rsidRPr="00172399" w:rsidRDefault="00F61ECE" w:rsidP="00BF181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vAlign w:val="bottom"/>
            <w:hideMark/>
          </w:tcPr>
          <w:p w14:paraId="5B0CA572" w14:textId="77777777" w:rsidR="00F61ECE" w:rsidRPr="00172399" w:rsidRDefault="00F61ECE" w:rsidP="00BF1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7239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61ECE" w:rsidRPr="00172399" w14:paraId="3D768D3D" w14:textId="77777777" w:rsidTr="00BF181E">
        <w:trPr>
          <w:trHeight w:val="375"/>
        </w:trPr>
        <w:tc>
          <w:tcPr>
            <w:tcW w:w="168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53EFB221" w14:textId="77777777" w:rsidR="00F61ECE" w:rsidRPr="00B0741A" w:rsidRDefault="00F61ECE" w:rsidP="00BF181E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bottom"/>
            <w:hideMark/>
          </w:tcPr>
          <w:p w14:paraId="2D918351" w14:textId="77777777" w:rsidR="00F61ECE" w:rsidRPr="00172399" w:rsidRDefault="00F61ECE" w:rsidP="00BF1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7239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12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78069" w14:textId="77777777" w:rsidR="00F61ECE" w:rsidRPr="00172399" w:rsidRDefault="00F61ECE" w:rsidP="00BF1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7239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自宅から（約　　　　　　km）までの農地を借りたい。</w:t>
            </w: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vAlign w:val="bottom"/>
            <w:hideMark/>
          </w:tcPr>
          <w:p w14:paraId="17B608A6" w14:textId="77777777" w:rsidR="00F61ECE" w:rsidRPr="00172399" w:rsidRDefault="00F61ECE" w:rsidP="00BF1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7239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61ECE" w:rsidRPr="00172399" w14:paraId="175EB73B" w14:textId="77777777" w:rsidTr="00BF181E">
        <w:trPr>
          <w:trHeight w:val="375"/>
        </w:trPr>
        <w:tc>
          <w:tcPr>
            <w:tcW w:w="168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08153B33" w14:textId="77777777" w:rsidR="00F61ECE" w:rsidRPr="00B0741A" w:rsidRDefault="00F61ECE" w:rsidP="00BF181E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bottom"/>
            <w:hideMark/>
          </w:tcPr>
          <w:p w14:paraId="318CC56E" w14:textId="77777777" w:rsidR="00F61ECE" w:rsidRPr="00172399" w:rsidRDefault="00F61ECE" w:rsidP="00BF1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7239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EE5C1" w14:textId="77777777" w:rsidR="00F61ECE" w:rsidRPr="00172399" w:rsidRDefault="00F61ECE" w:rsidP="00BF1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7239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</w:t>
            </w:r>
            <w:r w:rsidRPr="00A70B4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旧市町内な</w:t>
            </w:r>
            <w:r w:rsidRPr="0017239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ら良い。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0D9F5" w14:textId="77777777" w:rsidR="00F61ECE" w:rsidRPr="00172399" w:rsidRDefault="00F61ECE" w:rsidP="00BF1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6525E" w14:textId="77777777" w:rsidR="00F61ECE" w:rsidRPr="00172399" w:rsidRDefault="00F61ECE" w:rsidP="00BF181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28E45" w14:textId="77777777" w:rsidR="00F61ECE" w:rsidRPr="00172399" w:rsidRDefault="00F61ECE" w:rsidP="00BF181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8AC0B" w14:textId="77777777" w:rsidR="00F61ECE" w:rsidRPr="00172399" w:rsidRDefault="00F61ECE" w:rsidP="00BF181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vAlign w:val="bottom"/>
            <w:hideMark/>
          </w:tcPr>
          <w:p w14:paraId="1A4D0252" w14:textId="77777777" w:rsidR="00F61ECE" w:rsidRPr="00172399" w:rsidRDefault="00F61ECE" w:rsidP="00BF1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7239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61ECE" w:rsidRPr="00172399" w14:paraId="1D5F6C19" w14:textId="77777777" w:rsidTr="00BF181E">
        <w:trPr>
          <w:trHeight w:val="375"/>
        </w:trPr>
        <w:tc>
          <w:tcPr>
            <w:tcW w:w="168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27A80D71" w14:textId="77777777" w:rsidR="00F61ECE" w:rsidRPr="00B0741A" w:rsidRDefault="00F61ECE" w:rsidP="00BF181E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bottom"/>
            <w:hideMark/>
          </w:tcPr>
          <w:p w14:paraId="75187051" w14:textId="77777777" w:rsidR="00F61ECE" w:rsidRPr="00172399" w:rsidRDefault="00F61ECE" w:rsidP="00BF1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7239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9C7D4" w14:textId="77777777" w:rsidR="00F61ECE" w:rsidRPr="00172399" w:rsidRDefault="00F61ECE" w:rsidP="00BF1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7239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市内なら。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3DD91" w14:textId="77777777" w:rsidR="00F61ECE" w:rsidRPr="00172399" w:rsidRDefault="00F61ECE" w:rsidP="00BF1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7DD71" w14:textId="77777777" w:rsidR="00F61ECE" w:rsidRPr="00172399" w:rsidRDefault="00F61ECE" w:rsidP="00BF181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702C1" w14:textId="77777777" w:rsidR="00F61ECE" w:rsidRPr="00172399" w:rsidRDefault="00F61ECE" w:rsidP="00BF181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1839F" w14:textId="77777777" w:rsidR="00F61ECE" w:rsidRPr="00172399" w:rsidRDefault="00F61ECE" w:rsidP="00BF181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vAlign w:val="bottom"/>
            <w:hideMark/>
          </w:tcPr>
          <w:p w14:paraId="75035EF9" w14:textId="77777777" w:rsidR="00F61ECE" w:rsidRPr="00172399" w:rsidRDefault="00F61ECE" w:rsidP="00BF1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7239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61ECE" w:rsidRPr="00172399" w14:paraId="433D740B" w14:textId="77777777" w:rsidTr="00BF181E">
        <w:trPr>
          <w:trHeight w:val="375"/>
        </w:trPr>
        <w:tc>
          <w:tcPr>
            <w:tcW w:w="168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70C2B573" w14:textId="77777777" w:rsidR="00F61ECE" w:rsidRPr="00B0741A" w:rsidRDefault="00F61ECE" w:rsidP="00BF181E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bottom"/>
            <w:hideMark/>
          </w:tcPr>
          <w:p w14:paraId="78B7E9B8" w14:textId="77777777" w:rsidR="00F61ECE" w:rsidRPr="00172399" w:rsidRDefault="00F61ECE" w:rsidP="00BF1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7239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12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E3C3E" w14:textId="77777777" w:rsidR="00F61ECE" w:rsidRPr="00172399" w:rsidRDefault="00F61ECE" w:rsidP="00BF1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7239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その他（　　　　　　　　　　　　　　　　　　　　　　　　　）</w:t>
            </w: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vAlign w:val="bottom"/>
            <w:hideMark/>
          </w:tcPr>
          <w:p w14:paraId="65A9EEDD" w14:textId="77777777" w:rsidR="00F61ECE" w:rsidRPr="00172399" w:rsidRDefault="00F61ECE" w:rsidP="00BF1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7239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61ECE" w:rsidRPr="00172399" w14:paraId="1C6C8CFA" w14:textId="77777777" w:rsidTr="00BF181E">
        <w:trPr>
          <w:trHeight w:val="228"/>
        </w:trPr>
        <w:tc>
          <w:tcPr>
            <w:tcW w:w="168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799A915" w14:textId="77777777" w:rsidR="00F61ECE" w:rsidRPr="00B0741A" w:rsidRDefault="00F61ECE" w:rsidP="00BF181E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F8515C" w14:textId="77777777" w:rsidR="00F61ECE" w:rsidRPr="00172399" w:rsidRDefault="00F61ECE" w:rsidP="00BF181E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7239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938" w:type="dxa"/>
            <w:gridSpan w:val="6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6D56223E" w14:textId="77777777" w:rsidR="00F61ECE" w:rsidRPr="00172399" w:rsidRDefault="00F61ECE" w:rsidP="00BF181E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7239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□借りたい農地の集落名　（　　　　　　　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Pr="0017239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　　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　　　　</w:t>
            </w:r>
            <w:r w:rsidRPr="0017239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）　</w:t>
            </w:r>
          </w:p>
        </w:tc>
      </w:tr>
      <w:tr w:rsidR="00F61ECE" w:rsidRPr="00172399" w14:paraId="0DF5E299" w14:textId="77777777" w:rsidTr="00BF181E">
        <w:trPr>
          <w:trHeight w:val="403"/>
        </w:trPr>
        <w:tc>
          <w:tcPr>
            <w:tcW w:w="168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B690E64" w14:textId="77777777" w:rsidR="00F61ECE" w:rsidRPr="00BF7C03" w:rsidRDefault="00F61ECE" w:rsidP="00F61ECE">
            <w:pPr>
              <w:pStyle w:val="a7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</w:rPr>
            </w:pPr>
            <w:r w:rsidRPr="0037532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hd w:val="pct15" w:color="auto" w:fill="FFFFFF"/>
              </w:rPr>
              <w:t>小作料</w:t>
            </w:r>
          </w:p>
          <w:p w14:paraId="5859D550" w14:textId="77777777" w:rsidR="00F61ECE" w:rsidRPr="0037532D" w:rsidRDefault="00F61ECE" w:rsidP="00BF181E">
            <w:pPr>
              <w:pStyle w:val="a7"/>
              <w:ind w:leftChars="0" w:left="360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hd w:val="pct15" w:color="auto" w:fill="FFFFFF"/>
              </w:rPr>
              <w:t>（購入額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noWrap/>
            <w:vAlign w:val="bottom"/>
          </w:tcPr>
          <w:p w14:paraId="095946BE" w14:textId="77777777" w:rsidR="00F61ECE" w:rsidRPr="00172399" w:rsidRDefault="00F61ECE" w:rsidP="00BF181E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7239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noWrap/>
            <w:vAlign w:val="bottom"/>
          </w:tcPr>
          <w:p w14:paraId="40FB90FC" w14:textId="77777777" w:rsidR="00F61ECE" w:rsidRPr="00172399" w:rsidRDefault="00F61ECE" w:rsidP="00BF181E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70B4E">
              <w:rPr>
                <w:rFonts w:ascii="Segoe UI Symbol" w:eastAsia="HGｺﾞｼｯｸM" w:hAnsi="Segoe UI Symbol" w:cs="Segoe UI Symbol" w:hint="eastAsia"/>
                <w:color w:val="EE0000"/>
                <w:sz w:val="22"/>
              </w:rPr>
              <w:t>☑</w:t>
            </w:r>
            <w:r w:rsidRPr="0017239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０ａ（１反）当たり［</w:t>
            </w:r>
            <w:r>
              <w:rPr>
                <w:rFonts w:ascii="ＭＳ Ｐゴシック" w:eastAsia="ＭＳ Ｐゴシック" w:hAnsi="ＭＳ Ｐゴシック" w:cs="ＭＳ Ｐゴシック" w:hint="eastAsia"/>
                <w:color w:val="EE0000"/>
                <w:kern w:val="0"/>
                <w:sz w:val="22"/>
              </w:rPr>
              <w:t xml:space="preserve"> </w:t>
            </w:r>
            <w:r w:rsidRPr="00A70B4E">
              <w:rPr>
                <w:rFonts w:ascii="ＭＳ Ｐゴシック" w:eastAsia="ＭＳ Ｐゴシック" w:hAnsi="ＭＳ Ｐゴシック" w:cs="ＭＳ Ｐゴシック" w:hint="eastAsia"/>
                <w:color w:val="EE0000"/>
                <w:kern w:val="0"/>
                <w:sz w:val="22"/>
              </w:rPr>
              <w:t>8,000 円</w:t>
            </w:r>
            <w:r w:rsidRPr="0017239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］までなら良い。</w:t>
            </w:r>
          </w:p>
        </w:tc>
      </w:tr>
      <w:tr w:rsidR="00F61ECE" w:rsidRPr="00172399" w14:paraId="2104018F" w14:textId="77777777" w:rsidTr="00BF181E">
        <w:trPr>
          <w:trHeight w:val="375"/>
        </w:trPr>
        <w:tc>
          <w:tcPr>
            <w:tcW w:w="168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02D343" w14:textId="77777777" w:rsidR="00F61ECE" w:rsidRPr="00B0741A" w:rsidRDefault="00F61ECE" w:rsidP="00BF1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bottom"/>
            <w:hideMark/>
          </w:tcPr>
          <w:p w14:paraId="606F7659" w14:textId="77777777" w:rsidR="00F61ECE" w:rsidRPr="00172399" w:rsidRDefault="00F61ECE" w:rsidP="00BF1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7239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C1956" w14:textId="77777777" w:rsidR="00F61ECE" w:rsidRPr="00172399" w:rsidRDefault="00F61ECE" w:rsidP="00BF1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7239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無料で借りたい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買いたい）</w:t>
            </w:r>
            <w:r w:rsidRPr="0017239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。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4CC63" w14:textId="77777777" w:rsidR="00F61ECE" w:rsidRPr="00172399" w:rsidRDefault="00F61ECE" w:rsidP="00BF1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1CB22" w14:textId="77777777" w:rsidR="00F61ECE" w:rsidRPr="00172399" w:rsidRDefault="00F61ECE" w:rsidP="00BF181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A90AC" w14:textId="77777777" w:rsidR="00F61ECE" w:rsidRPr="00172399" w:rsidRDefault="00F61ECE" w:rsidP="00BF181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CEE9A" w14:textId="77777777" w:rsidR="00F61ECE" w:rsidRPr="00172399" w:rsidRDefault="00F61ECE" w:rsidP="00BF181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vAlign w:val="bottom"/>
            <w:hideMark/>
          </w:tcPr>
          <w:p w14:paraId="062A54CD" w14:textId="77777777" w:rsidR="00F61ECE" w:rsidRPr="00172399" w:rsidRDefault="00F61ECE" w:rsidP="00BF1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7239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61ECE" w:rsidRPr="00172399" w14:paraId="280210A1" w14:textId="77777777" w:rsidTr="00BF181E">
        <w:trPr>
          <w:trHeight w:val="375"/>
        </w:trPr>
        <w:tc>
          <w:tcPr>
            <w:tcW w:w="168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BC908F" w14:textId="77777777" w:rsidR="00F61ECE" w:rsidRPr="00B0741A" w:rsidRDefault="00F61ECE" w:rsidP="00BF1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bottom"/>
            <w:hideMark/>
          </w:tcPr>
          <w:p w14:paraId="2A028DF9" w14:textId="77777777" w:rsidR="00F61ECE" w:rsidRPr="00172399" w:rsidRDefault="00F61ECE" w:rsidP="00BF1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7239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4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D62FF" w14:textId="77777777" w:rsidR="00F61ECE" w:rsidRPr="00172399" w:rsidRDefault="00F61ECE" w:rsidP="00BF1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7239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標準小作料で良い。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BACCC" w14:textId="77777777" w:rsidR="00F61ECE" w:rsidRPr="00172399" w:rsidRDefault="00F61ECE" w:rsidP="00BF1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0F7FC" w14:textId="77777777" w:rsidR="00F61ECE" w:rsidRPr="00172399" w:rsidRDefault="00F61ECE" w:rsidP="00BF181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64B59" w14:textId="77777777" w:rsidR="00F61ECE" w:rsidRPr="00172399" w:rsidRDefault="00F61ECE" w:rsidP="00BF181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vAlign w:val="bottom"/>
            <w:hideMark/>
          </w:tcPr>
          <w:p w14:paraId="12357624" w14:textId="77777777" w:rsidR="00F61ECE" w:rsidRPr="00172399" w:rsidRDefault="00F61ECE" w:rsidP="00BF1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7239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61ECE" w:rsidRPr="00172399" w14:paraId="540ADBCC" w14:textId="77777777" w:rsidTr="00BF181E">
        <w:trPr>
          <w:trHeight w:val="375"/>
        </w:trPr>
        <w:tc>
          <w:tcPr>
            <w:tcW w:w="168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44CA40" w14:textId="77777777" w:rsidR="00F61ECE" w:rsidRPr="00B0741A" w:rsidRDefault="00F61ECE" w:rsidP="00BF1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0FEA51" w14:textId="77777777" w:rsidR="00F61ECE" w:rsidRPr="00172399" w:rsidRDefault="00F61ECE" w:rsidP="00BF1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7239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12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9D0304" w14:textId="77777777" w:rsidR="00F61ECE" w:rsidRPr="00172399" w:rsidRDefault="00F61ECE" w:rsidP="00BF1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7239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その他の条件（　　　　　　　　　　　　　　　　　　　　）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7F895EE8" w14:textId="77777777" w:rsidR="00F61ECE" w:rsidRPr="00172399" w:rsidRDefault="00F61ECE" w:rsidP="00BF1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7239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61ECE" w:rsidRPr="00172399" w14:paraId="0AF9E894" w14:textId="77777777" w:rsidTr="00BF181E">
        <w:trPr>
          <w:trHeight w:val="375"/>
        </w:trPr>
        <w:tc>
          <w:tcPr>
            <w:tcW w:w="1689" w:type="dxa"/>
            <w:vMerge w:val="restart"/>
            <w:tcBorders>
              <w:top w:val="nil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000000" w:fill="D9D9D9"/>
            <w:noWrap/>
            <w:vAlign w:val="center"/>
            <w:hideMark/>
          </w:tcPr>
          <w:p w14:paraId="3F9F0DAE" w14:textId="77777777" w:rsidR="00F61ECE" w:rsidRPr="0085759B" w:rsidRDefault="00F61ECE" w:rsidP="00F61ECE">
            <w:pPr>
              <w:pStyle w:val="a7"/>
              <w:widowControl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85759B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</w:rPr>
              <w:t>期間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bottom"/>
            <w:hideMark/>
          </w:tcPr>
          <w:p w14:paraId="53DCAD9E" w14:textId="77777777" w:rsidR="00F61ECE" w:rsidRPr="00172399" w:rsidRDefault="00F61ECE" w:rsidP="00BF1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7239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D6555" w14:textId="77777777" w:rsidR="00F61ECE" w:rsidRPr="00172399" w:rsidRDefault="00F61ECE" w:rsidP="00BF1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70B4E">
              <w:rPr>
                <w:rFonts w:ascii="ＭＳ Ｐゴシック" w:eastAsia="ＭＳ Ｐゴシック" w:hAnsi="ＭＳ Ｐゴシック" w:cs="ＭＳ Ｐゴシック" w:hint="eastAsia"/>
                <w:color w:val="EE0000"/>
                <w:kern w:val="0"/>
                <w:sz w:val="22"/>
              </w:rPr>
              <w:t>☑</w:t>
            </w:r>
            <w:r w:rsidRPr="0017239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０年間借りたい。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54D0A" w14:textId="77777777" w:rsidR="00F61ECE" w:rsidRPr="00172399" w:rsidRDefault="00F61ECE" w:rsidP="00BF1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7239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94656" w14:textId="77777777" w:rsidR="00F61ECE" w:rsidRPr="00172399" w:rsidRDefault="00F61ECE" w:rsidP="00BF1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7239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C1294" w14:textId="77777777" w:rsidR="00F61ECE" w:rsidRPr="00172399" w:rsidRDefault="00F61ECE" w:rsidP="00BF1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7239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1A097" w14:textId="77777777" w:rsidR="00F61ECE" w:rsidRPr="00172399" w:rsidRDefault="00F61ECE" w:rsidP="00BF1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7239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vAlign w:val="bottom"/>
            <w:hideMark/>
          </w:tcPr>
          <w:p w14:paraId="533A9F30" w14:textId="77777777" w:rsidR="00F61ECE" w:rsidRPr="00172399" w:rsidRDefault="00F61ECE" w:rsidP="00BF1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7239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61ECE" w:rsidRPr="00172399" w14:paraId="683C9036" w14:textId="77777777" w:rsidTr="00BF181E">
        <w:trPr>
          <w:trHeight w:val="375"/>
        </w:trPr>
        <w:tc>
          <w:tcPr>
            <w:tcW w:w="1689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14:paraId="305C3E13" w14:textId="77777777" w:rsidR="00F61ECE" w:rsidRPr="00172399" w:rsidRDefault="00F61ECE" w:rsidP="00BF1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bottom"/>
            <w:hideMark/>
          </w:tcPr>
          <w:p w14:paraId="5DC61D3E" w14:textId="77777777" w:rsidR="00F61ECE" w:rsidRPr="00172399" w:rsidRDefault="00F61ECE" w:rsidP="00BF1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7239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CB229" w14:textId="77777777" w:rsidR="00F61ECE" w:rsidRPr="00172399" w:rsidRDefault="00F61ECE" w:rsidP="00BF1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7239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５</w:t>
            </w:r>
            <w:r w:rsidRPr="0017239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年間借りたい。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B922E" w14:textId="77777777" w:rsidR="00F61ECE" w:rsidRPr="00172399" w:rsidRDefault="00F61ECE" w:rsidP="00BF1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3CCE5" w14:textId="77777777" w:rsidR="00F61ECE" w:rsidRPr="00172399" w:rsidRDefault="00F61ECE" w:rsidP="00BF181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85365" w14:textId="77777777" w:rsidR="00F61ECE" w:rsidRPr="00172399" w:rsidRDefault="00F61ECE" w:rsidP="00BF181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41A3D" w14:textId="77777777" w:rsidR="00F61ECE" w:rsidRPr="00172399" w:rsidRDefault="00F61ECE" w:rsidP="00BF181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vAlign w:val="bottom"/>
            <w:hideMark/>
          </w:tcPr>
          <w:p w14:paraId="523F7A1D" w14:textId="77777777" w:rsidR="00F61ECE" w:rsidRPr="00172399" w:rsidRDefault="00F61ECE" w:rsidP="00BF1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7239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61ECE" w:rsidRPr="00172399" w14:paraId="7720EAF8" w14:textId="77777777" w:rsidTr="00BF181E">
        <w:trPr>
          <w:trHeight w:val="375"/>
        </w:trPr>
        <w:tc>
          <w:tcPr>
            <w:tcW w:w="1689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14:paraId="7675541C" w14:textId="77777777" w:rsidR="00F61ECE" w:rsidRPr="00172399" w:rsidRDefault="00F61ECE" w:rsidP="00BF1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bottom"/>
            <w:hideMark/>
          </w:tcPr>
          <w:p w14:paraId="0E28B6FA" w14:textId="77777777" w:rsidR="00F61ECE" w:rsidRPr="00172399" w:rsidRDefault="00F61ECE" w:rsidP="00BF1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7239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05196" w14:textId="77777777" w:rsidR="00F61ECE" w:rsidRPr="00172399" w:rsidRDefault="00F61ECE" w:rsidP="00BF1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7239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３年間借りたい。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6CD3E" w14:textId="77777777" w:rsidR="00F61ECE" w:rsidRPr="00172399" w:rsidRDefault="00F61ECE" w:rsidP="00BF1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CB6FD" w14:textId="77777777" w:rsidR="00F61ECE" w:rsidRPr="00172399" w:rsidRDefault="00F61ECE" w:rsidP="00BF181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4DE3A" w14:textId="77777777" w:rsidR="00F61ECE" w:rsidRPr="00172399" w:rsidRDefault="00F61ECE" w:rsidP="00BF181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E3A7F" w14:textId="77777777" w:rsidR="00F61ECE" w:rsidRPr="00172399" w:rsidRDefault="00F61ECE" w:rsidP="00BF181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vAlign w:val="bottom"/>
            <w:hideMark/>
          </w:tcPr>
          <w:p w14:paraId="02E71BC4" w14:textId="77777777" w:rsidR="00F61ECE" w:rsidRPr="00172399" w:rsidRDefault="00F61ECE" w:rsidP="00BF1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7239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61ECE" w:rsidRPr="00172399" w14:paraId="3F78EDFB" w14:textId="77777777" w:rsidTr="00BF181E">
        <w:trPr>
          <w:trHeight w:val="375"/>
        </w:trPr>
        <w:tc>
          <w:tcPr>
            <w:tcW w:w="1689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14:paraId="44E311D9" w14:textId="77777777" w:rsidR="00F61ECE" w:rsidRPr="00172399" w:rsidRDefault="00F61ECE" w:rsidP="00BF1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bottom"/>
            <w:hideMark/>
          </w:tcPr>
          <w:p w14:paraId="56309603" w14:textId="77777777" w:rsidR="00F61ECE" w:rsidRPr="00172399" w:rsidRDefault="00F61ECE" w:rsidP="00BF1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7239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7C550" w14:textId="77777777" w:rsidR="00F61ECE" w:rsidRPr="00172399" w:rsidRDefault="00F61ECE" w:rsidP="00BF1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7239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１年間借りたい。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947D5" w14:textId="77777777" w:rsidR="00F61ECE" w:rsidRPr="00172399" w:rsidRDefault="00F61ECE" w:rsidP="00BF1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591F0" w14:textId="77777777" w:rsidR="00F61ECE" w:rsidRPr="00172399" w:rsidRDefault="00F61ECE" w:rsidP="00BF181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CA30C" w14:textId="77777777" w:rsidR="00F61ECE" w:rsidRPr="00172399" w:rsidRDefault="00F61ECE" w:rsidP="00BF181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7A453" w14:textId="77777777" w:rsidR="00F61ECE" w:rsidRPr="00172399" w:rsidRDefault="00F61ECE" w:rsidP="00BF181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vAlign w:val="bottom"/>
            <w:hideMark/>
          </w:tcPr>
          <w:p w14:paraId="0198015D" w14:textId="77777777" w:rsidR="00F61ECE" w:rsidRPr="00172399" w:rsidRDefault="00F61ECE" w:rsidP="00BF1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7239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61ECE" w:rsidRPr="00172399" w14:paraId="7C9F0B59" w14:textId="77777777" w:rsidTr="00BF181E">
        <w:trPr>
          <w:trHeight w:val="264"/>
        </w:trPr>
        <w:tc>
          <w:tcPr>
            <w:tcW w:w="1689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D4E7B92" w14:textId="77777777" w:rsidR="00F61ECE" w:rsidRPr="00172399" w:rsidRDefault="00F61ECE" w:rsidP="00BF1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66E7569F" w14:textId="77777777" w:rsidR="00F61ECE" w:rsidRPr="00172399" w:rsidRDefault="00F61ECE" w:rsidP="00BF1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7239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688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53F2EFA5" w14:textId="77777777" w:rsidR="00F61ECE" w:rsidRPr="00172399" w:rsidRDefault="00F61ECE" w:rsidP="00BF1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7239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その他（　　　　　　　　　　　　　　　　　　　　）</w:t>
            </w:r>
          </w:p>
        </w:tc>
        <w:tc>
          <w:tcPr>
            <w:tcW w:w="218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29E07DA3" w14:textId="77777777" w:rsidR="00F61ECE" w:rsidRPr="00172399" w:rsidRDefault="00F61ECE" w:rsidP="00BF1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7239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244090E3" w14:textId="77777777" w:rsidR="00F61ECE" w:rsidRPr="00172399" w:rsidRDefault="00F61ECE" w:rsidP="00BF1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7239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noWrap/>
            <w:vAlign w:val="bottom"/>
            <w:hideMark/>
          </w:tcPr>
          <w:p w14:paraId="5C03108E" w14:textId="77777777" w:rsidR="00F61ECE" w:rsidRPr="00172399" w:rsidRDefault="00F61ECE" w:rsidP="00BF1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7239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14:paraId="7C834785" w14:textId="77777777" w:rsidR="00F61ECE" w:rsidRDefault="00F61ECE" w:rsidP="00F61ECE">
      <w:pPr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>※農地を借りたい方は</w:t>
      </w:r>
      <w:bookmarkStart w:id="0" w:name="_Hlk212637337"/>
      <w:r>
        <w:rPr>
          <w:rFonts w:ascii="HGｺﾞｼｯｸM" w:eastAsia="HGｺﾞｼｯｸM" w:hint="eastAsia"/>
          <w:sz w:val="22"/>
        </w:rPr>
        <w:t>、上記の①目的から⑤貸借期間欄までご記入をお願いいたします。</w:t>
      </w:r>
    </w:p>
    <w:bookmarkEnd w:id="0"/>
    <w:p w14:paraId="535BB2A0" w14:textId="77777777" w:rsidR="00F61ECE" w:rsidRPr="00BF7C03" w:rsidRDefault="00F61ECE" w:rsidP="00F61ECE">
      <w:pPr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 xml:space="preserve">　農地を買いたい方は、上記の①目的から④小作料（購入額）欄までご記入をお願いいたします。</w:t>
      </w:r>
    </w:p>
    <w:p w14:paraId="10CB6453" w14:textId="77777777" w:rsidR="00F61ECE" w:rsidRPr="001D7EFD" w:rsidRDefault="00F61ECE" w:rsidP="00F61ECE">
      <w:pPr>
        <w:rPr>
          <w:rFonts w:ascii="ＭＳ 明朝"/>
          <w:sz w:val="24"/>
        </w:rPr>
      </w:pPr>
      <w:r w:rsidRPr="001D7EFD">
        <w:rPr>
          <w:rFonts w:ascii="ＭＳ 明朝" w:hint="eastAsia"/>
          <w:sz w:val="24"/>
        </w:rPr>
        <w:lastRenderedPageBreak/>
        <w:t>様式第</w:t>
      </w:r>
      <w:r>
        <w:rPr>
          <w:rFonts w:ascii="ＭＳ 明朝" w:hint="eastAsia"/>
          <w:sz w:val="24"/>
        </w:rPr>
        <w:t>２</w:t>
      </w:r>
      <w:r w:rsidRPr="001D7EFD">
        <w:rPr>
          <w:rFonts w:ascii="ＭＳ 明朝" w:hint="eastAsia"/>
          <w:sz w:val="24"/>
        </w:rPr>
        <w:t>号</w:t>
      </w:r>
    </w:p>
    <w:p w14:paraId="65D485DD" w14:textId="77777777" w:rsidR="00F61ECE" w:rsidRPr="001D7EFD" w:rsidRDefault="00F61ECE" w:rsidP="00F61ECE">
      <w:pPr>
        <w:rPr>
          <w:sz w:val="24"/>
        </w:rPr>
      </w:pPr>
    </w:p>
    <w:p w14:paraId="25205497" w14:textId="77777777" w:rsidR="00F61ECE" w:rsidRPr="004E1830" w:rsidRDefault="00F61ECE" w:rsidP="00F61ECE">
      <w:pPr>
        <w:rPr>
          <w:b/>
          <w:bCs/>
          <w:color w:val="FF0000"/>
          <w:sz w:val="24"/>
        </w:rPr>
      </w:pPr>
      <w:r>
        <w:rPr>
          <w:rFonts w:hint="eastAsia"/>
        </w:rPr>
        <w:t xml:space="preserve">　　　　　　　　　　　　　　　　　　　　　　　</w:t>
      </w:r>
      <w:r w:rsidRPr="00F92F6D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　　　　</w:t>
      </w:r>
      <w:r w:rsidRPr="004E1830">
        <w:rPr>
          <w:rFonts w:hint="eastAsia"/>
          <w:b/>
          <w:bCs/>
          <w:color w:val="FF0000"/>
          <w:sz w:val="24"/>
        </w:rPr>
        <w:t>令和８年</w:t>
      </w:r>
      <w:r>
        <w:rPr>
          <w:rFonts w:hint="eastAsia"/>
          <w:b/>
          <w:bCs/>
          <w:color w:val="FF0000"/>
          <w:sz w:val="24"/>
        </w:rPr>
        <w:t>４</w:t>
      </w:r>
      <w:r w:rsidRPr="004E1830">
        <w:rPr>
          <w:rFonts w:hint="eastAsia"/>
          <w:b/>
          <w:bCs/>
          <w:color w:val="FF0000"/>
          <w:sz w:val="24"/>
        </w:rPr>
        <w:t xml:space="preserve">月１日　　　</w:t>
      </w:r>
    </w:p>
    <w:p w14:paraId="6459EE82" w14:textId="77777777" w:rsidR="00F61ECE" w:rsidRDefault="00F61ECE" w:rsidP="00F61ECE">
      <w:pPr>
        <w:jc w:val="left"/>
        <w:rPr>
          <w:sz w:val="24"/>
        </w:rPr>
      </w:pPr>
    </w:p>
    <w:p w14:paraId="691FE045" w14:textId="77777777" w:rsidR="00F61ECE" w:rsidRDefault="00F61ECE" w:rsidP="00F61ECE">
      <w:pPr>
        <w:ind w:firstLineChars="100" w:firstLine="240"/>
        <w:rPr>
          <w:rFonts w:asciiTheme="minorEastAsia"/>
          <w:sz w:val="24"/>
        </w:rPr>
      </w:pPr>
      <w:r w:rsidRPr="009A25ED">
        <w:rPr>
          <w:rFonts w:asciiTheme="minorEastAsia" w:hAnsiTheme="minorEastAsia" w:hint="eastAsia"/>
          <w:color w:val="FF0000"/>
          <w:sz w:val="24"/>
        </w:rPr>
        <w:t>洲本市農業委員会会長</w:t>
      </w:r>
      <w:r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/>
          <w:sz w:val="24"/>
        </w:rPr>
        <w:t xml:space="preserve"> </w:t>
      </w:r>
      <w:r>
        <w:rPr>
          <w:rFonts w:asciiTheme="minorEastAsia" w:hAnsiTheme="minorEastAsia" w:hint="eastAsia"/>
          <w:sz w:val="24"/>
        </w:rPr>
        <w:t>様</w:t>
      </w:r>
    </w:p>
    <w:p w14:paraId="06EB9841" w14:textId="77777777" w:rsidR="00F61ECE" w:rsidRPr="001D7EFD" w:rsidRDefault="00F61ECE" w:rsidP="00F61ECE">
      <w:pPr>
        <w:jc w:val="left"/>
        <w:rPr>
          <w:sz w:val="24"/>
        </w:rPr>
      </w:pPr>
    </w:p>
    <w:p w14:paraId="173C9948" w14:textId="77777777" w:rsidR="00F61ECE" w:rsidRPr="001D7EFD" w:rsidRDefault="00F61ECE" w:rsidP="00F61ECE">
      <w:pPr>
        <w:jc w:val="left"/>
        <w:rPr>
          <w:sz w:val="24"/>
        </w:rPr>
      </w:pPr>
    </w:p>
    <w:p w14:paraId="0AD12452" w14:textId="77777777" w:rsidR="00F61ECE" w:rsidRPr="001D7EFD" w:rsidRDefault="00F61ECE" w:rsidP="00F61ECE">
      <w:pPr>
        <w:jc w:val="center"/>
        <w:rPr>
          <w:sz w:val="24"/>
        </w:rPr>
      </w:pPr>
      <w:r>
        <w:rPr>
          <w:rFonts w:hint="eastAsia"/>
          <w:sz w:val="24"/>
        </w:rPr>
        <w:t>洲本</w:t>
      </w:r>
      <w:r w:rsidRPr="00482E8C">
        <w:rPr>
          <w:rFonts w:hint="eastAsia"/>
          <w:sz w:val="24"/>
        </w:rPr>
        <w:t>市農</w:t>
      </w:r>
      <w:r w:rsidRPr="00116CDF">
        <w:rPr>
          <w:rFonts w:hint="eastAsia"/>
          <w:sz w:val="24"/>
        </w:rPr>
        <w:t>地</w:t>
      </w:r>
      <w:r>
        <w:rPr>
          <w:rFonts w:hint="eastAsia"/>
          <w:sz w:val="24"/>
        </w:rPr>
        <w:t>情報</w:t>
      </w:r>
      <w:r w:rsidRPr="00482E8C">
        <w:rPr>
          <w:rFonts w:hint="eastAsia"/>
          <w:sz w:val="24"/>
        </w:rPr>
        <w:t>登録変更</w:t>
      </w:r>
      <w:r>
        <w:rPr>
          <w:rFonts w:hint="eastAsia"/>
          <w:sz w:val="24"/>
        </w:rPr>
        <w:t>申請</w:t>
      </w:r>
      <w:r w:rsidRPr="00482E8C">
        <w:rPr>
          <w:rFonts w:hint="eastAsia"/>
          <w:sz w:val="24"/>
        </w:rPr>
        <w:t>書</w:t>
      </w:r>
      <w:r w:rsidRPr="00116CDF">
        <w:rPr>
          <w:rFonts w:hint="eastAsia"/>
          <w:color w:val="EE0000"/>
          <w:sz w:val="24"/>
        </w:rPr>
        <w:t>【記入例】</w:t>
      </w:r>
      <w:r w:rsidRPr="00482E8C">
        <w:rPr>
          <w:rFonts w:hint="eastAsia"/>
          <w:sz w:val="24"/>
        </w:rPr>
        <w:t xml:space="preserve">　　　</w:t>
      </w:r>
    </w:p>
    <w:p w14:paraId="146B0401" w14:textId="77777777" w:rsidR="00F61ECE" w:rsidRPr="001D7EFD" w:rsidRDefault="00F61ECE" w:rsidP="00F61ECE">
      <w:pPr>
        <w:jc w:val="left"/>
        <w:rPr>
          <w:sz w:val="24"/>
        </w:rPr>
      </w:pPr>
    </w:p>
    <w:p w14:paraId="68856643" w14:textId="77777777" w:rsidR="00F61ECE" w:rsidRPr="001D7EFD" w:rsidRDefault="00F61ECE" w:rsidP="00F61ECE">
      <w:pPr>
        <w:jc w:val="right"/>
        <w:rPr>
          <w:sz w:val="24"/>
        </w:rPr>
      </w:pPr>
    </w:p>
    <w:p w14:paraId="60B1189E" w14:textId="77777777" w:rsidR="00F61ECE" w:rsidRPr="001D7EFD" w:rsidRDefault="00F61ECE" w:rsidP="00F61ECE">
      <w:pPr>
        <w:wordWrap w:val="0"/>
        <w:jc w:val="right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</w:t>
      </w:r>
      <w:r w:rsidRPr="00482E8C">
        <w:rPr>
          <w:rFonts w:hint="eastAsia"/>
          <w:sz w:val="24"/>
        </w:rPr>
        <w:t xml:space="preserve">　</w:t>
      </w:r>
      <w:r w:rsidRPr="00482E8C">
        <w:rPr>
          <w:rFonts w:hint="eastAsia"/>
          <w:sz w:val="24"/>
          <w:u w:val="single"/>
        </w:rPr>
        <w:t xml:space="preserve">住　所　　</w:t>
      </w:r>
      <w:r w:rsidRPr="004E1830">
        <w:rPr>
          <w:rFonts w:hint="eastAsia"/>
          <w:b/>
          <w:bCs/>
          <w:color w:val="FF0000"/>
          <w:sz w:val="24"/>
          <w:u w:val="single"/>
        </w:rPr>
        <w:t xml:space="preserve">洲本市五色町〇〇１０００　</w:t>
      </w:r>
      <w:r w:rsidRPr="00482E8C">
        <w:rPr>
          <w:rFonts w:hint="eastAsia"/>
          <w:sz w:val="24"/>
          <w:u w:val="single"/>
        </w:rPr>
        <w:t xml:space="preserve">　　　</w:t>
      </w:r>
    </w:p>
    <w:p w14:paraId="050A3E0B" w14:textId="77777777" w:rsidR="00F61ECE" w:rsidRPr="001D7EFD" w:rsidRDefault="00F61ECE" w:rsidP="00F61ECE">
      <w:pPr>
        <w:jc w:val="right"/>
        <w:rPr>
          <w:sz w:val="24"/>
        </w:rPr>
      </w:pPr>
    </w:p>
    <w:p w14:paraId="74FADAE6" w14:textId="77777777" w:rsidR="00F61ECE" w:rsidRPr="001D7EFD" w:rsidRDefault="00F61ECE" w:rsidP="00F61ECE">
      <w:pPr>
        <w:wordWrap w:val="0"/>
        <w:jc w:val="right"/>
        <w:rPr>
          <w:sz w:val="24"/>
          <w:u w:val="single"/>
        </w:rPr>
      </w:pPr>
      <w:r w:rsidRPr="00482E8C">
        <w:rPr>
          <w:rFonts w:hint="eastAsia"/>
          <w:sz w:val="24"/>
        </w:rPr>
        <w:t xml:space="preserve">　　　　　</w:t>
      </w:r>
      <w:r w:rsidRPr="00482E8C">
        <w:rPr>
          <w:rFonts w:hint="eastAsia"/>
          <w:sz w:val="24"/>
          <w:u w:val="single"/>
        </w:rPr>
        <w:t xml:space="preserve">氏　名　</w:t>
      </w:r>
      <w:r w:rsidRPr="004E1830">
        <w:rPr>
          <w:rFonts w:hint="eastAsia"/>
          <w:b/>
          <w:bCs/>
          <w:color w:val="FF0000"/>
          <w:sz w:val="24"/>
          <w:u w:val="single"/>
        </w:rPr>
        <w:t xml:space="preserve">　洲本　次郎　</w:t>
      </w:r>
      <w:r w:rsidRPr="00482E8C">
        <w:rPr>
          <w:rFonts w:hint="eastAsia"/>
          <w:sz w:val="24"/>
          <w:u w:val="single"/>
        </w:rPr>
        <w:t xml:space="preserve">　　　　　　　　　　</w:t>
      </w:r>
    </w:p>
    <w:p w14:paraId="56AC9E84" w14:textId="77777777" w:rsidR="00F61ECE" w:rsidRPr="001D7EFD" w:rsidRDefault="00F61ECE" w:rsidP="00F61ECE">
      <w:pPr>
        <w:jc w:val="right"/>
        <w:rPr>
          <w:sz w:val="24"/>
        </w:rPr>
      </w:pPr>
    </w:p>
    <w:p w14:paraId="374A1CA0" w14:textId="77777777" w:rsidR="00F61ECE" w:rsidRPr="001D7EFD" w:rsidRDefault="00F61ECE" w:rsidP="00F61ECE">
      <w:pPr>
        <w:ind w:right="480" w:firstLineChars="1650" w:firstLine="3960"/>
        <w:rPr>
          <w:sz w:val="24"/>
        </w:rPr>
      </w:pPr>
      <w:r>
        <w:rPr>
          <w:rFonts w:hint="eastAsia"/>
          <w:sz w:val="24"/>
          <w:u w:val="single"/>
        </w:rPr>
        <w:t>連絡先（電話番号）</w:t>
      </w:r>
      <w:r w:rsidRPr="004E1830">
        <w:rPr>
          <w:rFonts w:hint="eastAsia"/>
          <w:color w:val="FF0000"/>
          <w:sz w:val="24"/>
          <w:u w:val="single"/>
        </w:rPr>
        <w:t xml:space="preserve">　</w:t>
      </w:r>
      <w:r w:rsidRPr="004E1830">
        <w:rPr>
          <w:color w:val="FF0000"/>
          <w:sz w:val="24"/>
          <w:u w:val="single"/>
        </w:rPr>
        <w:t>090-0000-</w:t>
      </w:r>
      <w:r>
        <w:rPr>
          <w:color w:val="FF0000"/>
          <w:sz w:val="24"/>
          <w:u w:val="single"/>
        </w:rPr>
        <w:t>1111</w:t>
      </w:r>
      <w:r w:rsidRPr="004E1830">
        <w:rPr>
          <w:rFonts w:hint="eastAsia"/>
          <w:color w:val="FF0000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　　</w:t>
      </w:r>
      <w:r>
        <w:rPr>
          <w:sz w:val="24"/>
          <w:u w:val="single"/>
        </w:rPr>
        <w:t xml:space="preserve">  </w:t>
      </w:r>
      <w:r>
        <w:rPr>
          <w:sz w:val="24"/>
        </w:rPr>
        <w:t xml:space="preserve">          </w:t>
      </w:r>
    </w:p>
    <w:p w14:paraId="3138E477" w14:textId="77777777" w:rsidR="00F61ECE" w:rsidRPr="001D7EFD" w:rsidRDefault="00F61ECE" w:rsidP="00F61ECE">
      <w:pPr>
        <w:wordWrap w:val="0"/>
        <w:ind w:right="49"/>
        <w:jc w:val="right"/>
        <w:rPr>
          <w:sz w:val="24"/>
          <w:u w:val="single"/>
        </w:rPr>
      </w:pPr>
      <w:r w:rsidRPr="00482E8C">
        <w:rPr>
          <w:rFonts w:hint="eastAsia"/>
          <w:sz w:val="24"/>
        </w:rPr>
        <w:t xml:space="preserve">　　　　</w:t>
      </w:r>
    </w:p>
    <w:p w14:paraId="6EA187DD" w14:textId="77777777" w:rsidR="00F61ECE" w:rsidRPr="001D7EFD" w:rsidRDefault="00F61ECE" w:rsidP="00F61ECE">
      <w:pPr>
        <w:jc w:val="left"/>
        <w:rPr>
          <w:sz w:val="24"/>
        </w:rPr>
      </w:pPr>
    </w:p>
    <w:p w14:paraId="45E612EF" w14:textId="77777777" w:rsidR="00F61ECE" w:rsidRPr="001D7EFD" w:rsidRDefault="00F61ECE" w:rsidP="00F61ECE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洲本</w:t>
      </w:r>
      <w:r w:rsidRPr="00482E8C">
        <w:rPr>
          <w:rFonts w:hint="eastAsia"/>
          <w:sz w:val="24"/>
        </w:rPr>
        <w:t>市農地</w:t>
      </w:r>
      <w:r w:rsidRPr="004E1830">
        <w:rPr>
          <w:rFonts w:hint="eastAsia"/>
          <w:sz w:val="24"/>
        </w:rPr>
        <w:t>情</w:t>
      </w:r>
      <w:r>
        <w:rPr>
          <w:rFonts w:hint="eastAsia"/>
          <w:sz w:val="24"/>
        </w:rPr>
        <w:t>報登録実施</w:t>
      </w:r>
      <w:r w:rsidRPr="00482E8C">
        <w:rPr>
          <w:rFonts w:hint="eastAsia"/>
          <w:sz w:val="24"/>
        </w:rPr>
        <w:t>要綱第</w:t>
      </w:r>
      <w:r>
        <w:rPr>
          <w:rFonts w:hint="eastAsia"/>
          <w:sz w:val="24"/>
        </w:rPr>
        <w:t>７</w:t>
      </w:r>
      <w:r w:rsidRPr="00482E8C">
        <w:rPr>
          <w:rFonts w:hint="eastAsia"/>
          <w:sz w:val="24"/>
        </w:rPr>
        <w:t>条の規定により変更を届け出ます。</w:t>
      </w:r>
    </w:p>
    <w:p w14:paraId="26713929" w14:textId="77777777" w:rsidR="00F61ECE" w:rsidRPr="001D7EFD" w:rsidRDefault="00F61ECE" w:rsidP="00F61ECE">
      <w:pPr>
        <w:rPr>
          <w:sz w:val="24"/>
        </w:rPr>
      </w:pPr>
    </w:p>
    <w:p w14:paraId="60AAA7AB" w14:textId="77777777" w:rsidR="00F61ECE" w:rsidRPr="001D7EFD" w:rsidRDefault="00F61ECE" w:rsidP="00F61ECE">
      <w:pPr>
        <w:rPr>
          <w:sz w:val="24"/>
        </w:rPr>
      </w:pPr>
    </w:p>
    <w:tbl>
      <w:tblPr>
        <w:tblStyle w:val="ae"/>
        <w:tblW w:w="0" w:type="auto"/>
        <w:tblInd w:w="285" w:type="dxa"/>
        <w:tblLook w:val="04A0" w:firstRow="1" w:lastRow="0" w:firstColumn="1" w:lastColumn="0" w:noHBand="0" w:noVBand="1"/>
      </w:tblPr>
      <w:tblGrid>
        <w:gridCol w:w="2093"/>
        <w:gridCol w:w="5840"/>
      </w:tblGrid>
      <w:tr w:rsidR="00F61ECE" w:rsidRPr="00482E8C" w14:paraId="76E32DA0" w14:textId="77777777" w:rsidTr="00BF181E">
        <w:trPr>
          <w:trHeight w:val="567"/>
        </w:trPr>
        <w:tc>
          <w:tcPr>
            <w:tcW w:w="2093" w:type="dxa"/>
            <w:vAlign w:val="center"/>
          </w:tcPr>
          <w:p w14:paraId="0DEF39CB" w14:textId="77777777" w:rsidR="00F61ECE" w:rsidRPr="00482E8C" w:rsidRDefault="00F61ECE" w:rsidP="00BF181E">
            <w:pPr>
              <w:jc w:val="center"/>
              <w:rPr>
                <w:sz w:val="24"/>
              </w:rPr>
            </w:pPr>
            <w:r w:rsidRPr="00482E8C">
              <w:rPr>
                <w:rFonts w:hint="eastAsia"/>
                <w:sz w:val="24"/>
              </w:rPr>
              <w:t>農地番号</w:t>
            </w:r>
          </w:p>
        </w:tc>
        <w:tc>
          <w:tcPr>
            <w:tcW w:w="5840" w:type="dxa"/>
            <w:vAlign w:val="center"/>
          </w:tcPr>
          <w:p w14:paraId="2D88DF16" w14:textId="77777777" w:rsidR="00F61ECE" w:rsidRPr="004E1830" w:rsidRDefault="00F61ECE" w:rsidP="00BF181E">
            <w:pPr>
              <w:jc w:val="center"/>
              <w:rPr>
                <w:b/>
                <w:bCs/>
                <w:color w:val="FF0000"/>
                <w:sz w:val="24"/>
              </w:rPr>
            </w:pPr>
            <w:r w:rsidRPr="004E1830">
              <w:rPr>
                <w:rFonts w:hint="eastAsia"/>
                <w:b/>
                <w:bCs/>
                <w:color w:val="FF0000"/>
                <w:sz w:val="24"/>
              </w:rPr>
              <w:t>○○○○</w:t>
            </w:r>
          </w:p>
        </w:tc>
      </w:tr>
      <w:tr w:rsidR="00F61ECE" w:rsidRPr="00482E8C" w14:paraId="3E994530" w14:textId="77777777" w:rsidTr="00BF181E">
        <w:trPr>
          <w:trHeight w:val="567"/>
        </w:trPr>
        <w:tc>
          <w:tcPr>
            <w:tcW w:w="2093" w:type="dxa"/>
            <w:vAlign w:val="center"/>
          </w:tcPr>
          <w:p w14:paraId="045A3CC7" w14:textId="77777777" w:rsidR="00F61ECE" w:rsidRPr="00482E8C" w:rsidRDefault="00F61ECE" w:rsidP="00BF181E">
            <w:pPr>
              <w:jc w:val="center"/>
              <w:rPr>
                <w:sz w:val="24"/>
              </w:rPr>
            </w:pPr>
            <w:r w:rsidRPr="00482E8C">
              <w:rPr>
                <w:rFonts w:hint="eastAsia"/>
                <w:sz w:val="24"/>
              </w:rPr>
              <w:t>変更内容</w:t>
            </w:r>
          </w:p>
        </w:tc>
        <w:tc>
          <w:tcPr>
            <w:tcW w:w="5840" w:type="dxa"/>
            <w:vAlign w:val="center"/>
          </w:tcPr>
          <w:p w14:paraId="14DA5644" w14:textId="77777777" w:rsidR="00F61ECE" w:rsidRDefault="00F61ECE" w:rsidP="00BF181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  <w:p w14:paraId="172C3C7B" w14:textId="77777777" w:rsidR="00F61ECE" w:rsidRDefault="00F61ECE" w:rsidP="00BF181E">
            <w:pPr>
              <w:ind w:firstLineChars="100" w:firstLine="241"/>
              <w:rPr>
                <w:b/>
                <w:bCs/>
                <w:color w:val="FF0000"/>
                <w:sz w:val="24"/>
              </w:rPr>
            </w:pPr>
            <w:r w:rsidRPr="004E1830">
              <w:rPr>
                <w:rFonts w:hint="eastAsia"/>
                <w:b/>
                <w:bCs/>
                <w:color w:val="FF0000"/>
                <w:sz w:val="24"/>
              </w:rPr>
              <w:t>洲本市五色町○○地番</w:t>
            </w:r>
          </w:p>
          <w:p w14:paraId="171902FE" w14:textId="77777777" w:rsidR="00F61ECE" w:rsidRDefault="00F61ECE" w:rsidP="00BF181E">
            <w:pPr>
              <w:rPr>
                <w:b/>
                <w:bCs/>
                <w:color w:val="FF0000"/>
                <w:sz w:val="24"/>
              </w:rPr>
            </w:pPr>
            <w:r>
              <w:rPr>
                <w:rFonts w:hint="eastAsia"/>
                <w:b/>
                <w:bCs/>
                <w:color w:val="FF0000"/>
                <w:sz w:val="24"/>
              </w:rPr>
              <w:t xml:space="preserve">　</w:t>
            </w:r>
            <w:r w:rsidRPr="004E1830">
              <w:rPr>
                <w:rFonts w:hint="eastAsia"/>
                <w:b/>
                <w:bCs/>
                <w:color w:val="FF0000"/>
                <w:sz w:val="24"/>
              </w:rPr>
              <w:t>洲本市五色町○○地番</w:t>
            </w:r>
          </w:p>
          <w:p w14:paraId="3594889D" w14:textId="77777777" w:rsidR="00F61ECE" w:rsidRDefault="00F61ECE" w:rsidP="00BF181E">
            <w:pPr>
              <w:rPr>
                <w:b/>
                <w:bCs/>
                <w:color w:val="FF0000"/>
                <w:sz w:val="24"/>
              </w:rPr>
            </w:pPr>
            <w:r>
              <w:rPr>
                <w:rFonts w:hint="eastAsia"/>
                <w:b/>
                <w:bCs/>
                <w:color w:val="FF0000"/>
                <w:sz w:val="24"/>
              </w:rPr>
              <w:t xml:space="preserve">　</w:t>
            </w:r>
            <w:r w:rsidRPr="004E1830">
              <w:rPr>
                <w:rFonts w:hint="eastAsia"/>
                <w:b/>
                <w:bCs/>
                <w:color w:val="FF0000"/>
                <w:sz w:val="24"/>
              </w:rPr>
              <w:t>洲本市五色町○○地番</w:t>
            </w:r>
          </w:p>
          <w:p w14:paraId="1E49CDAC" w14:textId="77777777" w:rsidR="00F61ECE" w:rsidRDefault="00F61ECE" w:rsidP="00BF181E">
            <w:pPr>
              <w:ind w:firstLineChars="100" w:firstLine="241"/>
              <w:rPr>
                <w:b/>
                <w:bCs/>
                <w:color w:val="FF0000"/>
                <w:sz w:val="24"/>
              </w:rPr>
            </w:pPr>
            <w:r w:rsidRPr="004E1830">
              <w:rPr>
                <w:rFonts w:hint="eastAsia"/>
                <w:b/>
                <w:bCs/>
                <w:color w:val="FF0000"/>
                <w:sz w:val="24"/>
              </w:rPr>
              <w:t>洲本市五色町○○地番</w:t>
            </w:r>
            <w:r>
              <w:rPr>
                <w:rFonts w:hint="eastAsia"/>
                <w:b/>
                <w:bCs/>
                <w:color w:val="FF0000"/>
                <w:sz w:val="24"/>
              </w:rPr>
              <w:t xml:space="preserve">　</w:t>
            </w:r>
          </w:p>
          <w:p w14:paraId="106402C6" w14:textId="77777777" w:rsidR="00F61ECE" w:rsidRDefault="00F61ECE" w:rsidP="00BF181E">
            <w:pPr>
              <w:ind w:firstLineChars="100" w:firstLine="241"/>
              <w:rPr>
                <w:sz w:val="24"/>
              </w:rPr>
            </w:pPr>
            <w:r>
              <w:rPr>
                <w:rFonts w:hint="eastAsia"/>
                <w:b/>
                <w:bCs/>
                <w:color w:val="FF0000"/>
                <w:sz w:val="24"/>
              </w:rPr>
              <w:t>上の記４</w:t>
            </w:r>
            <w:r w:rsidRPr="004E1830">
              <w:rPr>
                <w:rFonts w:hint="eastAsia"/>
                <w:b/>
                <w:bCs/>
                <w:color w:val="FF0000"/>
                <w:sz w:val="24"/>
              </w:rPr>
              <w:t>筆</w:t>
            </w:r>
            <w:r>
              <w:rPr>
                <w:rFonts w:hint="eastAsia"/>
                <w:b/>
                <w:bCs/>
                <w:color w:val="FF0000"/>
                <w:sz w:val="24"/>
              </w:rPr>
              <w:t>の農地</w:t>
            </w:r>
            <w:r w:rsidRPr="004E1830">
              <w:rPr>
                <w:rFonts w:hint="eastAsia"/>
                <w:b/>
                <w:bCs/>
                <w:color w:val="FF0000"/>
                <w:sz w:val="24"/>
              </w:rPr>
              <w:t>を１０年間、新たに貸借する。</w:t>
            </w:r>
          </w:p>
          <w:p w14:paraId="67CB1DC0" w14:textId="77777777" w:rsidR="00F61ECE" w:rsidRPr="001D7EFD" w:rsidRDefault="00F61ECE" w:rsidP="00BF181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4E1830">
              <w:rPr>
                <w:rFonts w:hint="eastAsia"/>
                <w:b/>
                <w:bCs/>
                <w:color w:val="FF0000"/>
                <w:sz w:val="24"/>
              </w:rPr>
              <w:t>賃借料は、</w:t>
            </w:r>
            <w:r w:rsidRPr="004E1830">
              <w:rPr>
                <w:b/>
                <w:bCs/>
                <w:color w:val="FF0000"/>
                <w:sz w:val="24"/>
              </w:rPr>
              <w:t>10a</w:t>
            </w:r>
            <w:r w:rsidRPr="004E1830">
              <w:rPr>
                <w:rFonts w:hint="eastAsia"/>
                <w:b/>
                <w:bCs/>
                <w:color w:val="FF0000"/>
                <w:sz w:val="24"/>
              </w:rPr>
              <w:t>当たり</w:t>
            </w:r>
            <w:r w:rsidRPr="004E1830">
              <w:rPr>
                <w:b/>
                <w:bCs/>
                <w:color w:val="FF0000"/>
                <w:sz w:val="24"/>
              </w:rPr>
              <w:t xml:space="preserve"> 8,000</w:t>
            </w:r>
            <w:r w:rsidRPr="004E1830">
              <w:rPr>
                <w:rFonts w:hint="eastAsia"/>
                <w:b/>
                <w:bCs/>
                <w:color w:val="FF0000"/>
                <w:sz w:val="24"/>
              </w:rPr>
              <w:t>円とする。</w:t>
            </w:r>
          </w:p>
          <w:p w14:paraId="764134F3" w14:textId="77777777" w:rsidR="00F61ECE" w:rsidRPr="001D7EFD" w:rsidRDefault="00F61ECE" w:rsidP="00BF181E">
            <w:pPr>
              <w:jc w:val="center"/>
              <w:rPr>
                <w:sz w:val="24"/>
              </w:rPr>
            </w:pPr>
          </w:p>
        </w:tc>
      </w:tr>
    </w:tbl>
    <w:p w14:paraId="19002678" w14:textId="77777777" w:rsidR="00F61ECE" w:rsidRPr="001D7EFD" w:rsidRDefault="00F61ECE" w:rsidP="00F61ECE"/>
    <w:p w14:paraId="6760A9AE" w14:textId="6025E218" w:rsidR="00D03457" w:rsidRDefault="00D03457" w:rsidP="00F61ECE"/>
    <w:p w14:paraId="471A2D89" w14:textId="77777777" w:rsidR="00F61ECE" w:rsidRDefault="00F61ECE" w:rsidP="00F61ECE"/>
    <w:p w14:paraId="26B28A5A" w14:textId="77777777" w:rsidR="00F61ECE" w:rsidRDefault="00F61ECE" w:rsidP="00F61ECE"/>
    <w:p w14:paraId="010EB968" w14:textId="77777777" w:rsidR="00F61ECE" w:rsidRDefault="00F61ECE" w:rsidP="00F61ECE"/>
    <w:p w14:paraId="6262CF9F" w14:textId="77777777" w:rsidR="00F61ECE" w:rsidRDefault="00F61ECE" w:rsidP="00F61ECE"/>
    <w:p w14:paraId="0E42A1DC" w14:textId="77777777" w:rsidR="00F61ECE" w:rsidRDefault="00F61ECE" w:rsidP="00F61ECE"/>
    <w:p w14:paraId="47398096" w14:textId="77777777" w:rsidR="00F61ECE" w:rsidRDefault="00F61ECE" w:rsidP="00F61ECE"/>
    <w:p w14:paraId="12EA6B20" w14:textId="77777777" w:rsidR="00F61ECE" w:rsidRDefault="00F61ECE" w:rsidP="00F61ECE"/>
    <w:p w14:paraId="4B9D42BC" w14:textId="77777777" w:rsidR="00F61ECE" w:rsidRDefault="00F61ECE" w:rsidP="00F61ECE"/>
    <w:p w14:paraId="467D4B79" w14:textId="77777777" w:rsidR="00F61ECE" w:rsidRDefault="00F61ECE" w:rsidP="00F61ECE"/>
    <w:p w14:paraId="5BE37BFD" w14:textId="77777777" w:rsidR="00F61ECE" w:rsidRDefault="00F61ECE" w:rsidP="00F61ECE"/>
    <w:p w14:paraId="62CBB7DA" w14:textId="77777777" w:rsidR="00F61ECE" w:rsidRDefault="00F61ECE" w:rsidP="00F61ECE"/>
    <w:p w14:paraId="3D9CA85B" w14:textId="77777777" w:rsidR="00F61ECE" w:rsidRDefault="00F61ECE" w:rsidP="00F61ECE"/>
    <w:p w14:paraId="415287D5" w14:textId="77777777" w:rsidR="00F61ECE" w:rsidRDefault="00F61ECE" w:rsidP="00F61ECE"/>
    <w:p w14:paraId="0EE2D378" w14:textId="77777777" w:rsidR="00F61ECE" w:rsidRDefault="00F61ECE" w:rsidP="00F61ECE"/>
    <w:p w14:paraId="16F9779C" w14:textId="77777777" w:rsidR="00F61ECE" w:rsidRDefault="00F61ECE" w:rsidP="00F61ECE"/>
    <w:p w14:paraId="52E7AA94" w14:textId="77777777" w:rsidR="00F61ECE" w:rsidRDefault="00F61ECE" w:rsidP="00F61ECE"/>
    <w:p w14:paraId="3FD11DB2" w14:textId="77777777" w:rsidR="00F61ECE" w:rsidRPr="00FC00FF" w:rsidRDefault="00F61ECE" w:rsidP="00F61ECE">
      <w:pPr>
        <w:rPr>
          <w:rFonts w:ascii="ＭＳ 明朝"/>
          <w:color w:val="000000" w:themeColor="text1"/>
          <w:sz w:val="24"/>
        </w:rPr>
      </w:pPr>
      <w:r w:rsidRPr="00FC00FF">
        <w:rPr>
          <w:rFonts w:ascii="ＭＳ 明朝" w:hint="eastAsia"/>
          <w:color w:val="000000" w:themeColor="text1"/>
          <w:sz w:val="24"/>
        </w:rPr>
        <w:lastRenderedPageBreak/>
        <w:t>様式第</w:t>
      </w:r>
      <w:r>
        <w:rPr>
          <w:rFonts w:ascii="ＭＳ 明朝" w:hint="eastAsia"/>
          <w:color w:val="000000" w:themeColor="text1"/>
          <w:sz w:val="24"/>
        </w:rPr>
        <w:t>３</w:t>
      </w:r>
      <w:r w:rsidRPr="00FC00FF">
        <w:rPr>
          <w:rFonts w:ascii="ＭＳ 明朝" w:hint="eastAsia"/>
          <w:color w:val="000000" w:themeColor="text1"/>
          <w:sz w:val="24"/>
        </w:rPr>
        <w:t>号</w:t>
      </w:r>
    </w:p>
    <w:p w14:paraId="546D0B3B" w14:textId="77777777" w:rsidR="00F61ECE" w:rsidRPr="00FC00FF" w:rsidRDefault="00F61ECE" w:rsidP="00F61ECE">
      <w:pPr>
        <w:rPr>
          <w:color w:val="000000" w:themeColor="text1"/>
          <w:sz w:val="24"/>
        </w:rPr>
      </w:pPr>
    </w:p>
    <w:p w14:paraId="7654C0E7" w14:textId="77777777" w:rsidR="00F61ECE" w:rsidRPr="00520C60" w:rsidRDefault="00F61ECE" w:rsidP="00F61ECE">
      <w:pPr>
        <w:wordWrap w:val="0"/>
        <w:jc w:val="right"/>
        <w:rPr>
          <w:color w:val="FF0000"/>
          <w:sz w:val="24"/>
        </w:rPr>
      </w:pPr>
      <w:r w:rsidRPr="00520C60">
        <w:rPr>
          <w:rFonts w:hint="eastAsia"/>
          <w:color w:val="FF0000"/>
          <w:sz w:val="24"/>
        </w:rPr>
        <w:t xml:space="preserve">　令和</w:t>
      </w:r>
      <w:r w:rsidRPr="00520C60">
        <w:rPr>
          <w:color w:val="FF0000"/>
          <w:sz w:val="24"/>
        </w:rPr>
        <w:t>8</w:t>
      </w:r>
      <w:r w:rsidRPr="00520C60">
        <w:rPr>
          <w:rFonts w:hint="eastAsia"/>
          <w:color w:val="FF0000"/>
          <w:sz w:val="24"/>
        </w:rPr>
        <w:t>年４月１日</w:t>
      </w:r>
    </w:p>
    <w:p w14:paraId="2C796265" w14:textId="77777777" w:rsidR="00F61ECE" w:rsidRPr="00FC00FF" w:rsidRDefault="00F61ECE" w:rsidP="00F61ECE">
      <w:pPr>
        <w:ind w:firstLineChars="100" w:firstLine="240"/>
        <w:rPr>
          <w:rFonts w:asciiTheme="minorEastAsia"/>
          <w:color w:val="000000" w:themeColor="text1"/>
          <w:sz w:val="24"/>
        </w:rPr>
      </w:pPr>
      <w:r w:rsidRPr="00FC00FF">
        <w:rPr>
          <w:rFonts w:asciiTheme="minorEastAsia" w:hAnsiTheme="minorEastAsia" w:hint="eastAsia"/>
          <w:color w:val="000000" w:themeColor="text1"/>
          <w:sz w:val="24"/>
        </w:rPr>
        <w:t xml:space="preserve">洲本市農業委員会会長　</w:t>
      </w:r>
      <w:r w:rsidRPr="00FC00FF">
        <w:rPr>
          <w:rFonts w:asciiTheme="minorEastAsia" w:hAnsiTheme="minorEastAsia"/>
          <w:color w:val="000000" w:themeColor="text1"/>
          <w:sz w:val="24"/>
        </w:rPr>
        <w:t xml:space="preserve"> </w:t>
      </w:r>
      <w:r w:rsidRPr="00FC00FF">
        <w:rPr>
          <w:rFonts w:asciiTheme="minorEastAsia" w:hAnsiTheme="minorEastAsia" w:hint="eastAsia"/>
          <w:color w:val="000000" w:themeColor="text1"/>
          <w:sz w:val="24"/>
        </w:rPr>
        <w:t>様</w:t>
      </w:r>
    </w:p>
    <w:p w14:paraId="47C07590" w14:textId="77777777" w:rsidR="00F61ECE" w:rsidRPr="00FC00FF" w:rsidRDefault="00F61ECE" w:rsidP="00F61ECE">
      <w:pPr>
        <w:jc w:val="left"/>
        <w:rPr>
          <w:color w:val="000000" w:themeColor="text1"/>
          <w:sz w:val="24"/>
        </w:rPr>
      </w:pPr>
    </w:p>
    <w:p w14:paraId="3D6AE9FB" w14:textId="77777777" w:rsidR="00F61ECE" w:rsidRPr="00FC00FF" w:rsidRDefault="00F61ECE" w:rsidP="00F61ECE">
      <w:pPr>
        <w:jc w:val="center"/>
        <w:rPr>
          <w:color w:val="000000" w:themeColor="text1"/>
          <w:sz w:val="24"/>
        </w:rPr>
      </w:pPr>
      <w:r w:rsidRPr="00FC00FF">
        <w:rPr>
          <w:rFonts w:hint="eastAsia"/>
          <w:color w:val="000000" w:themeColor="text1"/>
          <w:sz w:val="24"/>
        </w:rPr>
        <w:t>洲本市農地情報登録</w:t>
      </w:r>
      <w:r>
        <w:rPr>
          <w:rFonts w:hint="eastAsia"/>
          <w:color w:val="000000" w:themeColor="text1"/>
          <w:sz w:val="24"/>
        </w:rPr>
        <w:t>廃止申出書</w:t>
      </w:r>
      <w:r w:rsidRPr="00520C60">
        <w:rPr>
          <w:rFonts w:hint="eastAsia"/>
          <w:color w:val="FF0000"/>
          <w:sz w:val="24"/>
        </w:rPr>
        <w:t>【記入例】</w:t>
      </w:r>
    </w:p>
    <w:p w14:paraId="499F25C3" w14:textId="77777777" w:rsidR="00F61ECE" w:rsidRPr="00FC00FF" w:rsidRDefault="00F61ECE" w:rsidP="00F61ECE">
      <w:pPr>
        <w:jc w:val="left"/>
        <w:rPr>
          <w:color w:val="000000" w:themeColor="text1"/>
          <w:sz w:val="24"/>
        </w:rPr>
      </w:pPr>
    </w:p>
    <w:p w14:paraId="79789309" w14:textId="77777777" w:rsidR="00F61ECE" w:rsidRPr="00FC00FF" w:rsidRDefault="00F61ECE" w:rsidP="00F61ECE">
      <w:pPr>
        <w:jc w:val="right"/>
        <w:rPr>
          <w:color w:val="000000" w:themeColor="text1"/>
          <w:sz w:val="24"/>
        </w:rPr>
      </w:pPr>
    </w:p>
    <w:p w14:paraId="21ADC160" w14:textId="77777777" w:rsidR="00F61ECE" w:rsidRPr="00FC00FF" w:rsidRDefault="00F61ECE" w:rsidP="00F61ECE">
      <w:pPr>
        <w:wordWrap w:val="0"/>
        <w:jc w:val="right"/>
        <w:rPr>
          <w:color w:val="000000" w:themeColor="text1"/>
          <w:sz w:val="24"/>
          <w:u w:val="single"/>
        </w:rPr>
      </w:pPr>
      <w:r w:rsidRPr="00FC00FF">
        <w:rPr>
          <w:rFonts w:hint="eastAsia"/>
          <w:color w:val="000000" w:themeColor="text1"/>
          <w:sz w:val="24"/>
        </w:rPr>
        <w:t xml:space="preserve">　　</w:t>
      </w:r>
      <w:r w:rsidRPr="00FC00FF">
        <w:rPr>
          <w:rFonts w:hint="eastAsia"/>
          <w:color w:val="000000" w:themeColor="text1"/>
          <w:sz w:val="24"/>
          <w:u w:val="single"/>
        </w:rPr>
        <w:t xml:space="preserve">住　所　</w:t>
      </w:r>
      <w:r>
        <w:rPr>
          <w:rFonts w:hint="eastAsia"/>
          <w:color w:val="000000" w:themeColor="text1"/>
          <w:sz w:val="24"/>
          <w:u w:val="single"/>
        </w:rPr>
        <w:t xml:space="preserve">　</w:t>
      </w:r>
      <w:r w:rsidRPr="004E1830">
        <w:rPr>
          <w:rFonts w:hint="eastAsia"/>
          <w:b/>
          <w:bCs/>
          <w:color w:val="FF0000"/>
          <w:sz w:val="24"/>
          <w:u w:val="single"/>
        </w:rPr>
        <w:t>洲本市五色町〇〇１０００</w:t>
      </w:r>
      <w:r w:rsidRPr="00FC00FF">
        <w:rPr>
          <w:rFonts w:hint="eastAsia"/>
          <w:color w:val="000000" w:themeColor="text1"/>
          <w:sz w:val="24"/>
          <w:u w:val="single"/>
        </w:rPr>
        <w:t xml:space="preserve">　</w:t>
      </w:r>
      <w:r>
        <w:rPr>
          <w:rFonts w:hint="eastAsia"/>
          <w:color w:val="000000" w:themeColor="text1"/>
          <w:sz w:val="24"/>
          <w:u w:val="single"/>
        </w:rPr>
        <w:t xml:space="preserve">　</w:t>
      </w:r>
      <w:r w:rsidRPr="00FC00FF">
        <w:rPr>
          <w:rFonts w:hint="eastAsia"/>
          <w:color w:val="000000" w:themeColor="text1"/>
          <w:sz w:val="24"/>
          <w:u w:val="single"/>
        </w:rPr>
        <w:t xml:space="preserve">　</w:t>
      </w:r>
    </w:p>
    <w:p w14:paraId="21E03227" w14:textId="77777777" w:rsidR="00F61ECE" w:rsidRPr="00FC00FF" w:rsidRDefault="00F61ECE" w:rsidP="00F61ECE">
      <w:pPr>
        <w:jc w:val="right"/>
        <w:rPr>
          <w:color w:val="000000" w:themeColor="text1"/>
          <w:sz w:val="24"/>
        </w:rPr>
      </w:pPr>
    </w:p>
    <w:p w14:paraId="30F0D770" w14:textId="77777777" w:rsidR="00F61ECE" w:rsidRPr="00FC00FF" w:rsidRDefault="00F61ECE" w:rsidP="00F61ECE">
      <w:pPr>
        <w:wordWrap w:val="0"/>
        <w:jc w:val="right"/>
        <w:rPr>
          <w:color w:val="000000" w:themeColor="text1"/>
          <w:sz w:val="24"/>
          <w:u w:val="single"/>
        </w:rPr>
      </w:pPr>
      <w:r w:rsidRPr="00FC00FF">
        <w:rPr>
          <w:rFonts w:hint="eastAsia"/>
          <w:color w:val="000000" w:themeColor="text1"/>
          <w:sz w:val="24"/>
        </w:rPr>
        <w:t xml:space="preserve">　　　　　</w:t>
      </w:r>
      <w:r w:rsidRPr="00FC00FF">
        <w:rPr>
          <w:rFonts w:hint="eastAsia"/>
          <w:color w:val="000000" w:themeColor="text1"/>
          <w:sz w:val="24"/>
          <w:u w:val="single"/>
        </w:rPr>
        <w:t xml:space="preserve">氏　名　　</w:t>
      </w:r>
      <w:r w:rsidRPr="004E1830">
        <w:rPr>
          <w:rFonts w:hint="eastAsia"/>
          <w:b/>
          <w:bCs/>
          <w:color w:val="FF0000"/>
          <w:sz w:val="24"/>
          <w:u w:val="single"/>
        </w:rPr>
        <w:t>洲本　次郎</w:t>
      </w:r>
      <w:r w:rsidRPr="00FC00FF">
        <w:rPr>
          <w:rFonts w:hint="eastAsia"/>
          <w:color w:val="000000" w:themeColor="text1"/>
          <w:sz w:val="24"/>
          <w:u w:val="single"/>
        </w:rPr>
        <w:t xml:space="preserve">　　　　　　　　　　</w:t>
      </w:r>
    </w:p>
    <w:p w14:paraId="2285B24A" w14:textId="77777777" w:rsidR="00F61ECE" w:rsidRPr="00FC00FF" w:rsidRDefault="00F61ECE" w:rsidP="00F61ECE">
      <w:pPr>
        <w:wordWrap w:val="0"/>
        <w:jc w:val="right"/>
        <w:rPr>
          <w:color w:val="000000" w:themeColor="text1"/>
          <w:sz w:val="24"/>
        </w:rPr>
      </w:pPr>
    </w:p>
    <w:p w14:paraId="7E15891C" w14:textId="77777777" w:rsidR="00F61ECE" w:rsidRPr="00FC00FF" w:rsidRDefault="00F61ECE" w:rsidP="00F61ECE">
      <w:pPr>
        <w:wordWrap w:val="0"/>
        <w:ind w:right="49"/>
        <w:jc w:val="right"/>
        <w:rPr>
          <w:color w:val="000000" w:themeColor="text1"/>
          <w:sz w:val="24"/>
        </w:rPr>
      </w:pPr>
      <w:r w:rsidRPr="00FC00FF">
        <w:rPr>
          <w:rFonts w:hint="eastAsia"/>
          <w:color w:val="000000" w:themeColor="text1"/>
          <w:sz w:val="24"/>
          <w:u w:val="single"/>
        </w:rPr>
        <w:t xml:space="preserve">連絡先（電話番号）　</w:t>
      </w:r>
      <w:r w:rsidRPr="004E1830">
        <w:rPr>
          <w:rFonts w:hint="eastAsia"/>
          <w:color w:val="FF0000"/>
          <w:sz w:val="24"/>
          <w:u w:val="single"/>
        </w:rPr>
        <w:t xml:space="preserve">　</w:t>
      </w:r>
      <w:r w:rsidRPr="004E1830">
        <w:rPr>
          <w:color w:val="FF0000"/>
          <w:sz w:val="24"/>
          <w:u w:val="single"/>
        </w:rPr>
        <w:t>090-0000-</w:t>
      </w:r>
      <w:r>
        <w:rPr>
          <w:color w:val="FF0000"/>
          <w:sz w:val="24"/>
          <w:u w:val="single"/>
        </w:rPr>
        <w:t>1111</w:t>
      </w:r>
      <w:r w:rsidRPr="00FC00FF">
        <w:rPr>
          <w:rFonts w:hint="eastAsia"/>
          <w:color w:val="000000" w:themeColor="text1"/>
          <w:sz w:val="24"/>
          <w:u w:val="single"/>
        </w:rPr>
        <w:t xml:space="preserve">　</w:t>
      </w:r>
      <w:r>
        <w:rPr>
          <w:color w:val="000000" w:themeColor="text1"/>
          <w:sz w:val="24"/>
          <w:u w:val="single"/>
        </w:rPr>
        <w:t xml:space="preserve"> </w:t>
      </w:r>
      <w:r w:rsidRPr="00FC00FF">
        <w:rPr>
          <w:rFonts w:hint="eastAsia"/>
          <w:color w:val="000000" w:themeColor="text1"/>
          <w:sz w:val="24"/>
          <w:u w:val="single"/>
        </w:rPr>
        <w:t xml:space="preserve">　</w:t>
      </w:r>
    </w:p>
    <w:p w14:paraId="1B39FB46" w14:textId="77777777" w:rsidR="00F61ECE" w:rsidRPr="00FC00FF" w:rsidRDefault="00F61ECE" w:rsidP="00F61ECE">
      <w:pPr>
        <w:ind w:right="49"/>
        <w:jc w:val="right"/>
        <w:rPr>
          <w:color w:val="000000" w:themeColor="text1"/>
          <w:sz w:val="24"/>
          <w:u w:val="single"/>
        </w:rPr>
      </w:pPr>
    </w:p>
    <w:p w14:paraId="1A6968E6" w14:textId="77777777" w:rsidR="00F61ECE" w:rsidRPr="00FC00FF" w:rsidRDefault="00F61ECE" w:rsidP="00F61ECE">
      <w:pPr>
        <w:jc w:val="left"/>
        <w:rPr>
          <w:color w:val="000000" w:themeColor="text1"/>
          <w:sz w:val="24"/>
        </w:rPr>
      </w:pPr>
    </w:p>
    <w:p w14:paraId="58EA096F" w14:textId="77777777" w:rsidR="00F61ECE" w:rsidRPr="00FC00FF" w:rsidRDefault="00F61ECE" w:rsidP="00F61ECE">
      <w:pPr>
        <w:jc w:val="left"/>
        <w:rPr>
          <w:color w:val="000000" w:themeColor="text1"/>
          <w:sz w:val="24"/>
        </w:rPr>
      </w:pPr>
      <w:r w:rsidRPr="00FC00FF">
        <w:rPr>
          <w:rFonts w:hint="eastAsia"/>
          <w:color w:val="000000" w:themeColor="text1"/>
          <w:sz w:val="24"/>
        </w:rPr>
        <w:t xml:space="preserve">　洲本市農地情報登録</w:t>
      </w:r>
      <w:r>
        <w:rPr>
          <w:rFonts w:hint="eastAsia"/>
          <w:color w:val="000000" w:themeColor="text1"/>
          <w:sz w:val="24"/>
        </w:rPr>
        <w:t>制度</w:t>
      </w:r>
      <w:r w:rsidRPr="00FC00FF">
        <w:rPr>
          <w:rFonts w:hint="eastAsia"/>
          <w:color w:val="000000" w:themeColor="text1"/>
          <w:sz w:val="24"/>
        </w:rPr>
        <w:t>の農地情報を</w:t>
      </w:r>
      <w:r>
        <w:rPr>
          <w:rFonts w:hint="eastAsia"/>
          <w:color w:val="000000" w:themeColor="text1"/>
          <w:sz w:val="24"/>
        </w:rPr>
        <w:t>廃止</w:t>
      </w:r>
      <w:r w:rsidRPr="00FC00FF">
        <w:rPr>
          <w:rFonts w:hint="eastAsia"/>
          <w:color w:val="000000" w:themeColor="text1"/>
          <w:sz w:val="24"/>
        </w:rPr>
        <w:t>したいので、洲本市農地情報登録</w:t>
      </w:r>
      <w:r>
        <w:rPr>
          <w:rFonts w:hint="eastAsia"/>
          <w:color w:val="000000" w:themeColor="text1"/>
          <w:sz w:val="24"/>
        </w:rPr>
        <w:t>制度</w:t>
      </w:r>
      <w:r w:rsidRPr="00FC00FF">
        <w:rPr>
          <w:rFonts w:hint="eastAsia"/>
          <w:color w:val="000000" w:themeColor="text1"/>
          <w:sz w:val="24"/>
        </w:rPr>
        <w:t>実施要綱第</w:t>
      </w:r>
      <w:r>
        <w:rPr>
          <w:rFonts w:hint="eastAsia"/>
          <w:color w:val="000000" w:themeColor="text1"/>
          <w:sz w:val="24"/>
        </w:rPr>
        <w:t>９</w:t>
      </w:r>
      <w:r w:rsidRPr="00FC00FF">
        <w:rPr>
          <w:rFonts w:hint="eastAsia"/>
          <w:color w:val="000000" w:themeColor="text1"/>
          <w:sz w:val="24"/>
        </w:rPr>
        <w:t>条の規定により、農地情報の</w:t>
      </w:r>
      <w:r>
        <w:rPr>
          <w:rFonts w:hint="eastAsia"/>
          <w:color w:val="000000" w:themeColor="text1"/>
          <w:sz w:val="24"/>
        </w:rPr>
        <w:t>廃止</w:t>
      </w:r>
      <w:r w:rsidRPr="00FC00FF">
        <w:rPr>
          <w:rFonts w:hint="eastAsia"/>
          <w:color w:val="000000" w:themeColor="text1"/>
          <w:sz w:val="24"/>
        </w:rPr>
        <w:t>をお願いします。</w:t>
      </w:r>
    </w:p>
    <w:p w14:paraId="2578C4E9" w14:textId="77777777" w:rsidR="00F61ECE" w:rsidRPr="00FC00FF" w:rsidRDefault="00F61ECE" w:rsidP="00F61ECE">
      <w:pPr>
        <w:jc w:val="left"/>
        <w:rPr>
          <w:color w:val="000000" w:themeColor="text1"/>
          <w:sz w:val="24"/>
        </w:rPr>
      </w:pPr>
    </w:p>
    <w:p w14:paraId="2526F377" w14:textId="77777777" w:rsidR="00F61ECE" w:rsidRPr="00FC00FF" w:rsidRDefault="00F61ECE" w:rsidP="00F61ECE">
      <w:pPr>
        <w:rPr>
          <w:color w:val="000000" w:themeColor="text1"/>
          <w:sz w:val="24"/>
        </w:rPr>
      </w:pP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F61ECE" w:rsidRPr="00FC00FF" w14:paraId="434BF870" w14:textId="77777777" w:rsidTr="00BF181E">
        <w:trPr>
          <w:trHeight w:val="567"/>
        </w:trPr>
        <w:tc>
          <w:tcPr>
            <w:tcW w:w="2268" w:type="dxa"/>
            <w:vAlign w:val="center"/>
          </w:tcPr>
          <w:p w14:paraId="6256E762" w14:textId="77777777" w:rsidR="00F61ECE" w:rsidRPr="00FC00FF" w:rsidRDefault="00F61ECE" w:rsidP="00BF181E">
            <w:pPr>
              <w:jc w:val="center"/>
              <w:rPr>
                <w:color w:val="000000" w:themeColor="text1"/>
                <w:sz w:val="24"/>
              </w:rPr>
            </w:pPr>
            <w:r w:rsidRPr="00FC00FF">
              <w:rPr>
                <w:rFonts w:hint="eastAsia"/>
                <w:color w:val="000000" w:themeColor="text1"/>
                <w:sz w:val="24"/>
              </w:rPr>
              <w:t>農地番号</w:t>
            </w:r>
          </w:p>
        </w:tc>
        <w:tc>
          <w:tcPr>
            <w:tcW w:w="6520" w:type="dxa"/>
            <w:vAlign w:val="center"/>
          </w:tcPr>
          <w:p w14:paraId="3AF77B8F" w14:textId="77777777" w:rsidR="00F61ECE" w:rsidRPr="00C4619D" w:rsidRDefault="00F61ECE" w:rsidP="00BF181E">
            <w:pPr>
              <w:jc w:val="center"/>
              <w:rPr>
                <w:color w:val="FF0000"/>
                <w:sz w:val="24"/>
              </w:rPr>
            </w:pPr>
            <w:r w:rsidRPr="00C4619D">
              <w:rPr>
                <w:rFonts w:hint="eastAsia"/>
                <w:color w:val="FF0000"/>
                <w:sz w:val="24"/>
              </w:rPr>
              <w:t>○○○○</w:t>
            </w:r>
          </w:p>
        </w:tc>
      </w:tr>
      <w:tr w:rsidR="00F61ECE" w:rsidRPr="00FC00FF" w14:paraId="397CC55F" w14:textId="77777777" w:rsidTr="00BF181E">
        <w:trPr>
          <w:trHeight w:val="567"/>
        </w:trPr>
        <w:tc>
          <w:tcPr>
            <w:tcW w:w="2268" w:type="dxa"/>
            <w:vAlign w:val="center"/>
          </w:tcPr>
          <w:p w14:paraId="5486B235" w14:textId="77777777" w:rsidR="00F61ECE" w:rsidRPr="00FC00FF" w:rsidRDefault="00F61ECE" w:rsidP="00BF181E">
            <w:pPr>
              <w:jc w:val="center"/>
              <w:rPr>
                <w:color w:val="000000" w:themeColor="text1"/>
                <w:sz w:val="24"/>
              </w:rPr>
            </w:pPr>
            <w:r w:rsidRPr="00FC00FF">
              <w:rPr>
                <w:rFonts w:hint="eastAsia"/>
                <w:color w:val="000000" w:themeColor="text1"/>
                <w:sz w:val="24"/>
              </w:rPr>
              <w:t>理　　由</w:t>
            </w:r>
          </w:p>
        </w:tc>
        <w:tc>
          <w:tcPr>
            <w:tcW w:w="6520" w:type="dxa"/>
            <w:vAlign w:val="center"/>
          </w:tcPr>
          <w:p w14:paraId="4E6F8D12" w14:textId="77777777" w:rsidR="00F61ECE" w:rsidRPr="00FC00FF" w:rsidRDefault="00F61ECE" w:rsidP="00BF181E">
            <w:pPr>
              <w:spacing w:line="360" w:lineRule="auto"/>
              <w:jc w:val="left"/>
              <w:rPr>
                <w:color w:val="000000" w:themeColor="text1"/>
                <w:sz w:val="24"/>
              </w:rPr>
            </w:pPr>
            <w:r w:rsidRPr="00FC00FF">
              <w:rPr>
                <w:rFonts w:hint="eastAsia"/>
                <w:color w:val="000000" w:themeColor="text1"/>
                <w:sz w:val="24"/>
              </w:rPr>
              <w:t>□農地所有者（農地管理者）が耕作するため</w:t>
            </w:r>
          </w:p>
          <w:p w14:paraId="2883C202" w14:textId="77777777" w:rsidR="00F61ECE" w:rsidRPr="00FC00FF" w:rsidRDefault="00F61ECE" w:rsidP="00BF181E">
            <w:pPr>
              <w:spacing w:line="360" w:lineRule="auto"/>
              <w:jc w:val="left"/>
              <w:rPr>
                <w:color w:val="000000" w:themeColor="text1"/>
                <w:sz w:val="24"/>
              </w:rPr>
            </w:pPr>
            <w:r w:rsidRPr="00FC00FF">
              <w:rPr>
                <w:rFonts w:hint="eastAsia"/>
                <w:color w:val="000000" w:themeColor="text1"/>
                <w:sz w:val="24"/>
              </w:rPr>
              <w:t>□売買・相続等により農地の所有権移転するため</w:t>
            </w:r>
          </w:p>
          <w:p w14:paraId="61B691BA" w14:textId="77777777" w:rsidR="00F61ECE" w:rsidRPr="00FC00FF" w:rsidRDefault="00F61ECE" w:rsidP="00BF181E">
            <w:pPr>
              <w:spacing w:line="360" w:lineRule="auto"/>
              <w:jc w:val="left"/>
              <w:rPr>
                <w:color w:val="000000" w:themeColor="text1"/>
                <w:sz w:val="24"/>
              </w:rPr>
            </w:pPr>
            <w:r w:rsidRPr="00C4619D">
              <w:rPr>
                <w:rFonts w:hint="eastAsia"/>
                <w:color w:val="FF0000"/>
                <w:sz w:val="24"/>
              </w:rPr>
              <w:t>☑</w:t>
            </w:r>
            <w:r w:rsidRPr="00FC00FF">
              <w:rPr>
                <w:rFonts w:hint="eastAsia"/>
                <w:color w:val="000000" w:themeColor="text1"/>
                <w:sz w:val="24"/>
              </w:rPr>
              <w:t>農地の耕作者が体調不良のため</w:t>
            </w:r>
          </w:p>
          <w:p w14:paraId="340185F5" w14:textId="77777777" w:rsidR="00F61ECE" w:rsidRPr="00FC00FF" w:rsidRDefault="00F61ECE" w:rsidP="00BF181E">
            <w:pPr>
              <w:spacing w:line="360" w:lineRule="auto"/>
              <w:jc w:val="left"/>
              <w:rPr>
                <w:color w:val="000000" w:themeColor="text1"/>
                <w:sz w:val="24"/>
              </w:rPr>
            </w:pPr>
            <w:r w:rsidRPr="00FC00FF">
              <w:rPr>
                <w:rFonts w:hint="eastAsia"/>
                <w:color w:val="000000" w:themeColor="text1"/>
                <w:sz w:val="24"/>
              </w:rPr>
              <w:t>□その他（　　　　　　　　　　　　　　　　　　　　　　　）</w:t>
            </w:r>
          </w:p>
        </w:tc>
      </w:tr>
    </w:tbl>
    <w:p w14:paraId="02AC9E4A" w14:textId="77777777" w:rsidR="00F61ECE" w:rsidRPr="00FC00FF" w:rsidRDefault="00F61ECE" w:rsidP="00F61ECE">
      <w:pPr>
        <w:pStyle w:val="ac"/>
        <w:jc w:val="left"/>
        <w:rPr>
          <w:color w:val="000000" w:themeColor="text1"/>
        </w:rPr>
      </w:pPr>
    </w:p>
    <w:p w14:paraId="33412904" w14:textId="77777777" w:rsidR="00F61ECE" w:rsidRPr="00FC00FF" w:rsidRDefault="00F61ECE" w:rsidP="00F61ECE">
      <w:pPr>
        <w:rPr>
          <w:color w:val="000000" w:themeColor="text1"/>
        </w:rPr>
      </w:pPr>
    </w:p>
    <w:p w14:paraId="20EF09BE" w14:textId="77777777" w:rsidR="00F61ECE" w:rsidRPr="00F61ECE" w:rsidRDefault="00F61ECE" w:rsidP="00F61ECE"/>
    <w:p w14:paraId="21C7CEFC" w14:textId="77777777" w:rsidR="00F61ECE" w:rsidRDefault="00F61ECE" w:rsidP="00F61ECE"/>
    <w:p w14:paraId="37D81043" w14:textId="77777777" w:rsidR="00F61ECE" w:rsidRDefault="00F61ECE" w:rsidP="00F61ECE"/>
    <w:p w14:paraId="24385FD1" w14:textId="77777777" w:rsidR="00F61ECE" w:rsidRDefault="00F61ECE" w:rsidP="00F61ECE"/>
    <w:p w14:paraId="751D87FB" w14:textId="77777777" w:rsidR="00F61ECE" w:rsidRDefault="00F61ECE" w:rsidP="00F61ECE"/>
    <w:p w14:paraId="76B59198" w14:textId="77777777" w:rsidR="00F61ECE" w:rsidRDefault="00F61ECE" w:rsidP="00F61ECE"/>
    <w:p w14:paraId="28AC05BD" w14:textId="77777777" w:rsidR="00F61ECE" w:rsidRDefault="00F61ECE" w:rsidP="00F61ECE"/>
    <w:p w14:paraId="3F01ED50" w14:textId="77777777" w:rsidR="00F61ECE" w:rsidRDefault="00F61ECE" w:rsidP="00F61ECE"/>
    <w:p w14:paraId="5728289C" w14:textId="77777777" w:rsidR="00F61ECE" w:rsidRDefault="00F61ECE" w:rsidP="00F61ECE"/>
    <w:p w14:paraId="473C4780" w14:textId="77777777" w:rsidR="00F61ECE" w:rsidRDefault="00F61ECE" w:rsidP="00F61ECE"/>
    <w:p w14:paraId="1C7DDB5E" w14:textId="77777777" w:rsidR="00F61ECE" w:rsidRDefault="00F61ECE" w:rsidP="00F61ECE"/>
    <w:p w14:paraId="20F88CF7" w14:textId="77777777" w:rsidR="00F61ECE" w:rsidRDefault="00F61ECE" w:rsidP="00F61ECE"/>
    <w:p w14:paraId="3659CCB3" w14:textId="77777777" w:rsidR="00F61ECE" w:rsidRDefault="00F61ECE" w:rsidP="00F61ECE"/>
    <w:p w14:paraId="06935177" w14:textId="77777777" w:rsidR="00F61ECE" w:rsidRDefault="00F61ECE" w:rsidP="00F61ECE"/>
    <w:p w14:paraId="584039ED" w14:textId="77777777" w:rsidR="00F61ECE" w:rsidRDefault="00F61ECE" w:rsidP="00F61ECE"/>
    <w:p w14:paraId="6654445F" w14:textId="77777777" w:rsidR="00F61ECE" w:rsidRDefault="00F61ECE" w:rsidP="00F61ECE"/>
    <w:p w14:paraId="491330FF" w14:textId="77777777" w:rsidR="00F61ECE" w:rsidRDefault="00F61ECE" w:rsidP="00F61ECE"/>
    <w:p w14:paraId="29333F1E" w14:textId="77777777" w:rsidR="00F61ECE" w:rsidRPr="00BD1F69" w:rsidRDefault="00F61ECE" w:rsidP="00F61ECE">
      <w:pPr>
        <w:jc w:val="center"/>
        <w:rPr>
          <w:rFonts w:ascii="HGｺﾞｼｯｸM" w:eastAsia="HGｺﾞｼｯｸM"/>
          <w:b/>
          <w:color w:val="EE0000"/>
          <w:sz w:val="24"/>
        </w:rPr>
      </w:pPr>
      <w:r w:rsidRPr="007468B7">
        <w:rPr>
          <w:rFonts w:ascii="HGｺﾞｼｯｸM" w:eastAsia="HGｺﾞｼｯｸM" w:hint="eastAsia"/>
          <w:b/>
          <w:noProof/>
          <w:color w:val="000000" w:themeColor="text1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849AF3" wp14:editId="5039404E">
                <wp:simplePos x="0" y="0"/>
                <wp:positionH relativeFrom="column">
                  <wp:posOffset>-34290</wp:posOffset>
                </wp:positionH>
                <wp:positionV relativeFrom="paragraph">
                  <wp:posOffset>-45085</wp:posOffset>
                </wp:positionV>
                <wp:extent cx="1819275" cy="390525"/>
                <wp:effectExtent l="0" t="0" r="0" b="0"/>
                <wp:wrapNone/>
                <wp:docPr id="39149610" name="テキスト ボックス 39149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76AE7" w14:textId="77777777" w:rsidR="00F61ECE" w:rsidRPr="00CB74E7" w:rsidRDefault="00F61ECE" w:rsidP="00F61ECE">
                            <w:pPr>
                              <w:rPr>
                                <w:rFonts w:ascii="HGｺﾞｼｯｸM" w:eastAsia="HGｺﾞｼｯｸM" w:hAnsiTheme="majorEastAsia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CB74E7">
                              <w:rPr>
                                <w:rFonts w:ascii="HGｺﾞｼｯｸM" w:eastAsia="HGｺﾞｼｯｸM" w:hAnsiTheme="majorEastAsia" w:hint="eastAsia"/>
                                <w:b/>
                                <w:bCs/>
                                <w:sz w:val="23"/>
                                <w:szCs w:val="23"/>
                              </w:rPr>
                              <w:t>（</w:t>
                            </w:r>
                            <w:r w:rsidRPr="00CB74E7">
                              <w:rPr>
                                <w:rFonts w:ascii="HGｺﾞｼｯｸM" w:eastAsia="HGｺﾞｼｯｸM" w:hAnsiTheme="majorEastAsia" w:hint="eastAsia"/>
                                <w:b/>
                                <w:bCs/>
                                <w:sz w:val="23"/>
                                <w:szCs w:val="23"/>
                              </w:rPr>
                              <w:t>様式第</w:t>
                            </w:r>
                            <w:r>
                              <w:rPr>
                                <w:rFonts w:ascii="HGｺﾞｼｯｸM" w:eastAsia="HGｺﾞｼｯｸM" w:hAnsiTheme="majorEastAsia" w:hint="eastAsia"/>
                                <w:b/>
                                <w:bCs/>
                                <w:sz w:val="23"/>
                                <w:szCs w:val="23"/>
                              </w:rPr>
                              <w:t>４</w:t>
                            </w:r>
                            <w:r w:rsidRPr="00CB74E7">
                              <w:rPr>
                                <w:rFonts w:ascii="HGｺﾞｼｯｸM" w:eastAsia="HGｺﾞｼｯｸM" w:hAnsiTheme="majorEastAsia" w:hint="eastAsia"/>
                                <w:b/>
                                <w:bCs/>
                                <w:sz w:val="23"/>
                                <w:szCs w:val="23"/>
                              </w:rPr>
                              <w:t>号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49AF3" id="テキスト ボックス 39149610" o:spid="_x0000_s1027" type="#_x0000_t202" style="position:absolute;left:0;text-align:left;margin-left:-2.7pt;margin-top:-3.55pt;width:143.25pt;height:30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" filled="f" stroked="f" strokeweight=".5pt">
                <v:textbox>
                  <w:txbxContent>
                    <w:p w14:paraId="0A276AE7" w14:textId="77777777" w:rsidR="00F61ECE" w:rsidRPr="00CB74E7" w:rsidRDefault="00F61ECE" w:rsidP="00F61ECE">
                      <w:pPr>
                        <w:rPr>
                          <w:rFonts w:ascii="HGｺﾞｼｯｸM" w:eastAsia="HGｺﾞｼｯｸM" w:hAnsiTheme="majorEastAsia"/>
                          <w:b/>
                          <w:bCs/>
                          <w:sz w:val="23"/>
                          <w:szCs w:val="23"/>
                        </w:rPr>
                      </w:pPr>
                      <w:r w:rsidRPr="00CB74E7">
                        <w:rPr>
                          <w:rFonts w:ascii="HGｺﾞｼｯｸM" w:eastAsia="HGｺﾞｼｯｸM" w:hAnsiTheme="majorEastAsia" w:hint="eastAsia"/>
                          <w:b/>
                          <w:bCs/>
                          <w:sz w:val="23"/>
                          <w:szCs w:val="23"/>
                        </w:rPr>
                        <w:t>（</w:t>
                      </w:r>
                      <w:r w:rsidRPr="00CB74E7">
                        <w:rPr>
                          <w:rFonts w:ascii="HGｺﾞｼｯｸM" w:eastAsia="HGｺﾞｼｯｸM" w:hAnsiTheme="majorEastAsia" w:hint="eastAsia"/>
                          <w:b/>
                          <w:bCs/>
                          <w:sz w:val="23"/>
                          <w:szCs w:val="23"/>
                        </w:rPr>
                        <w:t>様式第</w:t>
                      </w:r>
                      <w:r>
                        <w:rPr>
                          <w:rFonts w:ascii="HGｺﾞｼｯｸM" w:eastAsia="HGｺﾞｼｯｸM" w:hAnsiTheme="majorEastAsia" w:hint="eastAsia"/>
                          <w:b/>
                          <w:bCs/>
                          <w:sz w:val="23"/>
                          <w:szCs w:val="23"/>
                        </w:rPr>
                        <w:t>４</w:t>
                      </w:r>
                      <w:r w:rsidRPr="00CB74E7">
                        <w:rPr>
                          <w:rFonts w:ascii="HGｺﾞｼｯｸM" w:eastAsia="HGｺﾞｼｯｸM" w:hAnsiTheme="majorEastAsia" w:hint="eastAsia"/>
                          <w:b/>
                          <w:bCs/>
                          <w:sz w:val="23"/>
                          <w:szCs w:val="23"/>
                        </w:rPr>
                        <w:t>号）</w:t>
                      </w:r>
                    </w:p>
                  </w:txbxContent>
                </v:textbox>
              </v:shape>
            </w:pict>
          </mc:Fallback>
        </mc:AlternateContent>
      </w:r>
      <w:r w:rsidRPr="007468B7">
        <w:rPr>
          <w:rFonts w:ascii="HGｺﾞｼｯｸM" w:eastAsia="HGｺﾞｼｯｸM" w:hint="eastAsia"/>
          <w:b/>
          <w:color w:val="000000" w:themeColor="text1"/>
          <w:sz w:val="24"/>
        </w:rPr>
        <w:t>洲本市農地</w:t>
      </w:r>
      <w:r>
        <w:rPr>
          <w:rFonts w:ascii="HGｺﾞｼｯｸM" w:eastAsia="HGｺﾞｼｯｸM" w:hint="eastAsia"/>
          <w:b/>
          <w:color w:val="000000" w:themeColor="text1"/>
          <w:sz w:val="24"/>
        </w:rPr>
        <w:t>登録簿閲覧</w:t>
      </w:r>
      <w:r w:rsidRPr="007468B7">
        <w:rPr>
          <w:rFonts w:ascii="HGｺﾞｼｯｸM" w:eastAsia="HGｺﾞｼｯｸM" w:hint="eastAsia"/>
          <w:b/>
          <w:color w:val="000000" w:themeColor="text1"/>
          <w:sz w:val="24"/>
        </w:rPr>
        <w:t>申出書</w:t>
      </w:r>
      <w:r w:rsidRPr="00BD1F69">
        <w:rPr>
          <w:rFonts w:ascii="HGｺﾞｼｯｸM" w:eastAsia="HGｺﾞｼｯｸM" w:hint="eastAsia"/>
          <w:b/>
          <w:color w:val="EE0000"/>
          <w:sz w:val="24"/>
        </w:rPr>
        <w:t>【記入例】</w:t>
      </w:r>
    </w:p>
    <w:p w14:paraId="2E091959" w14:textId="77777777" w:rsidR="00F61ECE" w:rsidRPr="007468B7" w:rsidRDefault="00F61ECE" w:rsidP="00F61ECE">
      <w:pPr>
        <w:ind w:right="230"/>
        <w:jc w:val="right"/>
        <w:rPr>
          <w:rFonts w:ascii="HGｺﾞｼｯｸM" w:eastAsia="HGｺﾞｼｯｸM"/>
          <w:color w:val="000000" w:themeColor="text1"/>
          <w:sz w:val="23"/>
          <w:szCs w:val="23"/>
        </w:rPr>
      </w:pPr>
      <w:r>
        <w:rPr>
          <w:rFonts w:ascii="HGｺﾞｼｯｸM" w:eastAsia="HGｺﾞｼｯｸM" w:hint="eastAsia"/>
          <w:color w:val="000000" w:themeColor="text1"/>
          <w:sz w:val="23"/>
          <w:szCs w:val="23"/>
        </w:rPr>
        <w:t>令和</w:t>
      </w:r>
      <w:r w:rsidRPr="00C74549">
        <w:rPr>
          <w:rFonts w:ascii="HGｺﾞｼｯｸM" w:eastAsia="HGｺﾞｼｯｸM" w:hint="eastAsia"/>
          <w:color w:val="EE0000"/>
          <w:sz w:val="23"/>
          <w:szCs w:val="23"/>
        </w:rPr>
        <w:t>○○</w:t>
      </w:r>
      <w:r w:rsidRPr="007468B7">
        <w:rPr>
          <w:rFonts w:ascii="HGｺﾞｼｯｸM" w:eastAsia="HGｺﾞｼｯｸM" w:hint="eastAsia"/>
          <w:color w:val="000000" w:themeColor="text1"/>
          <w:sz w:val="23"/>
          <w:szCs w:val="23"/>
        </w:rPr>
        <w:t>年</w:t>
      </w:r>
      <w:r w:rsidRPr="00C74549">
        <w:rPr>
          <w:rFonts w:ascii="HGｺﾞｼｯｸM" w:eastAsia="HGｺﾞｼｯｸM" w:hint="eastAsia"/>
          <w:color w:val="EE0000"/>
          <w:sz w:val="23"/>
          <w:szCs w:val="23"/>
        </w:rPr>
        <w:t>○○</w:t>
      </w:r>
      <w:r w:rsidRPr="007468B7">
        <w:rPr>
          <w:rFonts w:ascii="HGｺﾞｼｯｸM" w:eastAsia="HGｺﾞｼｯｸM" w:hint="eastAsia"/>
          <w:color w:val="000000" w:themeColor="text1"/>
          <w:sz w:val="23"/>
          <w:szCs w:val="23"/>
        </w:rPr>
        <w:t>月</w:t>
      </w:r>
      <w:r w:rsidRPr="00C74549">
        <w:rPr>
          <w:rFonts w:ascii="HGｺﾞｼｯｸM" w:eastAsia="HGｺﾞｼｯｸM" w:hint="eastAsia"/>
          <w:color w:val="EE0000"/>
          <w:sz w:val="23"/>
          <w:szCs w:val="23"/>
        </w:rPr>
        <w:t>○○</w:t>
      </w:r>
      <w:r w:rsidRPr="007468B7">
        <w:rPr>
          <w:rFonts w:ascii="HGｺﾞｼｯｸM" w:eastAsia="HGｺﾞｼｯｸM" w:hint="eastAsia"/>
          <w:color w:val="000000" w:themeColor="text1"/>
          <w:sz w:val="23"/>
          <w:szCs w:val="23"/>
        </w:rPr>
        <w:t>日</w:t>
      </w:r>
    </w:p>
    <w:p w14:paraId="2E1E2EB2" w14:textId="77777777" w:rsidR="00F61ECE" w:rsidRPr="007468B7" w:rsidRDefault="00F61ECE" w:rsidP="00F61ECE">
      <w:pPr>
        <w:rPr>
          <w:rFonts w:ascii="HGｺﾞｼｯｸM" w:eastAsia="HGｺﾞｼｯｸM"/>
          <w:color w:val="000000" w:themeColor="text1"/>
          <w:sz w:val="23"/>
          <w:szCs w:val="23"/>
        </w:rPr>
      </w:pPr>
      <w:r w:rsidRPr="007468B7">
        <w:rPr>
          <w:rFonts w:ascii="HGｺﾞｼｯｸM" w:eastAsia="HGｺﾞｼｯｸM" w:hint="eastAsia"/>
          <w:color w:val="000000" w:themeColor="text1"/>
          <w:sz w:val="23"/>
          <w:szCs w:val="23"/>
        </w:rPr>
        <w:t>洲本市農業委員会会長  様</w:t>
      </w:r>
    </w:p>
    <w:p w14:paraId="56F22174" w14:textId="77777777" w:rsidR="00F61ECE" w:rsidRPr="007468B7" w:rsidRDefault="00F61ECE" w:rsidP="00F61ECE">
      <w:pPr>
        <w:rPr>
          <w:rFonts w:ascii="HGｺﾞｼｯｸM" w:eastAsia="HGｺﾞｼｯｸM"/>
          <w:color w:val="000000" w:themeColor="text1"/>
          <w:sz w:val="23"/>
          <w:szCs w:val="23"/>
        </w:rPr>
      </w:pPr>
    </w:p>
    <w:p w14:paraId="21FA4139" w14:textId="77777777" w:rsidR="00F61ECE" w:rsidRPr="007468B7" w:rsidRDefault="00F61ECE" w:rsidP="00F61ECE">
      <w:pPr>
        <w:ind w:firstLineChars="100" w:firstLine="230"/>
        <w:rPr>
          <w:rFonts w:ascii="HGｺﾞｼｯｸM" w:eastAsia="HGｺﾞｼｯｸM"/>
          <w:color w:val="000000" w:themeColor="text1"/>
          <w:sz w:val="23"/>
          <w:szCs w:val="23"/>
        </w:rPr>
      </w:pPr>
      <w:r w:rsidRPr="007468B7">
        <w:rPr>
          <w:rFonts w:ascii="HGｺﾞｼｯｸM" w:eastAsia="HGｺﾞｼｯｸM" w:hint="eastAsia"/>
          <w:color w:val="000000" w:themeColor="text1"/>
          <w:sz w:val="23"/>
          <w:szCs w:val="23"/>
        </w:rPr>
        <w:t>私は、洲本市農地</w:t>
      </w:r>
      <w:r>
        <w:rPr>
          <w:rFonts w:ascii="HGｺﾞｼｯｸM" w:eastAsia="HGｺﾞｼｯｸM" w:hint="eastAsia"/>
          <w:color w:val="000000" w:themeColor="text1"/>
          <w:sz w:val="23"/>
          <w:szCs w:val="23"/>
        </w:rPr>
        <w:t>登録簿</w:t>
      </w:r>
      <w:r w:rsidRPr="007468B7">
        <w:rPr>
          <w:rFonts w:ascii="HGｺﾞｼｯｸM" w:eastAsia="HGｺﾞｼｯｸM" w:hint="eastAsia"/>
          <w:color w:val="000000" w:themeColor="text1"/>
          <w:sz w:val="23"/>
          <w:szCs w:val="23"/>
        </w:rPr>
        <w:t>情報の提供を希望しますので、この情報の趣旨及び取り扱いに同意したうえで申請します。なお、当該農地</w:t>
      </w:r>
      <w:r>
        <w:rPr>
          <w:rFonts w:ascii="HGｺﾞｼｯｸM" w:eastAsia="HGｺﾞｼｯｸM" w:hint="eastAsia"/>
          <w:color w:val="000000" w:themeColor="text1"/>
          <w:sz w:val="23"/>
          <w:szCs w:val="23"/>
        </w:rPr>
        <w:t>登録</w:t>
      </w:r>
      <w:r w:rsidRPr="007468B7">
        <w:rPr>
          <w:rFonts w:ascii="HGｺﾞｼｯｸM" w:eastAsia="HGｺﾞｼｯｸM" w:hint="eastAsia"/>
          <w:color w:val="000000" w:themeColor="text1"/>
          <w:sz w:val="23"/>
          <w:szCs w:val="23"/>
        </w:rPr>
        <w:t>情報で得た個人情報については、私自身が、この目的に従い利用し、決して他の目的には使用しません。また、農地を利用することとなった時は、農業の目的のみに使用し、この申請書に記載した情報については、農地受け手者へ提供することに同意します。</w:t>
      </w:r>
    </w:p>
    <w:p w14:paraId="18A4F8A2" w14:textId="77777777" w:rsidR="00F61ECE" w:rsidRPr="007468B7" w:rsidRDefault="00F61ECE" w:rsidP="00F61ECE">
      <w:pPr>
        <w:ind w:firstLineChars="100" w:firstLine="230"/>
        <w:rPr>
          <w:rFonts w:ascii="HGｺﾞｼｯｸM" w:eastAsia="HGｺﾞｼｯｸM"/>
          <w:color w:val="000000" w:themeColor="text1"/>
          <w:sz w:val="23"/>
          <w:szCs w:val="23"/>
        </w:rPr>
      </w:pPr>
    </w:p>
    <w:tbl>
      <w:tblPr>
        <w:tblStyle w:val="ae"/>
        <w:tblW w:w="10348" w:type="dxa"/>
        <w:tblInd w:w="-165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3827"/>
        <w:gridCol w:w="1276"/>
        <w:gridCol w:w="3543"/>
      </w:tblGrid>
      <w:tr w:rsidR="00F61ECE" w:rsidRPr="007468B7" w14:paraId="6A732976" w14:textId="77777777" w:rsidTr="00BF181E">
        <w:trPr>
          <w:trHeight w:val="863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0BE318ED" w14:textId="77777777" w:rsidR="00F61ECE" w:rsidRPr="007468B7" w:rsidRDefault="00F61ECE" w:rsidP="00BF181E">
            <w:pPr>
              <w:ind w:left="840" w:right="113" w:firstLineChars="200" w:firstLine="442"/>
              <w:rPr>
                <w:rFonts w:ascii="HGｺﾞｼｯｸM" w:eastAsia="HGｺﾞｼｯｸM"/>
                <w:b/>
                <w:bCs/>
                <w:color w:val="000000" w:themeColor="text1"/>
                <w:sz w:val="22"/>
              </w:rPr>
            </w:pPr>
            <w:r w:rsidRPr="007468B7">
              <w:rPr>
                <w:rFonts w:ascii="HGｺﾞｼｯｸM" w:eastAsia="HGｺﾞｼｯｸM" w:hint="eastAsia"/>
                <w:b/>
                <w:bCs/>
                <w:color w:val="000000" w:themeColor="text1"/>
                <w:sz w:val="22"/>
              </w:rPr>
              <w:t>申　出　者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23FE6CF" w14:textId="77777777" w:rsidR="00F61ECE" w:rsidRPr="007468B7" w:rsidRDefault="00F61ECE" w:rsidP="00BF181E">
            <w:pPr>
              <w:jc w:val="center"/>
              <w:rPr>
                <w:rFonts w:ascii="HGｺﾞｼｯｸM" w:eastAsia="HGｺﾞｼｯｸM"/>
                <w:b/>
                <w:bCs/>
                <w:color w:val="000000" w:themeColor="text1"/>
                <w:sz w:val="22"/>
              </w:rPr>
            </w:pPr>
            <w:r w:rsidRPr="007468B7">
              <w:rPr>
                <w:rFonts w:ascii="HGｺﾞｼｯｸM" w:eastAsia="HGｺﾞｼｯｸM" w:hint="eastAsia"/>
                <w:b/>
                <w:bCs/>
                <w:color w:val="000000" w:themeColor="text1"/>
                <w:sz w:val="22"/>
              </w:rPr>
              <w:t>ご住所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8865B36" w14:textId="77777777" w:rsidR="00F61ECE" w:rsidRPr="00C74549" w:rsidRDefault="00F61ECE" w:rsidP="00BF181E">
            <w:pPr>
              <w:ind w:right="840"/>
              <w:rPr>
                <w:rFonts w:ascii="HGｺﾞｼｯｸM" w:eastAsia="HGｺﾞｼｯｸM"/>
                <w:color w:val="EE0000"/>
                <w:sz w:val="22"/>
              </w:rPr>
            </w:pPr>
            <w:r w:rsidRPr="00C74549">
              <w:rPr>
                <w:rFonts w:ascii="HGｺﾞｼｯｸM" w:eastAsia="HGｺﾞｼｯｸM" w:hint="eastAsia"/>
                <w:color w:val="EE0000"/>
                <w:sz w:val="22"/>
              </w:rPr>
              <w:t>〒○○○－△△△△</w:t>
            </w:r>
          </w:p>
          <w:p w14:paraId="2565C916" w14:textId="77777777" w:rsidR="00F61ECE" w:rsidRPr="007468B7" w:rsidRDefault="00F61ECE" w:rsidP="00BF181E">
            <w:pPr>
              <w:ind w:right="840"/>
              <w:rPr>
                <w:rFonts w:ascii="HGｺﾞｼｯｸM" w:eastAsia="HGｺﾞｼｯｸM"/>
                <w:color w:val="000000" w:themeColor="text1"/>
                <w:sz w:val="22"/>
              </w:rPr>
            </w:pPr>
            <w:r w:rsidRPr="00C74549">
              <w:rPr>
                <w:rFonts w:ascii="HGｺﾞｼｯｸM" w:eastAsia="HGｺﾞｼｯｸM" w:hint="eastAsia"/>
                <w:color w:val="EE0000"/>
                <w:sz w:val="22"/>
              </w:rPr>
              <w:t>洲本市○○町□□１０００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CE019BF" w14:textId="77777777" w:rsidR="00F61ECE" w:rsidRPr="007468B7" w:rsidRDefault="00F61ECE" w:rsidP="00BF181E">
            <w:pPr>
              <w:ind w:right="-108" w:firstLineChars="100" w:firstLine="221"/>
              <w:rPr>
                <w:rFonts w:ascii="HGｺﾞｼｯｸM" w:eastAsia="HGｺﾞｼｯｸM"/>
                <w:b/>
                <w:bCs/>
                <w:color w:val="000000" w:themeColor="text1"/>
                <w:sz w:val="22"/>
              </w:rPr>
            </w:pPr>
            <w:r w:rsidRPr="007468B7">
              <w:rPr>
                <w:rFonts w:ascii="HGｺﾞｼｯｸM" w:eastAsia="HGｺﾞｼｯｸM" w:hint="eastAsia"/>
                <w:b/>
                <w:bCs/>
                <w:color w:val="000000" w:themeColor="text1"/>
                <w:sz w:val="22"/>
              </w:rPr>
              <w:t>氏　名</w:t>
            </w:r>
          </w:p>
          <w:p w14:paraId="4C489C89" w14:textId="77777777" w:rsidR="00F61ECE" w:rsidRPr="007468B7" w:rsidRDefault="00F61ECE" w:rsidP="00BF181E">
            <w:pPr>
              <w:ind w:right="-108"/>
              <w:jc w:val="center"/>
              <w:rPr>
                <w:rFonts w:ascii="HGｺﾞｼｯｸM" w:eastAsia="HGｺﾞｼｯｸM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8AA200B" w14:textId="77777777" w:rsidR="00F61ECE" w:rsidRPr="00C74549" w:rsidRDefault="00F61ECE" w:rsidP="00BF181E">
            <w:pPr>
              <w:ind w:right="210"/>
              <w:jc w:val="left"/>
              <w:rPr>
                <w:rFonts w:ascii="HGｺﾞｼｯｸM" w:eastAsia="HGｺﾞｼｯｸM"/>
                <w:color w:val="EE0000"/>
                <w:sz w:val="22"/>
              </w:rPr>
            </w:pPr>
            <w:r w:rsidRPr="00C74549">
              <w:rPr>
                <w:rFonts w:ascii="HGｺﾞｼｯｸM" w:eastAsia="HGｺﾞｼｯｸM" w:hint="eastAsia"/>
                <w:color w:val="EE0000"/>
                <w:sz w:val="22"/>
              </w:rPr>
              <w:t>洲本　太郎</w:t>
            </w:r>
          </w:p>
          <w:p w14:paraId="519C0B87" w14:textId="77777777" w:rsidR="00F61ECE" w:rsidRPr="007468B7" w:rsidRDefault="00F61ECE" w:rsidP="00BF181E">
            <w:pPr>
              <w:ind w:right="210"/>
              <w:jc w:val="left"/>
              <w:rPr>
                <w:rFonts w:ascii="HGｺﾞｼｯｸM" w:eastAsia="HGｺﾞｼｯｸM"/>
                <w:color w:val="000000" w:themeColor="text1"/>
                <w:sz w:val="22"/>
              </w:rPr>
            </w:pPr>
          </w:p>
        </w:tc>
      </w:tr>
      <w:tr w:rsidR="00F61ECE" w:rsidRPr="007468B7" w14:paraId="5E205110" w14:textId="77777777" w:rsidTr="00BF181E">
        <w:trPr>
          <w:trHeight w:val="696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F0A7187" w14:textId="77777777" w:rsidR="00F61ECE" w:rsidRPr="007468B7" w:rsidRDefault="00F61ECE" w:rsidP="00BF181E">
            <w:pPr>
              <w:rPr>
                <w:rFonts w:ascii="HGｺﾞｼｯｸM" w:eastAsia="HGｺﾞｼｯｸM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EB223D5" w14:textId="77777777" w:rsidR="00F61ECE" w:rsidRPr="007468B7" w:rsidRDefault="00F61ECE" w:rsidP="00BF181E">
            <w:pPr>
              <w:jc w:val="center"/>
              <w:rPr>
                <w:rFonts w:ascii="HGｺﾞｼｯｸM" w:eastAsia="HGｺﾞｼｯｸM"/>
                <w:b/>
                <w:bCs/>
                <w:color w:val="000000" w:themeColor="text1"/>
                <w:sz w:val="22"/>
              </w:rPr>
            </w:pPr>
            <w:r w:rsidRPr="007468B7">
              <w:rPr>
                <w:rFonts w:ascii="HGｺﾞｼｯｸM" w:eastAsia="HGｺﾞｼｯｸM" w:hint="eastAsia"/>
                <w:b/>
                <w:bCs/>
                <w:color w:val="000000" w:themeColor="text1"/>
                <w:sz w:val="22"/>
              </w:rPr>
              <w:t>連絡先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315696A" w14:textId="77777777" w:rsidR="00F61ECE" w:rsidRPr="007468B7" w:rsidRDefault="00F61ECE" w:rsidP="00BF181E">
            <w:pPr>
              <w:jc w:val="left"/>
              <w:rPr>
                <w:rFonts w:ascii="HGｺﾞｼｯｸM" w:eastAsia="HGｺﾞｼｯｸM"/>
                <w:color w:val="000000" w:themeColor="text1"/>
                <w:sz w:val="22"/>
              </w:rPr>
            </w:pPr>
            <w:r w:rsidRPr="00C74549">
              <w:rPr>
                <w:rFonts w:ascii="HGｺﾞｼｯｸM" w:eastAsia="HGｺﾞｼｯｸM" w:hint="eastAsia"/>
                <w:color w:val="EE0000"/>
                <w:sz w:val="22"/>
              </w:rPr>
              <w:t>0799-〇〇-△△△△</w:t>
            </w:r>
          </w:p>
        </w:tc>
        <w:tc>
          <w:tcPr>
            <w:tcW w:w="1276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779C279" w14:textId="77777777" w:rsidR="00F61ECE" w:rsidRPr="007468B7" w:rsidRDefault="00F61ECE" w:rsidP="00BF181E">
            <w:pPr>
              <w:jc w:val="center"/>
              <w:rPr>
                <w:rFonts w:ascii="HGｺﾞｼｯｸM" w:eastAsia="HGｺﾞｼｯｸM"/>
                <w:b/>
                <w:bCs/>
                <w:color w:val="000000" w:themeColor="text1"/>
                <w:sz w:val="22"/>
              </w:rPr>
            </w:pPr>
            <w:r w:rsidRPr="007468B7">
              <w:rPr>
                <w:rFonts w:ascii="HGｺﾞｼｯｸM" w:eastAsia="HGｺﾞｼｯｸM" w:hint="eastAsia"/>
                <w:b/>
                <w:bCs/>
                <w:color w:val="000000" w:themeColor="text1"/>
                <w:sz w:val="22"/>
              </w:rPr>
              <w:t>農地を貸したい（売りたい）理由</w:t>
            </w:r>
          </w:p>
        </w:tc>
        <w:tc>
          <w:tcPr>
            <w:tcW w:w="354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5269A4A" w14:textId="77777777" w:rsidR="00F61ECE" w:rsidRPr="007468B7" w:rsidRDefault="00F61ECE" w:rsidP="00BF181E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7468B7">
              <w:rPr>
                <w:rFonts w:ascii="ＭＳ ゴシック" w:eastAsia="ＭＳ ゴシック" w:hAnsi="ＭＳ ゴシック" w:hint="eastAsia"/>
                <w:color w:val="000000" w:themeColor="text1"/>
              </w:rPr>
              <w:t>□後継者がいない</w:t>
            </w:r>
          </w:p>
          <w:p w14:paraId="74F9DCCD" w14:textId="77777777" w:rsidR="00F61ECE" w:rsidRPr="007468B7" w:rsidRDefault="00F61ECE" w:rsidP="00BF181E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EE0000"/>
              </w:rPr>
              <w:t>☑</w:t>
            </w:r>
            <w:r w:rsidRPr="007468B7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高齢化により　</w:t>
            </w:r>
          </w:p>
          <w:p w14:paraId="30988F19" w14:textId="77777777" w:rsidR="00F61ECE" w:rsidRPr="007468B7" w:rsidRDefault="00F61ECE" w:rsidP="00BF181E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7468B7">
              <w:rPr>
                <w:rFonts w:ascii="ＭＳ ゴシック" w:eastAsia="ＭＳ ゴシック" w:hAnsi="ＭＳ ゴシック" w:hint="eastAsia"/>
                <w:color w:val="000000" w:themeColor="text1"/>
              </w:rPr>
              <w:t>□病気により</w:t>
            </w:r>
          </w:p>
          <w:p w14:paraId="67B677D7" w14:textId="77777777" w:rsidR="00F61ECE" w:rsidRPr="007468B7" w:rsidRDefault="00F61ECE" w:rsidP="00BF181E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7468B7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□その他（　　　　　　　　　　）　　　　　　</w:t>
            </w:r>
          </w:p>
        </w:tc>
      </w:tr>
      <w:tr w:rsidR="00F61ECE" w:rsidRPr="007468B7" w14:paraId="5EAE745F" w14:textId="77777777" w:rsidTr="00BF181E">
        <w:trPr>
          <w:trHeight w:val="507"/>
        </w:trPr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8D2CA7A" w14:textId="77777777" w:rsidR="00F61ECE" w:rsidRPr="007468B7" w:rsidRDefault="00F61ECE" w:rsidP="00BF181E">
            <w:pPr>
              <w:rPr>
                <w:rFonts w:ascii="HGｺﾞｼｯｸM" w:eastAsia="HGｺﾞｼｯｸM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9AE60DE" w14:textId="77777777" w:rsidR="00F61ECE" w:rsidRPr="007468B7" w:rsidRDefault="00F61ECE" w:rsidP="00BF181E">
            <w:pPr>
              <w:spacing w:line="240" w:lineRule="exact"/>
              <w:jc w:val="center"/>
              <w:rPr>
                <w:rFonts w:ascii="HGｺﾞｼｯｸM" w:eastAsia="HGｺﾞｼｯｸM"/>
                <w:b/>
                <w:bCs/>
                <w:color w:val="000000" w:themeColor="text1"/>
                <w:sz w:val="22"/>
              </w:rPr>
            </w:pPr>
            <w:r w:rsidRPr="007468B7">
              <w:rPr>
                <w:rFonts w:ascii="HGｺﾞｼｯｸM" w:eastAsia="HGｺﾞｼｯｸM" w:hint="eastAsia"/>
                <w:b/>
                <w:bCs/>
                <w:color w:val="000000" w:themeColor="text1"/>
                <w:sz w:val="22"/>
              </w:rPr>
              <w:t>携帯電話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C7077A" w14:textId="77777777" w:rsidR="00F61ECE" w:rsidRPr="007468B7" w:rsidRDefault="00F61ECE" w:rsidP="00BF181E">
            <w:pPr>
              <w:jc w:val="left"/>
              <w:rPr>
                <w:rFonts w:ascii="HGｺﾞｼｯｸM" w:eastAsia="HGｺﾞｼｯｸM"/>
                <w:color w:val="000000" w:themeColor="text1"/>
                <w:sz w:val="22"/>
              </w:rPr>
            </w:pPr>
            <w:r w:rsidRPr="00C74549">
              <w:rPr>
                <w:rFonts w:ascii="HGｺﾞｼｯｸM" w:eastAsia="HGｺﾞｼｯｸM" w:hint="eastAsia"/>
                <w:color w:val="EE0000"/>
                <w:sz w:val="22"/>
              </w:rPr>
              <w:t>090-□□□□－○○○○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B76C391" w14:textId="77777777" w:rsidR="00F61ECE" w:rsidRPr="007468B7" w:rsidRDefault="00F61ECE" w:rsidP="00BF181E">
            <w:pPr>
              <w:jc w:val="center"/>
              <w:rPr>
                <w:rFonts w:ascii="HGｺﾞｼｯｸM" w:eastAsia="HGｺﾞｼｯｸM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35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3948E7" w14:textId="77777777" w:rsidR="00F61ECE" w:rsidRPr="007468B7" w:rsidRDefault="00F61ECE" w:rsidP="00BF181E">
            <w:pPr>
              <w:jc w:val="left"/>
              <w:rPr>
                <w:rFonts w:ascii="HGｺﾞｼｯｸM" w:eastAsia="HGｺﾞｼｯｸM"/>
                <w:color w:val="000000" w:themeColor="text1"/>
                <w:sz w:val="22"/>
              </w:rPr>
            </w:pPr>
          </w:p>
        </w:tc>
      </w:tr>
      <w:tr w:rsidR="00F61ECE" w:rsidRPr="007468B7" w14:paraId="0489A8C4" w14:textId="77777777" w:rsidTr="00BF181E">
        <w:trPr>
          <w:trHeight w:val="639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5B35207" w14:textId="77777777" w:rsidR="00F61ECE" w:rsidRPr="007468B7" w:rsidRDefault="00F61ECE" w:rsidP="00BF181E">
            <w:pPr>
              <w:jc w:val="center"/>
              <w:rPr>
                <w:rFonts w:ascii="HGｺﾞｼｯｸM" w:eastAsia="HGｺﾞｼｯｸM"/>
                <w:b/>
                <w:bCs/>
                <w:color w:val="000000" w:themeColor="text1"/>
                <w:sz w:val="22"/>
              </w:rPr>
            </w:pPr>
            <w:r w:rsidRPr="007468B7">
              <w:rPr>
                <w:rFonts w:ascii="HGｺﾞｼｯｸM" w:eastAsia="HGｺﾞｼｯｸM" w:hint="eastAsia"/>
                <w:b/>
                <w:bCs/>
                <w:color w:val="000000" w:themeColor="text1"/>
                <w:sz w:val="22"/>
              </w:rPr>
              <w:t xml:space="preserve">　　　</w:t>
            </w:r>
          </w:p>
          <w:p w14:paraId="2B5EB780" w14:textId="77777777" w:rsidR="00F61ECE" w:rsidRPr="007468B7" w:rsidRDefault="00F61ECE" w:rsidP="00BF181E">
            <w:pPr>
              <w:jc w:val="center"/>
              <w:rPr>
                <w:rFonts w:ascii="HGｺﾞｼｯｸM" w:eastAsia="HGｺﾞｼｯｸM"/>
                <w:b/>
                <w:bCs/>
                <w:color w:val="000000" w:themeColor="text1"/>
                <w:sz w:val="22"/>
              </w:rPr>
            </w:pPr>
          </w:p>
          <w:p w14:paraId="6BB284FC" w14:textId="77777777" w:rsidR="00F61ECE" w:rsidRPr="007468B7" w:rsidRDefault="00F61ECE" w:rsidP="00BF181E">
            <w:pPr>
              <w:jc w:val="center"/>
              <w:rPr>
                <w:rFonts w:ascii="HGｺﾞｼｯｸM" w:eastAsia="HGｺﾞｼｯｸM"/>
                <w:b/>
                <w:bCs/>
                <w:color w:val="000000" w:themeColor="text1"/>
                <w:sz w:val="22"/>
              </w:rPr>
            </w:pPr>
            <w:r w:rsidRPr="007468B7">
              <w:rPr>
                <w:rFonts w:ascii="HGｺﾞｼｯｸM" w:eastAsia="HGｺﾞｼｯｸM" w:hint="eastAsia"/>
                <w:b/>
                <w:bCs/>
                <w:color w:val="000000" w:themeColor="text1"/>
                <w:sz w:val="22"/>
              </w:rPr>
              <w:t>農地の条件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AA4AF6F" w14:textId="77777777" w:rsidR="00F61ECE" w:rsidRPr="00A16962" w:rsidRDefault="00F61ECE" w:rsidP="00F61ECE">
            <w:pPr>
              <w:pStyle w:val="a7"/>
              <w:numPr>
                <w:ilvl w:val="0"/>
                <w:numId w:val="11"/>
              </w:numPr>
              <w:spacing w:line="240" w:lineRule="exact"/>
              <w:ind w:leftChars="0"/>
              <w:rPr>
                <w:rFonts w:ascii="HGｺﾞｼｯｸM" w:eastAsia="HGｺﾞｼｯｸM"/>
                <w:b/>
                <w:bCs/>
                <w:color w:val="000000" w:themeColor="text1"/>
                <w:sz w:val="22"/>
              </w:rPr>
            </w:pPr>
            <w:r w:rsidRPr="00A16962">
              <w:rPr>
                <w:rFonts w:ascii="HGｺﾞｼｯｸM" w:eastAsia="HGｺﾞｼｯｸM" w:hint="eastAsia"/>
                <w:b/>
                <w:bCs/>
                <w:color w:val="000000" w:themeColor="text1"/>
                <w:sz w:val="22"/>
              </w:rPr>
              <w:t>目的</w:t>
            </w:r>
          </w:p>
        </w:tc>
        <w:tc>
          <w:tcPr>
            <w:tcW w:w="864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AEB00C7" w14:textId="77777777" w:rsidR="00F61ECE" w:rsidRPr="00A16962" w:rsidRDefault="00F61ECE" w:rsidP="00BF181E">
            <w:pPr>
              <w:jc w:val="left"/>
              <w:rPr>
                <w:rFonts w:ascii="HGｺﾞｼｯｸM" w:eastAsia="HGｺﾞｼｯｸM"/>
                <w:b/>
                <w:bCs/>
                <w:color w:val="000000" w:themeColor="text1"/>
                <w:sz w:val="22"/>
              </w:rPr>
            </w:pPr>
            <w:r>
              <w:rPr>
                <w:rFonts w:ascii="Segoe UI Symbol" w:eastAsia="HGｺﾞｼｯｸM" w:hAnsi="Segoe UI Symbol" w:cs="Segoe UI Symbol"/>
                <w:b/>
                <w:bCs/>
                <w:color w:val="EE0000"/>
                <w:sz w:val="22"/>
              </w:rPr>
              <w:t>☑</w:t>
            </w:r>
            <w:r>
              <w:rPr>
                <w:rFonts w:ascii="Segoe UI Symbol" w:eastAsia="HGｺﾞｼｯｸM" w:hAnsi="Segoe UI Symbol" w:cs="Segoe UI Symbol" w:hint="eastAsia"/>
                <w:b/>
                <w:bCs/>
                <w:color w:val="EE0000"/>
                <w:sz w:val="22"/>
              </w:rPr>
              <w:t xml:space="preserve">　</w:t>
            </w:r>
            <w:r w:rsidRPr="00A16962">
              <w:rPr>
                <w:rFonts w:ascii="HGｺﾞｼｯｸM" w:eastAsia="HGｺﾞｼｯｸM" w:hint="eastAsia"/>
                <w:b/>
                <w:bCs/>
                <w:color w:val="EE0000"/>
                <w:sz w:val="22"/>
              </w:rPr>
              <w:t>農地を貸したい</w:t>
            </w:r>
            <w:r w:rsidRPr="00A16962">
              <w:rPr>
                <w:rFonts w:ascii="HGｺﾞｼｯｸM" w:eastAsia="HGｺﾞｼｯｸM" w:hint="eastAsia"/>
                <w:b/>
                <w:bCs/>
                <w:color w:val="000000" w:themeColor="text1"/>
                <w:sz w:val="22"/>
              </w:rPr>
              <w:t xml:space="preserve">　□農地を売りたい</w:t>
            </w:r>
          </w:p>
        </w:tc>
      </w:tr>
      <w:tr w:rsidR="00F61ECE" w:rsidRPr="007468B7" w14:paraId="53F5A8DA" w14:textId="77777777" w:rsidTr="00BF181E">
        <w:trPr>
          <w:trHeight w:val="555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01C0BD8" w14:textId="77777777" w:rsidR="00F61ECE" w:rsidRPr="007468B7" w:rsidRDefault="00F61ECE" w:rsidP="00BF181E">
            <w:pPr>
              <w:rPr>
                <w:rFonts w:ascii="HGｺﾞｼｯｸM" w:eastAsia="HGｺﾞｼｯｸM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EFF307D" w14:textId="77777777" w:rsidR="00F61ECE" w:rsidRPr="00A16962" w:rsidRDefault="00F61ECE" w:rsidP="00F61ECE">
            <w:pPr>
              <w:pStyle w:val="a7"/>
              <w:numPr>
                <w:ilvl w:val="0"/>
                <w:numId w:val="11"/>
              </w:numPr>
              <w:spacing w:line="240" w:lineRule="exact"/>
              <w:ind w:leftChars="0"/>
              <w:rPr>
                <w:rFonts w:ascii="HGｺﾞｼｯｸM" w:eastAsia="HGｺﾞｼｯｸM"/>
                <w:b/>
                <w:bCs/>
                <w:color w:val="000000" w:themeColor="text1"/>
                <w:sz w:val="22"/>
              </w:rPr>
            </w:pPr>
            <w:r w:rsidRPr="00A16962">
              <w:rPr>
                <w:rFonts w:ascii="HGｺﾞｼｯｸM" w:eastAsia="HGｺﾞｼｯｸM" w:hint="eastAsia"/>
                <w:b/>
                <w:bCs/>
                <w:color w:val="000000" w:themeColor="text1"/>
                <w:sz w:val="22"/>
              </w:rPr>
              <w:t>面積</w:t>
            </w:r>
          </w:p>
        </w:tc>
        <w:tc>
          <w:tcPr>
            <w:tcW w:w="864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EF40F23" w14:textId="77777777" w:rsidR="00F61ECE" w:rsidRPr="00A16962" w:rsidRDefault="00F61ECE" w:rsidP="00BF181E">
            <w:pPr>
              <w:jc w:val="left"/>
              <w:rPr>
                <w:rFonts w:ascii="HGｺﾞｼｯｸM" w:eastAsia="HGｺﾞｼｯｸM"/>
                <w:b/>
                <w:bCs/>
                <w:color w:val="000000" w:themeColor="text1"/>
                <w:sz w:val="22"/>
              </w:rPr>
            </w:pPr>
            <w:r>
              <w:rPr>
                <w:rFonts w:ascii="Segoe UI Symbol" w:eastAsia="HGｺﾞｼｯｸM" w:hAnsi="Segoe UI Symbol" w:cs="Segoe UI Symbol"/>
                <w:b/>
                <w:bCs/>
                <w:color w:val="EE0000"/>
                <w:sz w:val="22"/>
              </w:rPr>
              <w:t>☑</w:t>
            </w:r>
            <w:r>
              <w:rPr>
                <w:rFonts w:ascii="Segoe UI Symbol" w:eastAsia="HGｺﾞｼｯｸM" w:hAnsi="Segoe UI Symbol" w:cs="Segoe UI Symbol" w:hint="eastAsia"/>
                <w:b/>
                <w:bCs/>
                <w:color w:val="EE0000"/>
                <w:sz w:val="22"/>
              </w:rPr>
              <w:t xml:space="preserve">　</w:t>
            </w:r>
            <w:r>
              <w:rPr>
                <w:rFonts w:ascii="HGｺﾞｼｯｸM" w:eastAsia="HGｺﾞｼｯｸM" w:hint="eastAsia"/>
                <w:b/>
                <w:bCs/>
                <w:color w:val="EE0000"/>
                <w:sz w:val="22"/>
              </w:rPr>
              <w:t>５</w:t>
            </w:r>
            <w:r w:rsidRPr="00A16962">
              <w:rPr>
                <w:rFonts w:ascii="HGｺﾞｼｯｸM" w:eastAsia="HGｺﾞｼｯｸM" w:hint="eastAsia"/>
                <w:b/>
                <w:bCs/>
                <w:color w:val="EE0000"/>
                <w:sz w:val="22"/>
              </w:rPr>
              <w:t>，０００㎡</w:t>
            </w:r>
          </w:p>
        </w:tc>
      </w:tr>
      <w:tr w:rsidR="00F61ECE" w:rsidRPr="007468B7" w14:paraId="1F5A50E8" w14:textId="77777777" w:rsidTr="00BF181E">
        <w:trPr>
          <w:trHeight w:val="547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25B85B2" w14:textId="77777777" w:rsidR="00F61ECE" w:rsidRPr="007468B7" w:rsidRDefault="00F61ECE" w:rsidP="00BF181E">
            <w:pPr>
              <w:rPr>
                <w:rFonts w:ascii="HGｺﾞｼｯｸM" w:eastAsia="HGｺﾞｼｯｸM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C24B09D" w14:textId="77777777" w:rsidR="00F61ECE" w:rsidRPr="00A16962" w:rsidRDefault="00F61ECE" w:rsidP="00F61ECE">
            <w:pPr>
              <w:pStyle w:val="a7"/>
              <w:numPr>
                <w:ilvl w:val="0"/>
                <w:numId w:val="11"/>
              </w:numPr>
              <w:spacing w:line="240" w:lineRule="exact"/>
              <w:ind w:leftChars="0"/>
              <w:rPr>
                <w:rFonts w:ascii="HGｺﾞｼｯｸM" w:eastAsia="HGｺﾞｼｯｸM"/>
                <w:b/>
                <w:bCs/>
                <w:color w:val="000000" w:themeColor="text1"/>
                <w:sz w:val="22"/>
              </w:rPr>
            </w:pPr>
            <w:r w:rsidRPr="00A16962">
              <w:rPr>
                <w:rFonts w:ascii="HGｺﾞｼｯｸM" w:eastAsia="HGｺﾞｼｯｸM" w:hint="eastAsia"/>
                <w:b/>
                <w:bCs/>
                <w:color w:val="000000" w:themeColor="text1"/>
                <w:sz w:val="22"/>
              </w:rPr>
              <w:t>金額</w:t>
            </w:r>
          </w:p>
        </w:tc>
        <w:tc>
          <w:tcPr>
            <w:tcW w:w="864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9864A9" w14:textId="77777777" w:rsidR="00F61ECE" w:rsidRPr="00C74549" w:rsidRDefault="00F61ECE" w:rsidP="00BF181E">
            <w:pPr>
              <w:jc w:val="left"/>
              <w:rPr>
                <w:rFonts w:ascii="HGｺﾞｼｯｸM" w:eastAsia="HGｺﾞｼｯｸM"/>
                <w:b/>
                <w:bCs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EE0000"/>
              </w:rPr>
              <w:t xml:space="preserve">☑ </w:t>
            </w:r>
            <w:r w:rsidRPr="00C74549">
              <w:rPr>
                <w:rFonts w:ascii="HGｺﾞｼｯｸM" w:eastAsia="HGｺﾞｼｯｸM" w:hint="eastAsia"/>
                <w:b/>
                <w:bCs/>
                <w:color w:val="000000" w:themeColor="text1"/>
                <w:sz w:val="22"/>
              </w:rPr>
              <w:t xml:space="preserve"> </w:t>
            </w:r>
            <w:r w:rsidRPr="00C74549">
              <w:rPr>
                <w:rFonts w:ascii="HGｺﾞｼｯｸM" w:eastAsia="HGｺﾞｼｯｸM" w:hint="eastAsia"/>
                <w:b/>
                <w:bCs/>
                <w:color w:val="EE0000"/>
                <w:sz w:val="22"/>
              </w:rPr>
              <w:t>６，</w:t>
            </w:r>
            <w:r>
              <w:rPr>
                <w:rFonts w:ascii="HGｺﾞｼｯｸM" w:eastAsia="HGｺﾞｼｯｸM" w:hint="eastAsia"/>
                <w:b/>
                <w:bCs/>
                <w:color w:val="EE0000"/>
                <w:sz w:val="22"/>
              </w:rPr>
              <w:t>５</w:t>
            </w:r>
            <w:r w:rsidRPr="00C74549">
              <w:rPr>
                <w:rFonts w:ascii="HGｺﾞｼｯｸM" w:eastAsia="HGｺﾞｼｯｸM" w:hint="eastAsia"/>
                <w:b/>
                <w:bCs/>
                <w:color w:val="EE0000"/>
                <w:sz w:val="22"/>
              </w:rPr>
              <w:t>００円</w:t>
            </w:r>
            <w:r w:rsidRPr="00C74549">
              <w:rPr>
                <w:rFonts w:ascii="HGｺﾞｼｯｸM" w:eastAsia="HGｺﾞｼｯｸM" w:hint="eastAsia"/>
                <w:b/>
                <w:bCs/>
                <w:color w:val="000000" w:themeColor="text1"/>
                <w:sz w:val="22"/>
              </w:rPr>
              <w:t>（10a当たりの賃借・売買金額）　・□無償</w:t>
            </w:r>
          </w:p>
        </w:tc>
      </w:tr>
      <w:tr w:rsidR="00F61ECE" w:rsidRPr="007468B7" w14:paraId="557853AE" w14:textId="77777777" w:rsidTr="00BF181E">
        <w:trPr>
          <w:trHeight w:val="572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6DE9FE2" w14:textId="77777777" w:rsidR="00F61ECE" w:rsidRPr="007468B7" w:rsidRDefault="00F61ECE" w:rsidP="00BF181E">
            <w:pPr>
              <w:rPr>
                <w:rFonts w:ascii="HGｺﾞｼｯｸM" w:eastAsia="HGｺﾞｼｯｸM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5A88582" w14:textId="77777777" w:rsidR="00F61ECE" w:rsidRPr="007468B7" w:rsidRDefault="00F61ECE" w:rsidP="00BF181E">
            <w:pPr>
              <w:rPr>
                <w:rFonts w:ascii="HGｺﾞｼｯｸM" w:eastAsia="HGｺﾞｼｯｸM"/>
                <w:b/>
                <w:bCs/>
                <w:color w:val="000000" w:themeColor="text1"/>
                <w:szCs w:val="21"/>
              </w:rPr>
            </w:pPr>
            <w:r w:rsidRPr="007468B7">
              <w:rPr>
                <w:rFonts w:ascii="HGｺﾞｼｯｸM" w:eastAsia="HGｺﾞｼｯｸM" w:hint="eastAsia"/>
                <w:b/>
                <w:bCs/>
                <w:color w:val="000000" w:themeColor="text1"/>
                <w:szCs w:val="21"/>
              </w:rPr>
              <w:t>④期間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D168EFD" w14:textId="77777777" w:rsidR="00F61ECE" w:rsidRPr="00967DE9" w:rsidRDefault="00F61ECE" w:rsidP="00BF181E">
            <w:pPr>
              <w:jc w:val="left"/>
              <w:rPr>
                <w:rFonts w:ascii="HGｺﾞｼｯｸM" w:eastAsia="HGｺﾞｼｯｸM"/>
                <w:b/>
                <w:bCs/>
                <w:color w:val="000000" w:themeColor="text1"/>
                <w:sz w:val="22"/>
              </w:rPr>
            </w:pPr>
            <w:r w:rsidRPr="00967DE9">
              <w:rPr>
                <w:rFonts w:ascii="HGｺﾞｼｯｸM" w:eastAsia="HGｺﾞｼｯｸM" w:hint="eastAsia"/>
                <w:b/>
                <w:bCs/>
                <w:color w:val="000000" w:themeColor="text1"/>
                <w:sz w:val="22"/>
              </w:rPr>
              <w:t xml:space="preserve">□1年間　□3年間　□5年間　</w:t>
            </w:r>
            <w:r>
              <w:rPr>
                <w:rFonts w:ascii="ＭＳ ゴシック" w:eastAsia="ＭＳ ゴシック" w:hAnsi="ＭＳ ゴシック" w:hint="eastAsia"/>
                <w:b/>
                <w:bCs/>
                <w:color w:val="EE0000"/>
              </w:rPr>
              <w:t>☑</w:t>
            </w:r>
            <w:r w:rsidRPr="00967DE9">
              <w:rPr>
                <w:rFonts w:ascii="HGｺﾞｼｯｸM" w:eastAsia="HGｺﾞｼｯｸM" w:hint="eastAsia"/>
                <w:b/>
                <w:bCs/>
                <w:color w:val="000000" w:themeColor="text1"/>
                <w:sz w:val="22"/>
              </w:rPr>
              <w:t>10年間　□その他（　　　　　　　　　）</w:t>
            </w:r>
          </w:p>
        </w:tc>
      </w:tr>
      <w:tr w:rsidR="00F61ECE" w:rsidRPr="007468B7" w14:paraId="52CDAF8F" w14:textId="77777777" w:rsidTr="00BF181E">
        <w:trPr>
          <w:trHeight w:val="542"/>
        </w:trPr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42F16E7" w14:textId="77777777" w:rsidR="00F61ECE" w:rsidRPr="007468B7" w:rsidRDefault="00F61ECE" w:rsidP="00BF181E">
            <w:pPr>
              <w:rPr>
                <w:rFonts w:ascii="HGｺﾞｼｯｸM" w:eastAsia="HGｺﾞｼｯｸM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D8E437C" w14:textId="77777777" w:rsidR="00F61ECE" w:rsidRPr="007468B7" w:rsidRDefault="00F61ECE" w:rsidP="00BF181E">
            <w:pPr>
              <w:spacing w:line="240" w:lineRule="exact"/>
              <w:rPr>
                <w:rFonts w:ascii="HGｺﾞｼｯｸM" w:eastAsia="HGｺﾞｼｯｸM"/>
                <w:b/>
                <w:bCs/>
                <w:color w:val="000000" w:themeColor="text1"/>
              </w:rPr>
            </w:pPr>
            <w:r w:rsidRPr="007468B7">
              <w:rPr>
                <w:rFonts w:ascii="HGｺﾞｼｯｸM" w:eastAsia="HGｺﾞｼｯｸM" w:hint="eastAsia"/>
                <w:b/>
                <w:bCs/>
                <w:color w:val="000000" w:themeColor="text1"/>
              </w:rPr>
              <w:t>⑤その他</w:t>
            </w:r>
          </w:p>
        </w:tc>
        <w:tc>
          <w:tcPr>
            <w:tcW w:w="8646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BF9BEC" w14:textId="77777777" w:rsidR="00F61ECE" w:rsidRPr="007468B7" w:rsidRDefault="00F61ECE" w:rsidP="00BF181E">
            <w:pPr>
              <w:jc w:val="left"/>
              <w:rPr>
                <w:rFonts w:ascii="HGｺﾞｼｯｸM" w:eastAsia="HGｺﾞｼｯｸM"/>
                <w:color w:val="000000" w:themeColor="text1"/>
                <w:sz w:val="22"/>
              </w:rPr>
            </w:pPr>
          </w:p>
        </w:tc>
      </w:tr>
    </w:tbl>
    <w:p w14:paraId="37D4E07C" w14:textId="77777777" w:rsidR="00F61ECE" w:rsidRPr="007468B7" w:rsidRDefault="00F61ECE" w:rsidP="00F61ECE">
      <w:pPr>
        <w:rPr>
          <w:rFonts w:ascii="HGｺﾞｼｯｸM" w:eastAsia="HGｺﾞｼｯｸM"/>
          <w:color w:val="000000" w:themeColor="text1"/>
          <w:sz w:val="22"/>
        </w:rPr>
      </w:pPr>
    </w:p>
    <w:tbl>
      <w:tblPr>
        <w:tblW w:w="10348" w:type="dxa"/>
        <w:tblInd w:w="-16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8"/>
        <w:gridCol w:w="1275"/>
        <w:gridCol w:w="2835"/>
        <w:gridCol w:w="993"/>
        <w:gridCol w:w="992"/>
        <w:gridCol w:w="1604"/>
        <w:gridCol w:w="2081"/>
      </w:tblGrid>
      <w:tr w:rsidR="00F61ECE" w:rsidRPr="007468B7" w14:paraId="7F692107" w14:textId="77777777" w:rsidTr="00BF181E">
        <w:trPr>
          <w:trHeight w:val="372"/>
        </w:trPr>
        <w:tc>
          <w:tcPr>
            <w:tcW w:w="1034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D9D9"/>
            <w:noWrap/>
            <w:vAlign w:val="bottom"/>
            <w:hideMark/>
          </w:tcPr>
          <w:p w14:paraId="7CB4BF39" w14:textId="77777777" w:rsidR="00F61ECE" w:rsidRPr="007468B7" w:rsidRDefault="00F61ECE" w:rsidP="00BF1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4"/>
              </w:rPr>
            </w:pPr>
            <w:r w:rsidRPr="007468B7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 w:val="24"/>
              </w:rPr>
              <w:t xml:space="preserve">　　　　　　　　　　　　　　　　　　　　　　農地を貸したい（売りたい）の内容</w:t>
            </w:r>
          </w:p>
          <w:p w14:paraId="3D18E72B" w14:textId="77777777" w:rsidR="00F61ECE" w:rsidRPr="007468B7" w:rsidRDefault="00F61ECE" w:rsidP="00BF1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4"/>
              </w:rPr>
            </w:pPr>
          </w:p>
        </w:tc>
      </w:tr>
      <w:tr w:rsidR="00F61ECE" w:rsidRPr="007468B7" w14:paraId="3E66FF78" w14:textId="77777777" w:rsidTr="00BF181E">
        <w:trPr>
          <w:trHeight w:val="240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D9D9D9"/>
            <w:noWrap/>
            <w:vAlign w:val="bottom"/>
          </w:tcPr>
          <w:p w14:paraId="7F250386" w14:textId="77777777" w:rsidR="00F61ECE" w:rsidRPr="007468B7" w:rsidRDefault="00F61ECE" w:rsidP="00BF181E">
            <w:pPr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</w:rPr>
            </w:pPr>
            <w:r w:rsidRPr="007468B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</w:rPr>
              <w:t>No.</w:t>
            </w:r>
          </w:p>
          <w:p w14:paraId="4A0520CB" w14:textId="77777777" w:rsidR="00F61ECE" w:rsidRPr="007468B7" w:rsidRDefault="00F61ECE" w:rsidP="00BF181E">
            <w:pPr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</w:rPr>
            </w:pPr>
          </w:p>
        </w:tc>
        <w:tc>
          <w:tcPr>
            <w:tcW w:w="411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  <w:vAlign w:val="bottom"/>
          </w:tcPr>
          <w:p w14:paraId="41C7E1FD" w14:textId="77777777" w:rsidR="00F61ECE" w:rsidRPr="007468B7" w:rsidRDefault="00F61ECE" w:rsidP="00BF181E">
            <w:pPr>
              <w:ind w:firstLineChars="300" w:firstLine="720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</w:rPr>
            </w:pPr>
            <w:r w:rsidRPr="007468B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</w:rPr>
              <w:t xml:space="preserve">　　　農地の所在地</w:t>
            </w:r>
          </w:p>
          <w:p w14:paraId="2C358360" w14:textId="77777777" w:rsidR="00F61ECE" w:rsidRPr="007468B7" w:rsidRDefault="00F61ECE" w:rsidP="00BF181E">
            <w:pPr>
              <w:ind w:firstLineChars="300" w:firstLine="720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  <w:vAlign w:val="bottom"/>
          </w:tcPr>
          <w:p w14:paraId="1BFDB2E6" w14:textId="77777777" w:rsidR="00F61ECE" w:rsidRPr="007468B7" w:rsidRDefault="00F61ECE" w:rsidP="00BF181E">
            <w:pPr>
              <w:ind w:firstLineChars="50" w:firstLine="120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</w:rPr>
            </w:pPr>
            <w:r w:rsidRPr="007468B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</w:rPr>
              <w:t>地目</w:t>
            </w:r>
          </w:p>
          <w:p w14:paraId="6EC4DDCB" w14:textId="77777777" w:rsidR="00F61ECE" w:rsidRPr="007468B7" w:rsidRDefault="00F61ECE" w:rsidP="00BF181E">
            <w:pPr>
              <w:ind w:firstLineChars="50" w:firstLine="120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  <w:vAlign w:val="bottom"/>
          </w:tcPr>
          <w:p w14:paraId="117DB673" w14:textId="77777777" w:rsidR="00F61ECE" w:rsidRPr="007468B7" w:rsidRDefault="00F61ECE" w:rsidP="00BF181E">
            <w:pPr>
              <w:ind w:firstLineChars="50" w:firstLine="120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</w:rPr>
            </w:pPr>
            <w:r w:rsidRPr="007468B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</w:rPr>
              <w:t>面積</w:t>
            </w:r>
          </w:p>
          <w:p w14:paraId="1ECD1D71" w14:textId="77777777" w:rsidR="00F61ECE" w:rsidRPr="007468B7" w:rsidRDefault="00F61ECE" w:rsidP="00BF181E">
            <w:pPr>
              <w:ind w:firstLineChars="100" w:firstLine="240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</w:rPr>
            </w:pPr>
            <w:r w:rsidRPr="007468B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</w:rPr>
              <w:t>(㎡)</w:t>
            </w:r>
          </w:p>
        </w:tc>
        <w:tc>
          <w:tcPr>
            <w:tcW w:w="1604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  <w:vAlign w:val="bottom"/>
          </w:tcPr>
          <w:p w14:paraId="3DEF2C5A" w14:textId="77777777" w:rsidR="00F61ECE" w:rsidRPr="007468B7" w:rsidRDefault="00F61ECE" w:rsidP="00BF181E">
            <w:pPr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</w:rPr>
            </w:pPr>
            <w:r w:rsidRPr="007468B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</w:rPr>
              <w:t>土地所有者氏名</w:t>
            </w:r>
          </w:p>
        </w:tc>
        <w:tc>
          <w:tcPr>
            <w:tcW w:w="2081" w:type="dxa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1B854A4B" w14:textId="77777777" w:rsidR="00F61ECE" w:rsidRPr="007468B7" w:rsidRDefault="00F61ECE" w:rsidP="00BF181E">
            <w:pPr>
              <w:ind w:firstLineChars="100" w:firstLine="240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</w:rPr>
            </w:pPr>
            <w:r w:rsidRPr="007468B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</w:rPr>
              <w:t>農地の形状等</w:t>
            </w:r>
          </w:p>
          <w:p w14:paraId="637FF1AA" w14:textId="77777777" w:rsidR="00F61ECE" w:rsidRPr="007468B7" w:rsidRDefault="00F61ECE" w:rsidP="00BF181E">
            <w:pPr>
              <w:ind w:firstLineChars="100" w:firstLine="240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</w:rPr>
            </w:pPr>
          </w:p>
        </w:tc>
      </w:tr>
      <w:tr w:rsidR="00F61ECE" w:rsidRPr="007468B7" w14:paraId="0A738B2C" w14:textId="77777777" w:rsidTr="00BF181E">
        <w:trPr>
          <w:trHeight w:val="64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D9D9D9"/>
            <w:noWrap/>
            <w:vAlign w:val="center"/>
            <w:hideMark/>
          </w:tcPr>
          <w:p w14:paraId="106369FA" w14:textId="77777777" w:rsidR="00F61ECE" w:rsidRPr="001F66F4" w:rsidRDefault="00F61ECE" w:rsidP="00F61ECE">
            <w:pPr>
              <w:pStyle w:val="a7"/>
              <w:widowControl/>
              <w:numPr>
                <w:ilvl w:val="0"/>
                <w:numId w:val="10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4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dashSmallGap" w:sz="4" w:space="0" w:color="auto"/>
              <w:right w:val="single" w:sz="6" w:space="0" w:color="auto"/>
            </w:tcBorders>
            <w:noWrap/>
            <w:vAlign w:val="bottom"/>
            <w:hideMark/>
          </w:tcPr>
          <w:p w14:paraId="50E544F5" w14:textId="77777777" w:rsidR="00F61ECE" w:rsidRPr="007468B7" w:rsidRDefault="00F61ECE" w:rsidP="00BF1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EE0000"/>
              </w:rPr>
              <w:t>☑</w:t>
            </w:r>
            <w:r w:rsidRPr="007468B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貸したい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noWrap/>
            <w:vAlign w:val="bottom"/>
          </w:tcPr>
          <w:p w14:paraId="06933A22" w14:textId="77777777" w:rsidR="00F61ECE" w:rsidRPr="007468B7" w:rsidRDefault="00F61ECE" w:rsidP="00BF1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7468B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洲本市</w:t>
            </w:r>
            <w:r w:rsidRPr="00C74549">
              <w:rPr>
                <w:rFonts w:ascii="HGｺﾞｼｯｸM" w:eastAsia="HGｺﾞｼｯｸM" w:hint="eastAsia"/>
                <w:color w:val="EE0000"/>
                <w:sz w:val="22"/>
              </w:rPr>
              <w:t>○○町□□１０</w:t>
            </w:r>
            <w:r>
              <w:rPr>
                <w:rFonts w:ascii="HGｺﾞｼｯｸM" w:eastAsia="HGｺﾞｼｯｸM" w:hint="eastAsia"/>
                <w:color w:val="EE0000"/>
                <w:sz w:val="22"/>
              </w:rPr>
              <w:t>０</w:t>
            </w:r>
          </w:p>
          <w:p w14:paraId="5929D6A2" w14:textId="77777777" w:rsidR="00F61ECE" w:rsidRPr="007468B7" w:rsidRDefault="00F61ECE" w:rsidP="00BF1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</w:p>
          <w:p w14:paraId="351BEC1B" w14:textId="77777777" w:rsidR="00F61ECE" w:rsidRPr="007468B7" w:rsidRDefault="00F61ECE" w:rsidP="00BF1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0B3D86D4" w14:textId="77777777" w:rsidR="00F61ECE" w:rsidRPr="001F66F4" w:rsidRDefault="00F61ECE" w:rsidP="00BF1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1F66F4">
              <w:rPr>
                <w:rFonts w:ascii="ＭＳ Ｐゴシック" w:eastAsia="ＭＳ Ｐゴシック" w:hAnsi="ＭＳ Ｐゴシック" w:cs="ＭＳ Ｐゴシック" w:hint="eastAsia"/>
                <w:color w:val="EE0000"/>
                <w:kern w:val="0"/>
                <w:sz w:val="22"/>
              </w:rPr>
              <w:t>☑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  <w:r w:rsidRPr="001F66F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田</w:t>
            </w:r>
          </w:p>
          <w:p w14:paraId="526A1D46" w14:textId="77777777" w:rsidR="00F61ECE" w:rsidRPr="007468B7" w:rsidRDefault="00F61ECE" w:rsidP="00F61ECE">
            <w:pPr>
              <w:pStyle w:val="a7"/>
              <w:widowControl/>
              <w:numPr>
                <w:ilvl w:val="0"/>
                <w:numId w:val="9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7468B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畑</w:t>
            </w:r>
          </w:p>
          <w:p w14:paraId="4BF1F15A" w14:textId="77777777" w:rsidR="00F61ECE" w:rsidRPr="007468B7" w:rsidRDefault="00F61ECE" w:rsidP="00BF181E">
            <w:pPr>
              <w:pStyle w:val="a7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1BC4EB41" w14:textId="77777777" w:rsidR="00F61ECE" w:rsidRPr="005279B2" w:rsidRDefault="00F61ECE" w:rsidP="00BF1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EE0000"/>
                <w:kern w:val="0"/>
                <w:sz w:val="22"/>
              </w:rPr>
            </w:pPr>
            <w:r w:rsidRPr="005279B2">
              <w:rPr>
                <w:rFonts w:ascii="ＭＳ Ｐゴシック" w:eastAsia="ＭＳ Ｐゴシック" w:hAnsi="ＭＳ Ｐゴシック" w:cs="ＭＳ Ｐゴシック" w:hint="eastAsia"/>
                <w:color w:val="EE0000"/>
                <w:kern w:val="0"/>
                <w:sz w:val="22"/>
              </w:rPr>
              <w:t>1，</w:t>
            </w:r>
            <w:r>
              <w:rPr>
                <w:rFonts w:ascii="ＭＳ Ｐゴシック" w:eastAsia="ＭＳ Ｐゴシック" w:hAnsi="ＭＳ Ｐゴシック" w:cs="ＭＳ Ｐゴシック" w:hint="eastAsia"/>
                <w:color w:val="EE0000"/>
                <w:kern w:val="0"/>
                <w:sz w:val="22"/>
              </w:rPr>
              <w:t>3</w:t>
            </w:r>
            <w:r w:rsidRPr="005279B2">
              <w:rPr>
                <w:rFonts w:ascii="ＭＳ Ｐゴシック" w:eastAsia="ＭＳ Ｐゴシック" w:hAnsi="ＭＳ Ｐゴシック" w:cs="ＭＳ Ｐゴシック" w:hint="eastAsia"/>
                <w:color w:val="EE0000"/>
                <w:kern w:val="0"/>
                <w:sz w:val="22"/>
              </w:rPr>
              <w:t xml:space="preserve">00　</w:t>
            </w:r>
          </w:p>
          <w:p w14:paraId="6C81E31E" w14:textId="77777777" w:rsidR="00F61ECE" w:rsidRPr="005279B2" w:rsidRDefault="00F61ECE" w:rsidP="00BF1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EE0000"/>
                <w:kern w:val="0"/>
                <w:sz w:val="22"/>
              </w:rPr>
            </w:pPr>
          </w:p>
          <w:p w14:paraId="4DF2F32E" w14:textId="77777777" w:rsidR="00F61ECE" w:rsidRPr="005279B2" w:rsidRDefault="00F61ECE" w:rsidP="00BF1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EE0000"/>
                <w:kern w:val="0"/>
                <w:sz w:val="22"/>
              </w:rPr>
            </w:pPr>
            <w:r w:rsidRPr="005279B2">
              <w:rPr>
                <w:rFonts w:ascii="ＭＳ Ｐゴシック" w:eastAsia="ＭＳ Ｐゴシック" w:hAnsi="ＭＳ Ｐゴシック" w:cs="ＭＳ Ｐゴシック" w:hint="eastAsia"/>
                <w:color w:val="EE0000"/>
                <w:kern w:val="0"/>
                <w:sz w:val="22"/>
              </w:rPr>
              <w:t xml:space="preserve">　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7C67FA28" w14:textId="77777777" w:rsidR="00F61ECE" w:rsidRDefault="00F61ECE" w:rsidP="00BF1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EE0000"/>
                <w:kern w:val="0"/>
                <w:sz w:val="22"/>
              </w:rPr>
            </w:pPr>
            <w:r w:rsidRPr="00CC7D23">
              <w:rPr>
                <w:rFonts w:ascii="ＭＳ Ｐゴシック" w:eastAsia="ＭＳ Ｐゴシック" w:hAnsi="ＭＳ Ｐゴシック" w:cs="ＭＳ Ｐゴシック" w:hint="eastAsia"/>
                <w:color w:val="EE0000"/>
                <w:kern w:val="0"/>
                <w:sz w:val="22"/>
              </w:rPr>
              <w:t>洲本　太郎</w:t>
            </w:r>
          </w:p>
          <w:p w14:paraId="3BF4D78D" w14:textId="77777777" w:rsidR="00F61ECE" w:rsidRDefault="00F61ECE" w:rsidP="00BF1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EE0000"/>
                <w:kern w:val="0"/>
                <w:sz w:val="22"/>
              </w:rPr>
            </w:pPr>
          </w:p>
          <w:p w14:paraId="3AFE225A" w14:textId="77777777" w:rsidR="00F61ECE" w:rsidRPr="00CC7D23" w:rsidRDefault="00F61ECE" w:rsidP="00BF1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EE0000"/>
                <w:kern w:val="0"/>
                <w:sz w:val="22"/>
              </w:rPr>
            </w:pP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vAlign w:val="bottom"/>
          </w:tcPr>
          <w:p w14:paraId="4278A046" w14:textId="77777777" w:rsidR="00F61ECE" w:rsidRPr="007468B7" w:rsidRDefault="00F61ECE" w:rsidP="00F61ECE">
            <w:pPr>
              <w:pStyle w:val="a7"/>
              <w:widowControl/>
              <w:numPr>
                <w:ilvl w:val="0"/>
                <w:numId w:val="9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7468B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ほ場整備済み</w:t>
            </w:r>
          </w:p>
          <w:p w14:paraId="28A98582" w14:textId="77777777" w:rsidR="00F61ECE" w:rsidRPr="007468B7" w:rsidRDefault="00F61ECE" w:rsidP="00BF181E">
            <w:pPr>
              <w:pStyle w:val="a7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F61ECE" w:rsidRPr="007468B7" w14:paraId="2D57CA26" w14:textId="77777777" w:rsidTr="00BF181E">
        <w:trPr>
          <w:trHeight w:val="555"/>
        </w:trPr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DAEBA47" w14:textId="77777777" w:rsidR="00F61ECE" w:rsidRPr="007468B7" w:rsidRDefault="00F61ECE" w:rsidP="00BF1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4"/>
                <w:highlight w:val="lightGray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14:paraId="032CFE7A" w14:textId="77777777" w:rsidR="00F61ECE" w:rsidRPr="007468B7" w:rsidRDefault="00F61ECE" w:rsidP="00BF1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7468B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□売りたい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14:paraId="702B4923" w14:textId="77777777" w:rsidR="00F61ECE" w:rsidRPr="007468B7" w:rsidRDefault="00F61ECE" w:rsidP="00BF1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A1B41C" w14:textId="77777777" w:rsidR="00F61ECE" w:rsidRPr="007468B7" w:rsidRDefault="00F61ECE" w:rsidP="00BF1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877269" w14:textId="77777777" w:rsidR="00F61ECE" w:rsidRPr="005279B2" w:rsidRDefault="00F61ECE" w:rsidP="00BF1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EE0000"/>
                <w:kern w:val="0"/>
                <w:sz w:val="22"/>
              </w:rPr>
            </w:pPr>
          </w:p>
        </w:tc>
        <w:tc>
          <w:tcPr>
            <w:tcW w:w="160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3CF09F" w14:textId="77777777" w:rsidR="00F61ECE" w:rsidRPr="007468B7" w:rsidRDefault="00F61ECE" w:rsidP="00BF1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081" w:type="dxa"/>
            <w:vMerge/>
            <w:tcBorders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10E7F2BC" w14:textId="77777777" w:rsidR="00F61ECE" w:rsidRPr="007468B7" w:rsidRDefault="00F61ECE" w:rsidP="00BF1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F61ECE" w:rsidRPr="007468B7" w14:paraId="1CA3FC4A" w14:textId="77777777" w:rsidTr="00BF181E">
        <w:trPr>
          <w:trHeight w:val="564"/>
        </w:trPr>
        <w:tc>
          <w:tcPr>
            <w:tcW w:w="568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BF2E1F5" w14:textId="77777777" w:rsidR="00F61ECE" w:rsidRPr="001F66F4" w:rsidRDefault="00F61ECE" w:rsidP="00F61ECE">
            <w:pPr>
              <w:pStyle w:val="a7"/>
              <w:numPr>
                <w:ilvl w:val="0"/>
                <w:numId w:val="10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dashSmallGap" w:sz="4" w:space="0" w:color="auto"/>
              <w:right w:val="single" w:sz="6" w:space="0" w:color="auto"/>
            </w:tcBorders>
            <w:noWrap/>
            <w:vAlign w:val="bottom"/>
          </w:tcPr>
          <w:p w14:paraId="4FD338CA" w14:textId="77777777" w:rsidR="00F61ECE" w:rsidRPr="007468B7" w:rsidRDefault="00F61ECE" w:rsidP="00BF1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EE0000"/>
              </w:rPr>
              <w:t>☑</w:t>
            </w:r>
            <w:r w:rsidRPr="007468B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貸したい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noWrap/>
            <w:vAlign w:val="bottom"/>
          </w:tcPr>
          <w:p w14:paraId="75366D7A" w14:textId="77777777" w:rsidR="00F61ECE" w:rsidRPr="007468B7" w:rsidRDefault="00F61ECE" w:rsidP="00BF1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7468B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洲本市</w:t>
            </w:r>
            <w:r w:rsidRPr="00C74549">
              <w:rPr>
                <w:rFonts w:ascii="HGｺﾞｼｯｸM" w:eastAsia="HGｺﾞｼｯｸM" w:hint="eastAsia"/>
                <w:color w:val="EE0000"/>
                <w:sz w:val="22"/>
              </w:rPr>
              <w:t>○○町□□１</w:t>
            </w:r>
            <w:r>
              <w:rPr>
                <w:rFonts w:ascii="HGｺﾞｼｯｸM" w:eastAsia="HGｺﾞｼｯｸM" w:hint="eastAsia"/>
                <w:color w:val="EE0000"/>
                <w:sz w:val="22"/>
              </w:rPr>
              <w:t>１</w:t>
            </w:r>
            <w:r w:rsidRPr="00C74549">
              <w:rPr>
                <w:rFonts w:ascii="HGｺﾞｼｯｸM" w:eastAsia="HGｺﾞｼｯｸM" w:hint="eastAsia"/>
                <w:color w:val="EE0000"/>
                <w:sz w:val="22"/>
              </w:rPr>
              <w:t>０</w:t>
            </w:r>
          </w:p>
          <w:p w14:paraId="4412E831" w14:textId="77777777" w:rsidR="00F61ECE" w:rsidRPr="007468B7" w:rsidRDefault="00F61ECE" w:rsidP="00BF1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</w:p>
          <w:p w14:paraId="246277D8" w14:textId="77777777" w:rsidR="00F61ECE" w:rsidRPr="007468B7" w:rsidRDefault="00F61ECE" w:rsidP="00BF1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709C5D5A" w14:textId="77777777" w:rsidR="00F61ECE" w:rsidRPr="001F66F4" w:rsidRDefault="00F61ECE" w:rsidP="00BF1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1F66F4">
              <w:rPr>
                <w:rFonts w:ascii="ＭＳ Ｐゴシック" w:eastAsia="ＭＳ Ｐゴシック" w:hAnsi="ＭＳ Ｐゴシック" w:cs="ＭＳ Ｐゴシック" w:hint="eastAsia"/>
                <w:color w:val="EE0000"/>
                <w:kern w:val="0"/>
                <w:sz w:val="22"/>
              </w:rPr>
              <w:t>☑</w:t>
            </w:r>
            <w:r>
              <w:rPr>
                <w:rFonts w:ascii="ＭＳ Ｐゴシック" w:eastAsia="ＭＳ Ｐゴシック" w:hAnsi="ＭＳ Ｐゴシック" w:cs="ＭＳ Ｐゴシック" w:hint="eastAsia"/>
                <w:color w:val="EE0000"/>
                <w:kern w:val="0"/>
                <w:sz w:val="22"/>
              </w:rPr>
              <w:t xml:space="preserve">　</w:t>
            </w:r>
            <w:r w:rsidRPr="001F66F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田</w:t>
            </w:r>
          </w:p>
          <w:p w14:paraId="39B63544" w14:textId="77777777" w:rsidR="00F61ECE" w:rsidRPr="007468B7" w:rsidRDefault="00F61ECE" w:rsidP="00F61ECE">
            <w:pPr>
              <w:pStyle w:val="a7"/>
              <w:widowControl/>
              <w:numPr>
                <w:ilvl w:val="0"/>
                <w:numId w:val="9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7468B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畑</w:t>
            </w:r>
          </w:p>
          <w:p w14:paraId="1E263704" w14:textId="77777777" w:rsidR="00F61ECE" w:rsidRPr="007468B7" w:rsidRDefault="00F61ECE" w:rsidP="00BF181E">
            <w:pPr>
              <w:pStyle w:val="a7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3B19489B" w14:textId="77777777" w:rsidR="00F61ECE" w:rsidRPr="005279B2" w:rsidRDefault="00F61ECE" w:rsidP="00BF1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EE0000"/>
                <w:kern w:val="0"/>
                <w:sz w:val="22"/>
              </w:rPr>
            </w:pPr>
            <w:r w:rsidRPr="005279B2">
              <w:rPr>
                <w:rFonts w:ascii="ＭＳ Ｐゴシック" w:eastAsia="ＭＳ Ｐゴシック" w:hAnsi="ＭＳ Ｐゴシック" w:cs="ＭＳ Ｐゴシック" w:hint="eastAsia"/>
                <w:color w:val="EE0000"/>
                <w:kern w:val="0"/>
                <w:sz w:val="22"/>
              </w:rPr>
              <w:t>1，</w:t>
            </w:r>
            <w:r>
              <w:rPr>
                <w:rFonts w:ascii="ＭＳ Ｐゴシック" w:eastAsia="ＭＳ Ｐゴシック" w:hAnsi="ＭＳ Ｐゴシック" w:cs="ＭＳ Ｐゴシック" w:hint="eastAsia"/>
                <w:color w:val="EE0000"/>
                <w:kern w:val="0"/>
                <w:sz w:val="22"/>
              </w:rPr>
              <w:t>2</w:t>
            </w:r>
            <w:r w:rsidRPr="005279B2">
              <w:rPr>
                <w:rFonts w:ascii="ＭＳ Ｐゴシック" w:eastAsia="ＭＳ Ｐゴシック" w:hAnsi="ＭＳ Ｐゴシック" w:cs="ＭＳ Ｐゴシック" w:hint="eastAsia"/>
                <w:color w:val="EE0000"/>
                <w:kern w:val="0"/>
                <w:sz w:val="22"/>
              </w:rPr>
              <w:t xml:space="preserve">00　</w:t>
            </w:r>
          </w:p>
          <w:p w14:paraId="540325F8" w14:textId="77777777" w:rsidR="00F61ECE" w:rsidRPr="005279B2" w:rsidRDefault="00F61ECE" w:rsidP="00BF1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EE0000"/>
                <w:kern w:val="0"/>
                <w:sz w:val="22"/>
              </w:rPr>
            </w:pPr>
          </w:p>
          <w:p w14:paraId="17D475C2" w14:textId="77777777" w:rsidR="00F61ECE" w:rsidRPr="005279B2" w:rsidRDefault="00F61ECE" w:rsidP="00BF181E">
            <w:pPr>
              <w:jc w:val="left"/>
              <w:rPr>
                <w:rFonts w:ascii="ＭＳ Ｐゴシック" w:eastAsia="ＭＳ Ｐゴシック" w:hAnsi="ＭＳ Ｐゴシック" w:cs="ＭＳ Ｐゴシック"/>
                <w:color w:val="EE0000"/>
                <w:kern w:val="0"/>
                <w:sz w:val="22"/>
              </w:rPr>
            </w:pPr>
            <w:r w:rsidRPr="005279B2">
              <w:rPr>
                <w:rFonts w:ascii="ＭＳ Ｐゴシック" w:eastAsia="ＭＳ Ｐゴシック" w:hAnsi="ＭＳ Ｐゴシック" w:cs="ＭＳ Ｐゴシック" w:hint="eastAsia"/>
                <w:color w:val="EE0000"/>
                <w:kern w:val="0"/>
                <w:sz w:val="22"/>
              </w:rPr>
              <w:t xml:space="preserve">　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4CB66513" w14:textId="77777777" w:rsidR="00F61ECE" w:rsidRDefault="00F61ECE" w:rsidP="00BF1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EE0000"/>
                <w:kern w:val="0"/>
                <w:sz w:val="22"/>
              </w:rPr>
            </w:pPr>
            <w:r w:rsidRPr="00CC7D23">
              <w:rPr>
                <w:rFonts w:ascii="ＭＳ Ｐゴシック" w:eastAsia="ＭＳ Ｐゴシック" w:hAnsi="ＭＳ Ｐゴシック" w:cs="ＭＳ Ｐゴシック" w:hint="eastAsia"/>
                <w:color w:val="EE0000"/>
                <w:kern w:val="0"/>
                <w:sz w:val="22"/>
              </w:rPr>
              <w:t>洲本　太郎</w:t>
            </w:r>
          </w:p>
          <w:p w14:paraId="0C505C54" w14:textId="77777777" w:rsidR="00F61ECE" w:rsidRDefault="00F61ECE" w:rsidP="00BF1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EE0000"/>
                <w:kern w:val="0"/>
                <w:sz w:val="22"/>
              </w:rPr>
            </w:pPr>
          </w:p>
          <w:p w14:paraId="01F2AE81" w14:textId="77777777" w:rsidR="00F61ECE" w:rsidRPr="007468B7" w:rsidRDefault="00F61ECE" w:rsidP="00BF1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vAlign w:val="bottom"/>
          </w:tcPr>
          <w:p w14:paraId="561D2FE0" w14:textId="77777777" w:rsidR="00F61ECE" w:rsidRPr="007468B7" w:rsidRDefault="00F61ECE" w:rsidP="00F61ECE">
            <w:pPr>
              <w:pStyle w:val="a7"/>
              <w:widowControl/>
              <w:numPr>
                <w:ilvl w:val="0"/>
                <w:numId w:val="9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7468B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ほ場整備済み</w:t>
            </w:r>
          </w:p>
          <w:p w14:paraId="38C29A3E" w14:textId="77777777" w:rsidR="00F61ECE" w:rsidRPr="007468B7" w:rsidRDefault="00F61ECE" w:rsidP="00BF1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F61ECE" w:rsidRPr="007468B7" w14:paraId="4F27EB45" w14:textId="77777777" w:rsidTr="00BF181E">
        <w:trPr>
          <w:trHeight w:val="427"/>
        </w:trPr>
        <w:tc>
          <w:tcPr>
            <w:tcW w:w="568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A126C76" w14:textId="77777777" w:rsidR="00F61ECE" w:rsidRPr="007468B7" w:rsidRDefault="00F61ECE" w:rsidP="00BF181E">
            <w:pPr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FD7D2F2" w14:textId="77777777" w:rsidR="00F61ECE" w:rsidRPr="007468B7" w:rsidRDefault="00F61ECE" w:rsidP="00BF1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7468B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□売りたい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noWrap/>
            <w:vAlign w:val="bottom"/>
          </w:tcPr>
          <w:p w14:paraId="65C44CDA" w14:textId="77777777" w:rsidR="00F61ECE" w:rsidRPr="007468B7" w:rsidRDefault="00F61ECE" w:rsidP="00BF1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36C53737" w14:textId="77777777" w:rsidR="00F61ECE" w:rsidRPr="007468B7" w:rsidRDefault="00F61ECE" w:rsidP="00BF1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E401A9" w14:textId="77777777" w:rsidR="00F61ECE" w:rsidRPr="005279B2" w:rsidRDefault="00F61ECE" w:rsidP="00BF1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EE0000"/>
                <w:kern w:val="0"/>
                <w:sz w:val="22"/>
              </w:rPr>
            </w:pPr>
          </w:p>
        </w:tc>
        <w:tc>
          <w:tcPr>
            <w:tcW w:w="160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4209194" w14:textId="77777777" w:rsidR="00F61ECE" w:rsidRPr="007468B7" w:rsidRDefault="00F61ECE" w:rsidP="00BF1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081" w:type="dxa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607DA4CB" w14:textId="77777777" w:rsidR="00F61ECE" w:rsidRPr="007468B7" w:rsidRDefault="00F61ECE" w:rsidP="00BF1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F61ECE" w:rsidRPr="007468B7" w14:paraId="37C482A7" w14:textId="77777777" w:rsidTr="00BF181E">
        <w:trPr>
          <w:trHeight w:val="532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97982A5" w14:textId="77777777" w:rsidR="00F61ECE" w:rsidRPr="001F66F4" w:rsidRDefault="00F61ECE" w:rsidP="00F61ECE">
            <w:pPr>
              <w:pStyle w:val="a7"/>
              <w:numPr>
                <w:ilvl w:val="0"/>
                <w:numId w:val="10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dashSmallGap" w:sz="4" w:space="0" w:color="auto"/>
              <w:right w:val="single" w:sz="6" w:space="0" w:color="auto"/>
            </w:tcBorders>
            <w:noWrap/>
            <w:vAlign w:val="bottom"/>
          </w:tcPr>
          <w:p w14:paraId="5595BFD8" w14:textId="77777777" w:rsidR="00F61ECE" w:rsidRPr="007468B7" w:rsidRDefault="00F61ECE" w:rsidP="00BF1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EE0000"/>
              </w:rPr>
              <w:t>☑</w:t>
            </w:r>
            <w:r w:rsidRPr="007468B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貸したい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noWrap/>
            <w:vAlign w:val="bottom"/>
          </w:tcPr>
          <w:p w14:paraId="6CED9B61" w14:textId="77777777" w:rsidR="00F61ECE" w:rsidRPr="007468B7" w:rsidRDefault="00F61ECE" w:rsidP="00BF1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7468B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洲本市</w:t>
            </w:r>
            <w:r w:rsidRPr="00C74549">
              <w:rPr>
                <w:rFonts w:ascii="HGｺﾞｼｯｸM" w:eastAsia="HGｺﾞｼｯｸM" w:hint="eastAsia"/>
                <w:color w:val="EE0000"/>
                <w:sz w:val="22"/>
              </w:rPr>
              <w:t>○○町□□１</w:t>
            </w:r>
            <w:r>
              <w:rPr>
                <w:rFonts w:ascii="HGｺﾞｼｯｸM" w:eastAsia="HGｺﾞｼｯｸM" w:hint="eastAsia"/>
                <w:color w:val="EE0000"/>
                <w:sz w:val="22"/>
              </w:rPr>
              <w:t>２</w:t>
            </w:r>
            <w:r w:rsidRPr="00C74549">
              <w:rPr>
                <w:rFonts w:ascii="HGｺﾞｼｯｸM" w:eastAsia="HGｺﾞｼｯｸM" w:hint="eastAsia"/>
                <w:color w:val="EE0000"/>
                <w:sz w:val="22"/>
              </w:rPr>
              <w:t>０</w:t>
            </w:r>
          </w:p>
          <w:p w14:paraId="726ED73D" w14:textId="77777777" w:rsidR="00F61ECE" w:rsidRPr="007468B7" w:rsidRDefault="00F61ECE" w:rsidP="00BF1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</w:p>
          <w:p w14:paraId="21443ADE" w14:textId="77777777" w:rsidR="00F61ECE" w:rsidRPr="007468B7" w:rsidRDefault="00F61ECE" w:rsidP="00BF1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51932C4A" w14:textId="77777777" w:rsidR="00F61ECE" w:rsidRPr="001F66F4" w:rsidRDefault="00F61ECE" w:rsidP="00BF1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1F66F4">
              <w:rPr>
                <w:rFonts w:ascii="ＭＳ Ｐゴシック" w:eastAsia="ＭＳ Ｐゴシック" w:hAnsi="ＭＳ Ｐゴシック" w:cs="ＭＳ Ｐゴシック" w:hint="eastAsia"/>
                <w:color w:val="EE0000"/>
                <w:kern w:val="0"/>
                <w:sz w:val="22"/>
              </w:rPr>
              <w:t>☑</w:t>
            </w:r>
            <w:r>
              <w:rPr>
                <w:rFonts w:ascii="ＭＳ Ｐゴシック" w:eastAsia="ＭＳ Ｐゴシック" w:hAnsi="ＭＳ Ｐゴシック" w:cs="ＭＳ Ｐゴシック" w:hint="eastAsia"/>
                <w:color w:val="EE0000"/>
                <w:kern w:val="0"/>
                <w:sz w:val="22"/>
              </w:rPr>
              <w:t xml:space="preserve">　</w:t>
            </w:r>
            <w:r w:rsidRPr="001F66F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田</w:t>
            </w:r>
          </w:p>
          <w:p w14:paraId="16170454" w14:textId="77777777" w:rsidR="00F61ECE" w:rsidRPr="007468B7" w:rsidRDefault="00F61ECE" w:rsidP="00F61ECE">
            <w:pPr>
              <w:pStyle w:val="a7"/>
              <w:widowControl/>
              <w:numPr>
                <w:ilvl w:val="0"/>
                <w:numId w:val="9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7468B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畑</w:t>
            </w:r>
          </w:p>
          <w:p w14:paraId="0C0DBE25" w14:textId="77777777" w:rsidR="00F61ECE" w:rsidRPr="007468B7" w:rsidRDefault="00F61ECE" w:rsidP="00BF181E">
            <w:pPr>
              <w:pStyle w:val="a7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06444AB1" w14:textId="77777777" w:rsidR="00F61ECE" w:rsidRPr="005279B2" w:rsidRDefault="00F61ECE" w:rsidP="00BF1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EE0000"/>
                <w:kern w:val="0"/>
                <w:sz w:val="22"/>
              </w:rPr>
            </w:pPr>
            <w:r w:rsidRPr="005279B2">
              <w:rPr>
                <w:rFonts w:ascii="ＭＳ Ｐゴシック" w:eastAsia="ＭＳ Ｐゴシック" w:hAnsi="ＭＳ Ｐゴシック" w:cs="ＭＳ Ｐゴシック" w:hint="eastAsia"/>
                <w:color w:val="EE0000"/>
                <w:kern w:val="0"/>
                <w:sz w:val="22"/>
              </w:rPr>
              <w:t xml:space="preserve">1，100　</w:t>
            </w:r>
          </w:p>
          <w:p w14:paraId="04F21317" w14:textId="77777777" w:rsidR="00F61ECE" w:rsidRPr="005279B2" w:rsidRDefault="00F61ECE" w:rsidP="00BF1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EE0000"/>
                <w:kern w:val="0"/>
                <w:sz w:val="22"/>
              </w:rPr>
            </w:pPr>
          </w:p>
          <w:p w14:paraId="55D301F7" w14:textId="77777777" w:rsidR="00F61ECE" w:rsidRPr="005279B2" w:rsidRDefault="00F61ECE" w:rsidP="00BF181E">
            <w:pPr>
              <w:jc w:val="left"/>
              <w:rPr>
                <w:rFonts w:ascii="ＭＳ Ｐゴシック" w:eastAsia="ＭＳ Ｐゴシック" w:hAnsi="ＭＳ Ｐゴシック" w:cs="ＭＳ Ｐゴシック"/>
                <w:color w:val="EE0000"/>
                <w:kern w:val="0"/>
                <w:sz w:val="22"/>
              </w:rPr>
            </w:pPr>
            <w:r w:rsidRPr="005279B2">
              <w:rPr>
                <w:rFonts w:ascii="ＭＳ Ｐゴシック" w:eastAsia="ＭＳ Ｐゴシック" w:hAnsi="ＭＳ Ｐゴシック" w:cs="ＭＳ Ｐゴシック" w:hint="eastAsia"/>
                <w:color w:val="EE0000"/>
                <w:kern w:val="0"/>
                <w:sz w:val="22"/>
              </w:rPr>
              <w:t xml:space="preserve">　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1AFF4BCE" w14:textId="77777777" w:rsidR="00F61ECE" w:rsidRDefault="00F61ECE" w:rsidP="00BF1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EE0000"/>
                <w:kern w:val="0"/>
                <w:sz w:val="22"/>
              </w:rPr>
            </w:pPr>
            <w:r w:rsidRPr="00CC7D23">
              <w:rPr>
                <w:rFonts w:ascii="ＭＳ Ｐゴシック" w:eastAsia="ＭＳ Ｐゴシック" w:hAnsi="ＭＳ Ｐゴシック" w:cs="ＭＳ Ｐゴシック" w:hint="eastAsia"/>
                <w:color w:val="EE0000"/>
                <w:kern w:val="0"/>
                <w:sz w:val="22"/>
              </w:rPr>
              <w:t>洲本　太郎</w:t>
            </w:r>
          </w:p>
          <w:p w14:paraId="4F0BE6F7" w14:textId="77777777" w:rsidR="00F61ECE" w:rsidRDefault="00F61ECE" w:rsidP="00BF1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EE0000"/>
                <w:kern w:val="0"/>
                <w:sz w:val="22"/>
              </w:rPr>
            </w:pPr>
          </w:p>
          <w:p w14:paraId="16A8765D" w14:textId="77777777" w:rsidR="00F61ECE" w:rsidRPr="007468B7" w:rsidRDefault="00F61ECE" w:rsidP="00BF1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vAlign w:val="bottom"/>
          </w:tcPr>
          <w:p w14:paraId="57D17F16" w14:textId="77777777" w:rsidR="00F61ECE" w:rsidRPr="007468B7" w:rsidRDefault="00F61ECE" w:rsidP="00F61ECE">
            <w:pPr>
              <w:pStyle w:val="a7"/>
              <w:widowControl/>
              <w:numPr>
                <w:ilvl w:val="0"/>
                <w:numId w:val="9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7468B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ほ場整備済み</w:t>
            </w:r>
          </w:p>
          <w:p w14:paraId="1B055CC4" w14:textId="77777777" w:rsidR="00F61ECE" w:rsidRPr="007468B7" w:rsidRDefault="00F61ECE" w:rsidP="00BF1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F61ECE" w:rsidRPr="007468B7" w14:paraId="79DBAA81" w14:textId="77777777" w:rsidTr="00BF181E">
        <w:trPr>
          <w:trHeight w:val="375"/>
        </w:trPr>
        <w:tc>
          <w:tcPr>
            <w:tcW w:w="568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8D50408" w14:textId="77777777" w:rsidR="00F61ECE" w:rsidRPr="007468B7" w:rsidRDefault="00F61ECE" w:rsidP="00BF181E">
            <w:pPr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F0865B2" w14:textId="77777777" w:rsidR="00F61ECE" w:rsidRPr="007468B7" w:rsidRDefault="00F61ECE" w:rsidP="00BF1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7468B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□売りたい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noWrap/>
            <w:vAlign w:val="bottom"/>
          </w:tcPr>
          <w:p w14:paraId="30323FBF" w14:textId="77777777" w:rsidR="00F61ECE" w:rsidRPr="007468B7" w:rsidRDefault="00F61ECE" w:rsidP="00BF1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12C45363" w14:textId="77777777" w:rsidR="00F61ECE" w:rsidRPr="007468B7" w:rsidRDefault="00F61ECE" w:rsidP="00BF1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0BFBE01" w14:textId="77777777" w:rsidR="00F61ECE" w:rsidRPr="005279B2" w:rsidRDefault="00F61ECE" w:rsidP="00BF1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EE0000"/>
                <w:kern w:val="0"/>
                <w:sz w:val="22"/>
              </w:rPr>
            </w:pPr>
          </w:p>
        </w:tc>
        <w:tc>
          <w:tcPr>
            <w:tcW w:w="160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6E8F951" w14:textId="77777777" w:rsidR="00F61ECE" w:rsidRPr="007468B7" w:rsidRDefault="00F61ECE" w:rsidP="00BF1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081" w:type="dxa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52B160CE" w14:textId="77777777" w:rsidR="00F61ECE" w:rsidRPr="007468B7" w:rsidRDefault="00F61ECE" w:rsidP="00BF1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F61ECE" w:rsidRPr="007468B7" w14:paraId="4B581B03" w14:textId="77777777" w:rsidTr="00BF181E">
        <w:trPr>
          <w:trHeight w:val="546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B2917BD" w14:textId="77777777" w:rsidR="00F61ECE" w:rsidRPr="001F66F4" w:rsidRDefault="00F61ECE" w:rsidP="00F61ECE">
            <w:pPr>
              <w:pStyle w:val="a7"/>
              <w:numPr>
                <w:ilvl w:val="0"/>
                <w:numId w:val="10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dashSmallGap" w:sz="4" w:space="0" w:color="auto"/>
              <w:right w:val="single" w:sz="6" w:space="0" w:color="auto"/>
            </w:tcBorders>
            <w:noWrap/>
            <w:vAlign w:val="bottom"/>
          </w:tcPr>
          <w:p w14:paraId="728097AE" w14:textId="77777777" w:rsidR="00F61ECE" w:rsidRPr="007468B7" w:rsidRDefault="00F61ECE" w:rsidP="00BF1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EE0000"/>
              </w:rPr>
              <w:t>☑</w:t>
            </w:r>
            <w:r w:rsidRPr="007468B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貸したい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noWrap/>
            <w:vAlign w:val="bottom"/>
          </w:tcPr>
          <w:p w14:paraId="4A47EF50" w14:textId="77777777" w:rsidR="00F61ECE" w:rsidRPr="007468B7" w:rsidRDefault="00F61ECE" w:rsidP="00BF1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7468B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洲本市</w:t>
            </w:r>
            <w:r w:rsidRPr="00C74549">
              <w:rPr>
                <w:rFonts w:ascii="HGｺﾞｼｯｸM" w:eastAsia="HGｺﾞｼｯｸM" w:hint="eastAsia"/>
                <w:color w:val="EE0000"/>
                <w:sz w:val="22"/>
              </w:rPr>
              <w:t>○○町□□１</w:t>
            </w:r>
            <w:r>
              <w:rPr>
                <w:rFonts w:ascii="HGｺﾞｼｯｸM" w:eastAsia="HGｺﾞｼｯｸM" w:hint="eastAsia"/>
                <w:color w:val="EE0000"/>
                <w:sz w:val="22"/>
              </w:rPr>
              <w:t>３</w:t>
            </w:r>
            <w:r w:rsidRPr="00C74549">
              <w:rPr>
                <w:rFonts w:ascii="HGｺﾞｼｯｸM" w:eastAsia="HGｺﾞｼｯｸM" w:hint="eastAsia"/>
                <w:color w:val="EE0000"/>
                <w:sz w:val="22"/>
              </w:rPr>
              <w:t>０</w:t>
            </w:r>
          </w:p>
          <w:p w14:paraId="44B4A8B4" w14:textId="77777777" w:rsidR="00F61ECE" w:rsidRPr="007468B7" w:rsidRDefault="00F61ECE" w:rsidP="00BF1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</w:p>
          <w:p w14:paraId="61B8D6A8" w14:textId="77777777" w:rsidR="00F61ECE" w:rsidRPr="007468B7" w:rsidRDefault="00F61ECE" w:rsidP="00BF1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0B0FDFFF" w14:textId="77777777" w:rsidR="00F61ECE" w:rsidRPr="007468B7" w:rsidRDefault="00F61ECE" w:rsidP="00F61ECE">
            <w:pPr>
              <w:pStyle w:val="a7"/>
              <w:widowControl/>
              <w:numPr>
                <w:ilvl w:val="0"/>
                <w:numId w:val="9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7468B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田</w:t>
            </w:r>
          </w:p>
          <w:p w14:paraId="7B1101DD" w14:textId="77777777" w:rsidR="00F61ECE" w:rsidRPr="001F66F4" w:rsidRDefault="00F61ECE" w:rsidP="00BF1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1F66F4">
              <w:rPr>
                <w:rFonts w:ascii="ＭＳ Ｐゴシック" w:eastAsia="ＭＳ Ｐゴシック" w:hAnsi="ＭＳ Ｐゴシック" w:cs="ＭＳ Ｐゴシック" w:hint="eastAsia"/>
                <w:color w:val="EE0000"/>
                <w:kern w:val="0"/>
                <w:sz w:val="22"/>
              </w:rPr>
              <w:t>☑</w:t>
            </w:r>
            <w:r>
              <w:rPr>
                <w:rFonts w:ascii="ＭＳ Ｐゴシック" w:eastAsia="ＭＳ Ｐゴシック" w:hAnsi="ＭＳ Ｐゴシック" w:cs="ＭＳ Ｐゴシック" w:hint="eastAsia"/>
                <w:color w:val="EE0000"/>
                <w:kern w:val="0"/>
                <w:sz w:val="22"/>
              </w:rPr>
              <w:t xml:space="preserve">　</w:t>
            </w:r>
            <w:r w:rsidRPr="001F66F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畑</w:t>
            </w:r>
          </w:p>
          <w:p w14:paraId="56817F62" w14:textId="77777777" w:rsidR="00F61ECE" w:rsidRPr="007468B7" w:rsidRDefault="00F61ECE" w:rsidP="00BF181E">
            <w:pPr>
              <w:pStyle w:val="a7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4100B56F" w14:textId="77777777" w:rsidR="00F61ECE" w:rsidRPr="005279B2" w:rsidRDefault="00F61ECE" w:rsidP="00BF1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EE0000"/>
                <w:kern w:val="0"/>
                <w:sz w:val="22"/>
              </w:rPr>
            </w:pPr>
            <w:r w:rsidRPr="005279B2">
              <w:rPr>
                <w:rFonts w:ascii="ＭＳ Ｐゴシック" w:eastAsia="ＭＳ Ｐゴシック" w:hAnsi="ＭＳ Ｐゴシック" w:cs="ＭＳ Ｐゴシック" w:hint="eastAsia"/>
                <w:color w:val="EE0000"/>
                <w:kern w:val="0"/>
                <w:sz w:val="22"/>
              </w:rPr>
              <w:t>1，</w:t>
            </w:r>
            <w:r>
              <w:rPr>
                <w:rFonts w:ascii="ＭＳ Ｐゴシック" w:eastAsia="ＭＳ Ｐゴシック" w:hAnsi="ＭＳ Ｐゴシック" w:cs="ＭＳ Ｐゴシック" w:hint="eastAsia"/>
                <w:color w:val="EE0000"/>
                <w:kern w:val="0"/>
                <w:sz w:val="22"/>
              </w:rPr>
              <w:t>4</w:t>
            </w:r>
            <w:r w:rsidRPr="005279B2">
              <w:rPr>
                <w:rFonts w:ascii="ＭＳ Ｐゴシック" w:eastAsia="ＭＳ Ｐゴシック" w:hAnsi="ＭＳ Ｐゴシック" w:cs="ＭＳ Ｐゴシック" w:hint="eastAsia"/>
                <w:color w:val="EE0000"/>
                <w:kern w:val="0"/>
                <w:sz w:val="22"/>
              </w:rPr>
              <w:t xml:space="preserve">00　</w:t>
            </w:r>
          </w:p>
          <w:p w14:paraId="533D2D34" w14:textId="77777777" w:rsidR="00F61ECE" w:rsidRPr="005279B2" w:rsidRDefault="00F61ECE" w:rsidP="00BF1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EE0000"/>
                <w:kern w:val="0"/>
                <w:sz w:val="22"/>
              </w:rPr>
            </w:pPr>
          </w:p>
          <w:p w14:paraId="6CFC0179" w14:textId="77777777" w:rsidR="00F61ECE" w:rsidRPr="005279B2" w:rsidRDefault="00F61ECE" w:rsidP="00BF181E">
            <w:pPr>
              <w:jc w:val="left"/>
              <w:rPr>
                <w:rFonts w:ascii="ＭＳ Ｐゴシック" w:eastAsia="ＭＳ Ｐゴシック" w:hAnsi="ＭＳ Ｐゴシック" w:cs="ＭＳ Ｐゴシック"/>
                <w:color w:val="EE0000"/>
                <w:kern w:val="0"/>
                <w:sz w:val="22"/>
              </w:rPr>
            </w:pPr>
            <w:r w:rsidRPr="005279B2">
              <w:rPr>
                <w:rFonts w:ascii="ＭＳ Ｐゴシック" w:eastAsia="ＭＳ Ｐゴシック" w:hAnsi="ＭＳ Ｐゴシック" w:cs="ＭＳ Ｐゴシック" w:hint="eastAsia"/>
                <w:color w:val="EE0000"/>
                <w:kern w:val="0"/>
                <w:sz w:val="22"/>
              </w:rPr>
              <w:t xml:space="preserve">　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1AD17A24" w14:textId="77777777" w:rsidR="00F61ECE" w:rsidRDefault="00F61ECE" w:rsidP="00BF1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EE0000"/>
                <w:kern w:val="0"/>
                <w:sz w:val="22"/>
              </w:rPr>
            </w:pPr>
            <w:r w:rsidRPr="00CC7D23">
              <w:rPr>
                <w:rFonts w:ascii="ＭＳ Ｐゴシック" w:eastAsia="ＭＳ Ｐゴシック" w:hAnsi="ＭＳ Ｐゴシック" w:cs="ＭＳ Ｐゴシック" w:hint="eastAsia"/>
                <w:color w:val="EE0000"/>
                <w:kern w:val="0"/>
                <w:sz w:val="22"/>
              </w:rPr>
              <w:t>洲本　太郎</w:t>
            </w:r>
          </w:p>
          <w:p w14:paraId="7147823B" w14:textId="77777777" w:rsidR="00F61ECE" w:rsidRDefault="00F61ECE" w:rsidP="00BF1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EE0000"/>
                <w:kern w:val="0"/>
                <w:sz w:val="22"/>
              </w:rPr>
            </w:pPr>
          </w:p>
          <w:p w14:paraId="5F5BF264" w14:textId="77777777" w:rsidR="00F61ECE" w:rsidRPr="007468B7" w:rsidRDefault="00F61ECE" w:rsidP="00BF1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vAlign w:val="bottom"/>
          </w:tcPr>
          <w:p w14:paraId="656EC1F7" w14:textId="77777777" w:rsidR="00F61ECE" w:rsidRPr="007468B7" w:rsidRDefault="00F61ECE" w:rsidP="00F61ECE">
            <w:pPr>
              <w:pStyle w:val="a7"/>
              <w:widowControl/>
              <w:numPr>
                <w:ilvl w:val="0"/>
                <w:numId w:val="9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7468B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ほ場整備済み</w:t>
            </w:r>
          </w:p>
          <w:p w14:paraId="65140030" w14:textId="77777777" w:rsidR="00F61ECE" w:rsidRPr="007468B7" w:rsidRDefault="00F61ECE" w:rsidP="00BF1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F61ECE" w:rsidRPr="007468B7" w14:paraId="1E1D95E7" w14:textId="77777777" w:rsidTr="00BF181E">
        <w:trPr>
          <w:trHeight w:val="409"/>
        </w:trPr>
        <w:tc>
          <w:tcPr>
            <w:tcW w:w="568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E11194F" w14:textId="77777777" w:rsidR="00F61ECE" w:rsidRPr="007468B7" w:rsidRDefault="00F61ECE" w:rsidP="00BF181E">
            <w:pPr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104AFA9" w14:textId="77777777" w:rsidR="00F61ECE" w:rsidRPr="007468B7" w:rsidRDefault="00F61ECE" w:rsidP="00BF1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7468B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□売りたい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noWrap/>
            <w:vAlign w:val="bottom"/>
          </w:tcPr>
          <w:p w14:paraId="6BD3B691" w14:textId="77777777" w:rsidR="00F61ECE" w:rsidRPr="007468B7" w:rsidRDefault="00F61ECE" w:rsidP="00BF1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340FC027" w14:textId="77777777" w:rsidR="00F61ECE" w:rsidRPr="007468B7" w:rsidRDefault="00F61ECE" w:rsidP="00BF1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4B6C29" w14:textId="77777777" w:rsidR="00F61ECE" w:rsidRPr="005279B2" w:rsidRDefault="00F61ECE" w:rsidP="00BF1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EE0000"/>
                <w:kern w:val="0"/>
                <w:sz w:val="22"/>
              </w:rPr>
            </w:pPr>
          </w:p>
        </w:tc>
        <w:tc>
          <w:tcPr>
            <w:tcW w:w="160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781527C" w14:textId="77777777" w:rsidR="00F61ECE" w:rsidRPr="007468B7" w:rsidRDefault="00F61ECE" w:rsidP="00BF1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081" w:type="dxa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374646F9" w14:textId="77777777" w:rsidR="00F61ECE" w:rsidRPr="007468B7" w:rsidRDefault="00F61ECE" w:rsidP="00BF1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F61ECE" w:rsidRPr="007468B7" w14:paraId="15611DE0" w14:textId="77777777" w:rsidTr="00BF181E">
        <w:trPr>
          <w:trHeight w:val="546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00C716B" w14:textId="77777777" w:rsidR="00F61ECE" w:rsidRPr="001F66F4" w:rsidRDefault="00F61ECE" w:rsidP="00F61ECE">
            <w:pPr>
              <w:pStyle w:val="a7"/>
              <w:numPr>
                <w:ilvl w:val="0"/>
                <w:numId w:val="10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dashSmallGap" w:sz="4" w:space="0" w:color="auto"/>
              <w:right w:val="single" w:sz="6" w:space="0" w:color="auto"/>
            </w:tcBorders>
            <w:noWrap/>
            <w:vAlign w:val="bottom"/>
          </w:tcPr>
          <w:p w14:paraId="2868000C" w14:textId="5724F3B0" w:rsidR="00F61ECE" w:rsidRPr="007468B7" w:rsidRDefault="00F61ECE" w:rsidP="00BF181E">
            <w:pPr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7468B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□貸したい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noWrap/>
            <w:vAlign w:val="bottom"/>
          </w:tcPr>
          <w:p w14:paraId="38D68EAC" w14:textId="77777777" w:rsidR="00F61ECE" w:rsidRPr="007468B7" w:rsidRDefault="00F61ECE" w:rsidP="00BF181E">
            <w:pPr>
              <w:widowControl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</w:p>
          <w:p w14:paraId="1A2C2CCF" w14:textId="77777777" w:rsidR="00F61ECE" w:rsidRPr="007468B7" w:rsidRDefault="00F61ECE" w:rsidP="00BF181E">
            <w:pPr>
              <w:widowControl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2BBFD040" w14:textId="77777777" w:rsidR="00F61ECE" w:rsidRPr="001F66F4" w:rsidRDefault="00F61ECE" w:rsidP="00BF1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6313B4">
              <w:rPr>
                <w:rFonts w:ascii="HGｺﾞｼｯｸM" w:eastAsia="HGｺﾞｼｯｸM" w:hAnsi="ＭＳ Ｐゴシック" w:cs="ＭＳ Ｐゴシック" w:hint="eastAsia"/>
                <w:color w:val="000000" w:themeColor="text1"/>
                <w:kern w:val="0"/>
                <w:sz w:val="22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color w:val="EE0000"/>
                <w:kern w:val="0"/>
                <w:sz w:val="22"/>
              </w:rPr>
              <w:t xml:space="preserve">　</w:t>
            </w:r>
            <w:r w:rsidRPr="001F66F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田</w:t>
            </w:r>
          </w:p>
          <w:p w14:paraId="78A4F2ED" w14:textId="77777777" w:rsidR="00F61ECE" w:rsidRPr="007468B7" w:rsidRDefault="00F61ECE" w:rsidP="00F61ECE">
            <w:pPr>
              <w:pStyle w:val="a7"/>
              <w:widowControl/>
              <w:numPr>
                <w:ilvl w:val="0"/>
                <w:numId w:val="9"/>
              </w:numPr>
              <w:ind w:leftChars="0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7468B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畑</w:t>
            </w:r>
          </w:p>
          <w:p w14:paraId="6B085978" w14:textId="77777777" w:rsidR="00F61ECE" w:rsidRPr="007468B7" w:rsidRDefault="00F61ECE" w:rsidP="00BF181E">
            <w:pPr>
              <w:pStyle w:val="a7"/>
              <w:widowControl/>
              <w:ind w:leftChars="0" w:left="360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3A5D35AC" w14:textId="77777777" w:rsidR="00F61ECE" w:rsidRPr="005279B2" w:rsidRDefault="00F61ECE" w:rsidP="00BF181E">
            <w:pPr>
              <w:jc w:val="left"/>
              <w:rPr>
                <w:rFonts w:ascii="ＭＳ Ｐゴシック" w:eastAsia="ＭＳ Ｐゴシック" w:hAnsi="ＭＳ Ｐゴシック" w:cs="ＭＳ Ｐゴシック"/>
                <w:color w:val="EE0000"/>
                <w:kern w:val="0"/>
                <w:sz w:val="22"/>
              </w:rPr>
            </w:pP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24E0E2AD" w14:textId="77777777" w:rsidR="00F61ECE" w:rsidRPr="007468B7" w:rsidRDefault="00F61ECE" w:rsidP="00BF181E">
            <w:pPr>
              <w:widowControl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vAlign w:val="bottom"/>
          </w:tcPr>
          <w:p w14:paraId="6264BC7F" w14:textId="77777777" w:rsidR="00F61ECE" w:rsidRPr="007468B7" w:rsidRDefault="00F61ECE" w:rsidP="00F61ECE">
            <w:pPr>
              <w:pStyle w:val="a7"/>
              <w:widowControl/>
              <w:numPr>
                <w:ilvl w:val="0"/>
                <w:numId w:val="9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7468B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ほ場整備済み</w:t>
            </w:r>
          </w:p>
          <w:p w14:paraId="4DA03013" w14:textId="77777777" w:rsidR="00F61ECE" w:rsidRPr="007468B7" w:rsidRDefault="00F61ECE" w:rsidP="00BF181E">
            <w:pPr>
              <w:widowControl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F61ECE" w:rsidRPr="007468B7" w14:paraId="4447F862" w14:textId="77777777" w:rsidTr="00BF181E">
        <w:trPr>
          <w:trHeight w:val="449"/>
        </w:trPr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9C3CD1A" w14:textId="77777777" w:rsidR="00F61ECE" w:rsidRPr="007468B7" w:rsidRDefault="00F61ECE" w:rsidP="00BF1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single" w:sz="18" w:space="0" w:color="auto"/>
              <w:bottom w:val="single" w:sz="18" w:space="0" w:color="auto"/>
              <w:right w:val="single" w:sz="6" w:space="0" w:color="auto"/>
            </w:tcBorders>
            <w:noWrap/>
            <w:vAlign w:val="bottom"/>
          </w:tcPr>
          <w:p w14:paraId="77A03728" w14:textId="77777777" w:rsidR="00F61ECE" w:rsidRPr="007468B7" w:rsidRDefault="00F61ECE" w:rsidP="00BF1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6313B4">
              <w:rPr>
                <w:rFonts w:ascii="HGｺﾞｼｯｸM" w:eastAsia="HGｺﾞｼｯｸM" w:hAnsi="ＭＳ Ｐゴシック" w:cs="ＭＳ Ｐゴシック" w:hint="eastAsia"/>
                <w:color w:val="000000" w:themeColor="text1"/>
                <w:kern w:val="0"/>
                <w:sz w:val="22"/>
              </w:rPr>
              <w:t>□</w:t>
            </w:r>
            <w:r w:rsidRPr="007468B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売りたい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  <w:vAlign w:val="bottom"/>
          </w:tcPr>
          <w:p w14:paraId="5870FC21" w14:textId="77777777" w:rsidR="00F61ECE" w:rsidRPr="007468B7" w:rsidRDefault="00F61ECE" w:rsidP="00BF1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bottom"/>
          </w:tcPr>
          <w:p w14:paraId="01856EE9" w14:textId="77777777" w:rsidR="00F61ECE" w:rsidRPr="007468B7" w:rsidRDefault="00F61ECE" w:rsidP="00BF1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bottom"/>
          </w:tcPr>
          <w:p w14:paraId="76FC89DA" w14:textId="77777777" w:rsidR="00F61ECE" w:rsidRPr="007468B7" w:rsidRDefault="00F61ECE" w:rsidP="00BF1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604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bottom"/>
          </w:tcPr>
          <w:p w14:paraId="51416CA7" w14:textId="77777777" w:rsidR="00F61ECE" w:rsidRPr="007468B7" w:rsidRDefault="00F61ECE" w:rsidP="00BF1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081" w:type="dxa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5F21CCE" w14:textId="77777777" w:rsidR="00F61ECE" w:rsidRPr="007468B7" w:rsidRDefault="00F61ECE" w:rsidP="00BF1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</w:p>
        </w:tc>
      </w:tr>
    </w:tbl>
    <w:p w14:paraId="6D9202B6" w14:textId="4BCBAE3B" w:rsidR="00F61ECE" w:rsidRPr="00F61ECE" w:rsidRDefault="00F61ECE" w:rsidP="00F61ECE">
      <w:pPr>
        <w:rPr>
          <w:rFonts w:hint="eastAsia"/>
        </w:rPr>
      </w:pPr>
      <w:r w:rsidRPr="007468B7">
        <w:rPr>
          <w:rFonts w:ascii="HGｺﾞｼｯｸM" w:eastAsia="HGｺﾞｼｯｸM" w:hint="eastAsia"/>
          <w:color w:val="000000" w:themeColor="text1"/>
          <w:sz w:val="22"/>
        </w:rPr>
        <w:t>※農地を貸したい方は、上記の住所・氏名・農地の条件と農地の内容欄をご記入ください。</w:t>
      </w:r>
    </w:p>
    <w:sectPr w:rsidR="00F61ECE" w:rsidRPr="00F61ECE" w:rsidSect="00F61ECE">
      <w:pgSz w:w="11906" w:h="16838" w:code="9"/>
      <w:pgMar w:top="851" w:right="851" w:bottom="425" w:left="851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2C067" w14:textId="77777777" w:rsidR="00FD6819" w:rsidRDefault="00FD6819" w:rsidP="00D055D8">
      <w:r>
        <w:separator/>
      </w:r>
    </w:p>
  </w:endnote>
  <w:endnote w:type="continuationSeparator" w:id="0">
    <w:p w14:paraId="1370F78C" w14:textId="77777777" w:rsidR="00FD6819" w:rsidRDefault="00FD6819" w:rsidP="00D05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39218" w14:textId="77777777" w:rsidR="00FD6819" w:rsidRDefault="00FD6819" w:rsidP="00D055D8">
      <w:r>
        <w:separator/>
      </w:r>
    </w:p>
  </w:footnote>
  <w:footnote w:type="continuationSeparator" w:id="0">
    <w:p w14:paraId="56B8B87B" w14:textId="77777777" w:rsidR="00FD6819" w:rsidRDefault="00FD6819" w:rsidP="00D05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53E13"/>
    <w:multiLevelType w:val="multilevel"/>
    <w:tmpl w:val="4C1E9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127E69"/>
    <w:multiLevelType w:val="hybridMultilevel"/>
    <w:tmpl w:val="169E127E"/>
    <w:lvl w:ilvl="0" w:tplc="CCF0907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Times New Roman" w:cs="ＭＳ 明朝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5F157F3"/>
    <w:multiLevelType w:val="hybridMultilevel"/>
    <w:tmpl w:val="86D056A4"/>
    <w:lvl w:ilvl="0" w:tplc="B20298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D63309E"/>
    <w:multiLevelType w:val="multilevel"/>
    <w:tmpl w:val="969E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E55CA8"/>
    <w:multiLevelType w:val="multilevel"/>
    <w:tmpl w:val="C5EC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625E15"/>
    <w:multiLevelType w:val="hybridMultilevel"/>
    <w:tmpl w:val="564ACE70"/>
    <w:lvl w:ilvl="0" w:tplc="F30CC2B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55B70263"/>
    <w:multiLevelType w:val="hybridMultilevel"/>
    <w:tmpl w:val="6C4E65B4"/>
    <w:lvl w:ilvl="0" w:tplc="D8280A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81B4562"/>
    <w:multiLevelType w:val="hybridMultilevel"/>
    <w:tmpl w:val="F190D084"/>
    <w:lvl w:ilvl="0" w:tplc="9A309D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C3075BF"/>
    <w:multiLevelType w:val="hybridMultilevel"/>
    <w:tmpl w:val="CA0E247E"/>
    <w:lvl w:ilvl="0" w:tplc="01BE50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72130274"/>
    <w:multiLevelType w:val="multilevel"/>
    <w:tmpl w:val="AD366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511E40"/>
    <w:multiLevelType w:val="hybridMultilevel"/>
    <w:tmpl w:val="0A1C4304"/>
    <w:lvl w:ilvl="0" w:tplc="6896AD04">
      <w:start w:val="2"/>
      <w:numFmt w:val="bullet"/>
      <w:lvlText w:val="□"/>
      <w:lvlJc w:val="left"/>
      <w:pPr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600983382">
    <w:abstractNumId w:val="6"/>
  </w:num>
  <w:num w:numId="2" w16cid:durableId="2068800839">
    <w:abstractNumId w:val="2"/>
  </w:num>
  <w:num w:numId="3" w16cid:durableId="1118837719">
    <w:abstractNumId w:val="1"/>
  </w:num>
  <w:num w:numId="4" w16cid:durableId="242106539">
    <w:abstractNumId w:val="4"/>
  </w:num>
  <w:num w:numId="5" w16cid:durableId="577714571">
    <w:abstractNumId w:val="0"/>
  </w:num>
  <w:num w:numId="6" w16cid:durableId="190384007">
    <w:abstractNumId w:val="3"/>
  </w:num>
  <w:num w:numId="7" w16cid:durableId="1442603545">
    <w:abstractNumId w:val="9"/>
  </w:num>
  <w:num w:numId="8" w16cid:durableId="1170367212">
    <w:abstractNumId w:val="7"/>
  </w:num>
  <w:num w:numId="9" w16cid:durableId="401560719">
    <w:abstractNumId w:val="10"/>
  </w:num>
  <w:num w:numId="10" w16cid:durableId="1998924128">
    <w:abstractNumId w:val="5"/>
  </w:num>
  <w:num w:numId="11" w16cid:durableId="16589909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29C7"/>
    <w:rsid w:val="00005825"/>
    <w:rsid w:val="00014958"/>
    <w:rsid w:val="00016F23"/>
    <w:rsid w:val="00022534"/>
    <w:rsid w:val="00022D6B"/>
    <w:rsid w:val="00037D34"/>
    <w:rsid w:val="00077839"/>
    <w:rsid w:val="0008424E"/>
    <w:rsid w:val="0009193E"/>
    <w:rsid w:val="00091FF8"/>
    <w:rsid w:val="000A4E20"/>
    <w:rsid w:val="000B371C"/>
    <w:rsid w:val="000E33E5"/>
    <w:rsid w:val="000E4B90"/>
    <w:rsid w:val="000E684C"/>
    <w:rsid w:val="000F6C36"/>
    <w:rsid w:val="00113A65"/>
    <w:rsid w:val="00125A25"/>
    <w:rsid w:val="00134084"/>
    <w:rsid w:val="001675A9"/>
    <w:rsid w:val="001716D8"/>
    <w:rsid w:val="00172F82"/>
    <w:rsid w:val="001809C3"/>
    <w:rsid w:val="001D07D6"/>
    <w:rsid w:val="001E0F98"/>
    <w:rsid w:val="001E4F49"/>
    <w:rsid w:val="001F1B73"/>
    <w:rsid w:val="001F1F1D"/>
    <w:rsid w:val="00201445"/>
    <w:rsid w:val="00202A6D"/>
    <w:rsid w:val="00230990"/>
    <w:rsid w:val="00240309"/>
    <w:rsid w:val="002413F3"/>
    <w:rsid w:val="00241F18"/>
    <w:rsid w:val="00243579"/>
    <w:rsid w:val="00244AC5"/>
    <w:rsid w:val="00272685"/>
    <w:rsid w:val="002B4179"/>
    <w:rsid w:val="002C2691"/>
    <w:rsid w:val="002C64F9"/>
    <w:rsid w:val="002D4DB6"/>
    <w:rsid w:val="002F13D8"/>
    <w:rsid w:val="0030006C"/>
    <w:rsid w:val="00313012"/>
    <w:rsid w:val="00345A77"/>
    <w:rsid w:val="00356B96"/>
    <w:rsid w:val="0036472A"/>
    <w:rsid w:val="00371886"/>
    <w:rsid w:val="003747A7"/>
    <w:rsid w:val="00383BC0"/>
    <w:rsid w:val="0038578B"/>
    <w:rsid w:val="00386BDC"/>
    <w:rsid w:val="003A69E0"/>
    <w:rsid w:val="003C54F5"/>
    <w:rsid w:val="003D0C2D"/>
    <w:rsid w:val="003E2B3D"/>
    <w:rsid w:val="003E61A3"/>
    <w:rsid w:val="003F5D81"/>
    <w:rsid w:val="00424A98"/>
    <w:rsid w:val="00427CCF"/>
    <w:rsid w:val="0045484A"/>
    <w:rsid w:val="00473C46"/>
    <w:rsid w:val="00485FAF"/>
    <w:rsid w:val="004A4947"/>
    <w:rsid w:val="004A63C0"/>
    <w:rsid w:val="004B0567"/>
    <w:rsid w:val="004D1558"/>
    <w:rsid w:val="004D7027"/>
    <w:rsid w:val="004F25CD"/>
    <w:rsid w:val="00500110"/>
    <w:rsid w:val="005064B5"/>
    <w:rsid w:val="00506C44"/>
    <w:rsid w:val="005213CA"/>
    <w:rsid w:val="00522DD9"/>
    <w:rsid w:val="00545D18"/>
    <w:rsid w:val="00550C6F"/>
    <w:rsid w:val="00557F17"/>
    <w:rsid w:val="00562979"/>
    <w:rsid w:val="005635A8"/>
    <w:rsid w:val="005716FB"/>
    <w:rsid w:val="00577ACE"/>
    <w:rsid w:val="005819F0"/>
    <w:rsid w:val="00583D89"/>
    <w:rsid w:val="00584F33"/>
    <w:rsid w:val="00594027"/>
    <w:rsid w:val="005A5090"/>
    <w:rsid w:val="005A55EB"/>
    <w:rsid w:val="005B3189"/>
    <w:rsid w:val="005B610B"/>
    <w:rsid w:val="005B6268"/>
    <w:rsid w:val="005C1B3C"/>
    <w:rsid w:val="005D10A0"/>
    <w:rsid w:val="005D56B6"/>
    <w:rsid w:val="005E0EF8"/>
    <w:rsid w:val="005E3F0F"/>
    <w:rsid w:val="005E73B7"/>
    <w:rsid w:val="005F7F14"/>
    <w:rsid w:val="00604097"/>
    <w:rsid w:val="0061259C"/>
    <w:rsid w:val="00630525"/>
    <w:rsid w:val="00674B04"/>
    <w:rsid w:val="00685310"/>
    <w:rsid w:val="00687F87"/>
    <w:rsid w:val="00692D9C"/>
    <w:rsid w:val="00697705"/>
    <w:rsid w:val="006A2768"/>
    <w:rsid w:val="006B718D"/>
    <w:rsid w:val="006C1064"/>
    <w:rsid w:val="006D09D4"/>
    <w:rsid w:val="006E24F7"/>
    <w:rsid w:val="00700365"/>
    <w:rsid w:val="0070231B"/>
    <w:rsid w:val="00705086"/>
    <w:rsid w:val="00736E67"/>
    <w:rsid w:val="00746FAD"/>
    <w:rsid w:val="00764A71"/>
    <w:rsid w:val="007863E2"/>
    <w:rsid w:val="007960BB"/>
    <w:rsid w:val="007D44A6"/>
    <w:rsid w:val="007D4611"/>
    <w:rsid w:val="007F00A7"/>
    <w:rsid w:val="008172B9"/>
    <w:rsid w:val="00821003"/>
    <w:rsid w:val="00841EFE"/>
    <w:rsid w:val="008622C5"/>
    <w:rsid w:val="008671D1"/>
    <w:rsid w:val="00893339"/>
    <w:rsid w:val="00895984"/>
    <w:rsid w:val="008A0EB7"/>
    <w:rsid w:val="008A7666"/>
    <w:rsid w:val="008C6696"/>
    <w:rsid w:val="008C74F2"/>
    <w:rsid w:val="008E03CE"/>
    <w:rsid w:val="008E2894"/>
    <w:rsid w:val="008F26B3"/>
    <w:rsid w:val="00940C0B"/>
    <w:rsid w:val="00960852"/>
    <w:rsid w:val="0096438C"/>
    <w:rsid w:val="00967D0F"/>
    <w:rsid w:val="00971EEE"/>
    <w:rsid w:val="009725F3"/>
    <w:rsid w:val="00984D85"/>
    <w:rsid w:val="009F46C4"/>
    <w:rsid w:val="00A063F9"/>
    <w:rsid w:val="00A122C4"/>
    <w:rsid w:val="00A20DE4"/>
    <w:rsid w:val="00A229C7"/>
    <w:rsid w:val="00A25B91"/>
    <w:rsid w:val="00A26195"/>
    <w:rsid w:val="00A340CB"/>
    <w:rsid w:val="00A532B2"/>
    <w:rsid w:val="00A728D7"/>
    <w:rsid w:val="00A7595E"/>
    <w:rsid w:val="00A84431"/>
    <w:rsid w:val="00A84D19"/>
    <w:rsid w:val="00A97A02"/>
    <w:rsid w:val="00AB2D18"/>
    <w:rsid w:val="00AC09A7"/>
    <w:rsid w:val="00AC2466"/>
    <w:rsid w:val="00AC5E24"/>
    <w:rsid w:val="00AE1E61"/>
    <w:rsid w:val="00AF6B74"/>
    <w:rsid w:val="00B01843"/>
    <w:rsid w:val="00B0187E"/>
    <w:rsid w:val="00B217DA"/>
    <w:rsid w:val="00B27307"/>
    <w:rsid w:val="00B3087D"/>
    <w:rsid w:val="00B34B7A"/>
    <w:rsid w:val="00B35CEE"/>
    <w:rsid w:val="00B476B5"/>
    <w:rsid w:val="00B57C5F"/>
    <w:rsid w:val="00B702B0"/>
    <w:rsid w:val="00B844AC"/>
    <w:rsid w:val="00B905AC"/>
    <w:rsid w:val="00BF3819"/>
    <w:rsid w:val="00C0322A"/>
    <w:rsid w:val="00C16C8B"/>
    <w:rsid w:val="00C707EF"/>
    <w:rsid w:val="00C83DA9"/>
    <w:rsid w:val="00C844CB"/>
    <w:rsid w:val="00C8791C"/>
    <w:rsid w:val="00C939BD"/>
    <w:rsid w:val="00C94CDB"/>
    <w:rsid w:val="00CB01B8"/>
    <w:rsid w:val="00CD5D9C"/>
    <w:rsid w:val="00CE72F5"/>
    <w:rsid w:val="00CE76A3"/>
    <w:rsid w:val="00CF2D5F"/>
    <w:rsid w:val="00CF7F90"/>
    <w:rsid w:val="00D03457"/>
    <w:rsid w:val="00D055D8"/>
    <w:rsid w:val="00D2141A"/>
    <w:rsid w:val="00D3583D"/>
    <w:rsid w:val="00D361EA"/>
    <w:rsid w:val="00D47910"/>
    <w:rsid w:val="00D55EB5"/>
    <w:rsid w:val="00D66E6A"/>
    <w:rsid w:val="00D74CAB"/>
    <w:rsid w:val="00D75C33"/>
    <w:rsid w:val="00D8610A"/>
    <w:rsid w:val="00D916B5"/>
    <w:rsid w:val="00D9475F"/>
    <w:rsid w:val="00D9539B"/>
    <w:rsid w:val="00DA0DC6"/>
    <w:rsid w:val="00DB0201"/>
    <w:rsid w:val="00DB44FA"/>
    <w:rsid w:val="00DE3BCC"/>
    <w:rsid w:val="00E03F01"/>
    <w:rsid w:val="00E12CFA"/>
    <w:rsid w:val="00E16188"/>
    <w:rsid w:val="00E21F38"/>
    <w:rsid w:val="00E30E33"/>
    <w:rsid w:val="00E32D4E"/>
    <w:rsid w:val="00E55A7D"/>
    <w:rsid w:val="00E729A5"/>
    <w:rsid w:val="00E871BB"/>
    <w:rsid w:val="00EB278D"/>
    <w:rsid w:val="00EC1DBF"/>
    <w:rsid w:val="00EC572B"/>
    <w:rsid w:val="00ED073A"/>
    <w:rsid w:val="00EE15F3"/>
    <w:rsid w:val="00EE433F"/>
    <w:rsid w:val="00F24546"/>
    <w:rsid w:val="00F27765"/>
    <w:rsid w:val="00F42F1B"/>
    <w:rsid w:val="00F61ECE"/>
    <w:rsid w:val="00F8769D"/>
    <w:rsid w:val="00F90D46"/>
    <w:rsid w:val="00F9158E"/>
    <w:rsid w:val="00F974AD"/>
    <w:rsid w:val="00F97E5E"/>
    <w:rsid w:val="00FA1E26"/>
    <w:rsid w:val="00FA76CE"/>
    <w:rsid w:val="00FB1D37"/>
    <w:rsid w:val="00FB76D7"/>
    <w:rsid w:val="00FD6819"/>
    <w:rsid w:val="00FF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AEA24B"/>
  <w15:docId w15:val="{2F9DB95E-080C-47DE-98D1-18406E365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55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55D8"/>
  </w:style>
  <w:style w:type="paragraph" w:styleId="a5">
    <w:name w:val="footer"/>
    <w:basedOn w:val="a"/>
    <w:link w:val="a6"/>
    <w:uiPriority w:val="99"/>
    <w:unhideWhenUsed/>
    <w:rsid w:val="00D055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55D8"/>
  </w:style>
  <w:style w:type="paragraph" w:styleId="a7">
    <w:name w:val="List Paragraph"/>
    <w:basedOn w:val="a"/>
    <w:uiPriority w:val="34"/>
    <w:qFormat/>
    <w:rsid w:val="00313012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130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1301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1716D8"/>
  </w:style>
  <w:style w:type="character" w:customStyle="1" w:styleId="ab">
    <w:name w:val="日付 (文字)"/>
    <w:basedOn w:val="a0"/>
    <w:link w:val="aa"/>
    <w:uiPriority w:val="99"/>
    <w:semiHidden/>
    <w:rsid w:val="001716D8"/>
  </w:style>
  <w:style w:type="paragraph" w:styleId="ac">
    <w:name w:val="Closing"/>
    <w:basedOn w:val="a"/>
    <w:link w:val="ad"/>
    <w:uiPriority w:val="99"/>
    <w:unhideWhenUsed/>
    <w:rsid w:val="00A25B91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d">
    <w:name w:val="結語 (文字)"/>
    <w:basedOn w:val="a0"/>
    <w:link w:val="ac"/>
    <w:uiPriority w:val="99"/>
    <w:rsid w:val="00A25B91"/>
    <w:rPr>
      <w:rFonts w:ascii="Century" w:eastAsia="ＭＳ 明朝" w:hAnsi="Century" w:cs="Times New Roman"/>
      <w:szCs w:val="24"/>
    </w:rPr>
  </w:style>
  <w:style w:type="table" w:styleId="ae">
    <w:name w:val="Table Grid"/>
    <w:basedOn w:val="a1"/>
    <w:rsid w:val="00A25B91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21FA2-8EE8-4E37-828E-4F267D71C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4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洲本市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洲本市</dc:creator>
  <cp:lastModifiedBy>斎藤 昭紀</cp:lastModifiedBy>
  <cp:revision>197</cp:revision>
  <cp:lastPrinted>2025-05-25T23:51:00Z</cp:lastPrinted>
  <dcterms:created xsi:type="dcterms:W3CDTF">2020-01-07T02:43:00Z</dcterms:created>
  <dcterms:modified xsi:type="dcterms:W3CDTF">2026-03-26T06:52:00Z</dcterms:modified>
</cp:coreProperties>
</file>